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DE7" w:rsidRPr="00912BB2" w:rsidRDefault="00771DE7" w:rsidP="00EE58BE">
      <w:pPr>
        <w:pStyle w:val="a3"/>
        <w:jc w:val="center"/>
        <w:rPr>
          <w:rFonts w:ascii="Times New Roman" w:hAnsi="Times New Roman" w:cs="Times New Roman"/>
        </w:rPr>
      </w:pPr>
      <w:r w:rsidRPr="00771DE7">
        <w:rPr>
          <w:rFonts w:ascii="Times New Roman" w:hAnsi="Times New Roman" w:cs="Times New Roman"/>
        </w:rPr>
        <w:t xml:space="preserve">Муниципальное общеобразовательное учреждение </w:t>
      </w:r>
    </w:p>
    <w:p w:rsidR="00B87A9A" w:rsidRDefault="00771DE7" w:rsidP="00EE58BE">
      <w:pPr>
        <w:pStyle w:val="a3"/>
        <w:jc w:val="center"/>
        <w:rPr>
          <w:rFonts w:ascii="Times New Roman" w:hAnsi="Times New Roman" w:cs="Times New Roman"/>
        </w:rPr>
      </w:pPr>
      <w:r w:rsidRPr="00771DE7">
        <w:rPr>
          <w:rFonts w:ascii="Times New Roman" w:hAnsi="Times New Roman" w:cs="Times New Roman"/>
        </w:rPr>
        <w:t>Новоульяновская средняя школа №1</w:t>
      </w:r>
    </w:p>
    <w:p w:rsidR="00927CD7" w:rsidRDefault="00771DE7" w:rsidP="00EE58B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яновская</w:t>
      </w:r>
      <w:r w:rsidR="00F27D32">
        <w:rPr>
          <w:rFonts w:ascii="Times New Roman" w:hAnsi="Times New Roman" w:cs="Times New Roman"/>
        </w:rPr>
        <w:t xml:space="preserve"> область, город Новоульяновск</w:t>
      </w:r>
    </w:p>
    <w:p w:rsidR="00F30E40" w:rsidRDefault="00F30E40" w:rsidP="00B87A9A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</w:p>
    <w:p w:rsidR="00F30E40" w:rsidRDefault="00F30E40" w:rsidP="00B87A9A">
      <w:pPr>
        <w:pStyle w:val="a3"/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BA6351" w:rsidRDefault="00BA6351" w:rsidP="00B87A9A">
      <w:pPr>
        <w:pStyle w:val="a3"/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BA6351" w:rsidRDefault="00BA6351" w:rsidP="00F30E40">
      <w:pPr>
        <w:pStyle w:val="a3"/>
        <w:spacing w:line="360" w:lineRule="auto"/>
        <w:rPr>
          <w:rFonts w:ascii="Times New Roman" w:hAnsi="Times New Roman" w:cs="Times New Roman"/>
          <w:bCs/>
          <w:sz w:val="36"/>
          <w:szCs w:val="36"/>
        </w:rPr>
      </w:pPr>
    </w:p>
    <w:p w:rsidR="00BA6351" w:rsidRPr="00727D23" w:rsidRDefault="00BA6351" w:rsidP="00F30E40">
      <w:pPr>
        <w:pStyle w:val="a3"/>
        <w:spacing w:line="360" w:lineRule="auto"/>
        <w:rPr>
          <w:rFonts w:ascii="Times New Roman" w:hAnsi="Times New Roman" w:cs="Times New Roman"/>
          <w:bCs/>
          <w:sz w:val="32"/>
          <w:szCs w:val="36"/>
        </w:rPr>
      </w:pPr>
    </w:p>
    <w:p w:rsidR="00F30E40" w:rsidRPr="00727D23" w:rsidRDefault="008B0FA5" w:rsidP="00BA6351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32"/>
          <w:szCs w:val="36"/>
        </w:rPr>
      </w:pPr>
      <w:r w:rsidRPr="00727D23">
        <w:rPr>
          <w:rFonts w:ascii="Times New Roman" w:hAnsi="Times New Roman" w:cs="Times New Roman"/>
          <w:bCs/>
          <w:sz w:val="32"/>
          <w:szCs w:val="36"/>
        </w:rPr>
        <w:t xml:space="preserve">Практико-ориентированный </w:t>
      </w:r>
      <w:r w:rsidR="00BA6351" w:rsidRPr="00727D23">
        <w:rPr>
          <w:rFonts w:ascii="Times New Roman" w:hAnsi="Times New Roman" w:cs="Times New Roman"/>
          <w:bCs/>
          <w:sz w:val="32"/>
          <w:szCs w:val="36"/>
        </w:rPr>
        <w:t>проект</w:t>
      </w:r>
    </w:p>
    <w:p w:rsidR="001352F8" w:rsidRPr="00BF6FA5" w:rsidRDefault="001352F8" w:rsidP="00F30E40">
      <w:pPr>
        <w:pStyle w:val="1"/>
        <w:spacing w:before="0" w:beforeAutospacing="0" w:after="0" w:afterAutospacing="0" w:line="360" w:lineRule="auto"/>
        <w:jc w:val="center"/>
        <w:textAlignment w:val="top"/>
        <w:rPr>
          <w:sz w:val="32"/>
          <w:szCs w:val="36"/>
        </w:rPr>
      </w:pPr>
      <w:r w:rsidRPr="00BF6FA5">
        <w:rPr>
          <w:sz w:val="32"/>
          <w:szCs w:val="36"/>
        </w:rPr>
        <w:t>«Русское подворье»</w:t>
      </w:r>
    </w:p>
    <w:p w:rsidR="00927CD7" w:rsidRPr="00BF6FA5" w:rsidRDefault="001352F8" w:rsidP="00EF395D">
      <w:pPr>
        <w:pStyle w:val="1"/>
        <w:spacing w:before="0" w:beforeAutospacing="0" w:after="0" w:afterAutospacing="0" w:line="360" w:lineRule="auto"/>
        <w:jc w:val="center"/>
        <w:textAlignment w:val="top"/>
        <w:rPr>
          <w:sz w:val="32"/>
          <w:szCs w:val="36"/>
        </w:rPr>
      </w:pPr>
      <w:r w:rsidRPr="00BF6FA5">
        <w:rPr>
          <w:sz w:val="32"/>
          <w:szCs w:val="36"/>
        </w:rPr>
        <w:t xml:space="preserve">(село Кременки </w:t>
      </w:r>
      <w:bookmarkStart w:id="0" w:name="_Hlk85469597"/>
      <w:r w:rsidRPr="00BF6FA5">
        <w:rPr>
          <w:sz w:val="32"/>
          <w:szCs w:val="36"/>
        </w:rPr>
        <w:t>начало XX века</w:t>
      </w:r>
      <w:bookmarkEnd w:id="0"/>
      <w:r w:rsidRPr="00BF6FA5">
        <w:rPr>
          <w:sz w:val="32"/>
          <w:szCs w:val="36"/>
        </w:rPr>
        <w:t>)</w:t>
      </w:r>
    </w:p>
    <w:p w:rsidR="00BA6351" w:rsidRPr="00F27D32" w:rsidRDefault="00BA6351" w:rsidP="00EF395D">
      <w:pPr>
        <w:pStyle w:val="1"/>
        <w:spacing w:before="0" w:beforeAutospacing="0" w:after="0" w:afterAutospacing="0" w:line="360" w:lineRule="auto"/>
        <w:jc w:val="center"/>
        <w:textAlignment w:val="top"/>
        <w:rPr>
          <w:rFonts w:ascii="REG" w:hAnsi="REG"/>
          <w:color w:val="000000"/>
          <w:sz w:val="27"/>
          <w:szCs w:val="27"/>
        </w:rPr>
      </w:pPr>
    </w:p>
    <w:p w:rsidR="00BA6351" w:rsidRDefault="00BA6351" w:rsidP="00BA6351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 w:rsidRPr="00FF70C4">
        <w:rPr>
          <w:rFonts w:ascii="Times New Roman" w:hAnsi="Times New Roman" w:cs="Times New Roman"/>
          <w:bCs/>
        </w:rPr>
        <w:t xml:space="preserve">Номинация: </w:t>
      </w:r>
      <w:r w:rsidRPr="00F27D32">
        <w:rPr>
          <w:rFonts w:ascii="Times New Roman" w:hAnsi="Times New Roman" w:cs="Times New Roman"/>
          <w:bCs/>
        </w:rPr>
        <w:t>«Культурный код в природе»</w:t>
      </w:r>
    </w:p>
    <w:p w:rsidR="00BA6351" w:rsidRPr="00F27D32" w:rsidRDefault="00BA6351" w:rsidP="00BA6351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</w:p>
    <w:p w:rsidR="000D06BC" w:rsidRDefault="000D06BC" w:rsidP="005D6B56">
      <w:pPr>
        <w:pStyle w:val="a3"/>
        <w:spacing w:line="360" w:lineRule="auto"/>
        <w:rPr>
          <w:rFonts w:ascii="Times New Roman" w:hAnsi="Times New Roman" w:cs="Times New Roman"/>
          <w:bCs/>
          <w:i/>
          <w:iCs/>
        </w:rPr>
      </w:pPr>
    </w:p>
    <w:p w:rsidR="00F27D32" w:rsidRDefault="00F27D32" w:rsidP="005D6B56">
      <w:pPr>
        <w:pStyle w:val="a3"/>
        <w:spacing w:line="360" w:lineRule="auto"/>
        <w:rPr>
          <w:rFonts w:ascii="Times New Roman" w:hAnsi="Times New Roman" w:cs="Times New Roman"/>
          <w:bCs/>
          <w:i/>
          <w:iCs/>
        </w:rPr>
      </w:pPr>
    </w:p>
    <w:p w:rsidR="00BA6351" w:rsidRDefault="00BA6351" w:rsidP="005D6B56">
      <w:pPr>
        <w:pStyle w:val="a3"/>
        <w:spacing w:line="360" w:lineRule="auto"/>
        <w:rPr>
          <w:rFonts w:ascii="Times New Roman" w:hAnsi="Times New Roman" w:cs="Times New Roman"/>
          <w:bCs/>
          <w:i/>
          <w:iCs/>
        </w:rPr>
      </w:pPr>
    </w:p>
    <w:p w:rsidR="00B87A9A" w:rsidRDefault="00F30E40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Автор: </w:t>
      </w:r>
    </w:p>
    <w:p w:rsidR="00B87A9A" w:rsidRDefault="00927CD7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  <w:bCs/>
        </w:rPr>
      </w:pPr>
      <w:r w:rsidRPr="000D06BC">
        <w:rPr>
          <w:rFonts w:ascii="Times New Roman" w:hAnsi="Times New Roman" w:cs="Times New Roman"/>
          <w:bCs/>
        </w:rPr>
        <w:t xml:space="preserve">Рассолова Светлана </w:t>
      </w:r>
      <w:r w:rsidR="00F27D32">
        <w:rPr>
          <w:rFonts w:ascii="Times New Roman" w:hAnsi="Times New Roman" w:cs="Times New Roman"/>
          <w:bCs/>
        </w:rPr>
        <w:t>Сергеевна</w:t>
      </w:r>
    </w:p>
    <w:p w:rsidR="00927CD7" w:rsidRPr="000D06BC" w:rsidRDefault="00927CD7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</w:rPr>
      </w:pPr>
      <w:r w:rsidRPr="000D06BC">
        <w:rPr>
          <w:rFonts w:ascii="Times New Roman" w:hAnsi="Times New Roman" w:cs="Times New Roman"/>
          <w:bCs/>
        </w:rPr>
        <w:t>1</w:t>
      </w:r>
      <w:r w:rsidR="001352F8">
        <w:rPr>
          <w:rFonts w:ascii="Times New Roman" w:hAnsi="Times New Roman" w:cs="Times New Roman"/>
          <w:bCs/>
        </w:rPr>
        <w:t>1</w:t>
      </w:r>
      <w:r w:rsidR="00F30E40">
        <w:rPr>
          <w:rFonts w:ascii="Times New Roman" w:hAnsi="Times New Roman" w:cs="Times New Roman"/>
          <w:bCs/>
        </w:rPr>
        <w:t xml:space="preserve"> класс</w:t>
      </w:r>
      <w:r w:rsidR="006C1346">
        <w:rPr>
          <w:rFonts w:ascii="Times New Roman" w:hAnsi="Times New Roman" w:cs="Times New Roman"/>
          <w:bCs/>
        </w:rPr>
        <w:t xml:space="preserve"> </w:t>
      </w:r>
      <w:r w:rsidRPr="000D06BC">
        <w:rPr>
          <w:rFonts w:ascii="Times New Roman" w:hAnsi="Times New Roman" w:cs="Times New Roman"/>
          <w:bCs/>
        </w:rPr>
        <w:t>МОУ Новоульяновская СШ №1 </w:t>
      </w:r>
    </w:p>
    <w:p w:rsidR="00927CD7" w:rsidRPr="000D06BC" w:rsidRDefault="00927CD7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</w:rPr>
      </w:pPr>
      <w:r w:rsidRPr="000D06BC">
        <w:rPr>
          <w:rFonts w:ascii="Times New Roman" w:hAnsi="Times New Roman" w:cs="Times New Roman"/>
          <w:bCs/>
          <w:iCs/>
        </w:rPr>
        <w:t>Руководитель</w:t>
      </w:r>
      <w:r w:rsidRPr="000D06BC">
        <w:rPr>
          <w:rFonts w:ascii="Times New Roman" w:hAnsi="Times New Roman" w:cs="Times New Roman"/>
          <w:bCs/>
        </w:rPr>
        <w:t>:</w:t>
      </w:r>
    </w:p>
    <w:p w:rsidR="00927CD7" w:rsidRPr="00FF70C4" w:rsidRDefault="00927CD7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</w:rPr>
      </w:pPr>
      <w:r w:rsidRPr="000D06BC">
        <w:rPr>
          <w:rFonts w:ascii="Times New Roman" w:hAnsi="Times New Roman" w:cs="Times New Roman"/>
          <w:bCs/>
        </w:rPr>
        <w:t>Калашникова Ирина</w:t>
      </w:r>
      <w:r w:rsidRPr="00FF70C4">
        <w:rPr>
          <w:rFonts w:ascii="Times New Roman" w:hAnsi="Times New Roman" w:cs="Times New Roman"/>
          <w:bCs/>
        </w:rPr>
        <w:t xml:space="preserve"> Юрьевна</w:t>
      </w:r>
    </w:p>
    <w:p w:rsidR="00927CD7" w:rsidRDefault="00927CD7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  <w:bCs/>
        </w:rPr>
      </w:pPr>
      <w:r w:rsidRPr="00FF70C4">
        <w:rPr>
          <w:rFonts w:ascii="Times New Roman" w:hAnsi="Times New Roman" w:cs="Times New Roman"/>
          <w:bCs/>
        </w:rPr>
        <w:t xml:space="preserve">учитель </w:t>
      </w:r>
      <w:r w:rsidR="00D266B3">
        <w:rPr>
          <w:rFonts w:ascii="Times New Roman" w:hAnsi="Times New Roman" w:cs="Times New Roman"/>
          <w:bCs/>
        </w:rPr>
        <w:t xml:space="preserve">изобразительного </w:t>
      </w:r>
      <w:r w:rsidRPr="00D266B3">
        <w:rPr>
          <w:rFonts w:ascii="Times New Roman" w:hAnsi="Times New Roman" w:cs="Times New Roman"/>
          <w:bCs/>
        </w:rPr>
        <w:t>иску</w:t>
      </w:r>
      <w:r w:rsidR="00B87A9A" w:rsidRPr="00D266B3">
        <w:rPr>
          <w:rFonts w:ascii="Times New Roman" w:hAnsi="Times New Roman" w:cs="Times New Roman"/>
          <w:bCs/>
          <w:lang w:val="en-US"/>
        </w:rPr>
        <w:t>c</w:t>
      </w:r>
      <w:r w:rsidRPr="00D266B3">
        <w:rPr>
          <w:rFonts w:ascii="Times New Roman" w:hAnsi="Times New Roman" w:cs="Times New Roman"/>
          <w:bCs/>
        </w:rPr>
        <w:t>ства</w:t>
      </w:r>
    </w:p>
    <w:p w:rsidR="00EF395D" w:rsidRPr="000D06BC" w:rsidRDefault="00EF395D" w:rsidP="00B87A9A">
      <w:pPr>
        <w:pStyle w:val="a3"/>
        <w:spacing w:line="360" w:lineRule="auto"/>
        <w:ind w:left="5103"/>
        <w:jc w:val="both"/>
        <w:rPr>
          <w:rFonts w:ascii="Times New Roman" w:hAnsi="Times New Roman" w:cs="Times New Roman"/>
        </w:rPr>
      </w:pPr>
      <w:r w:rsidRPr="000D06BC">
        <w:rPr>
          <w:rFonts w:ascii="Times New Roman" w:hAnsi="Times New Roman" w:cs="Times New Roman"/>
          <w:bCs/>
        </w:rPr>
        <w:t>МОУ Новоульяновск</w:t>
      </w:r>
      <w:r>
        <w:rPr>
          <w:rFonts w:ascii="Times New Roman" w:hAnsi="Times New Roman" w:cs="Times New Roman"/>
          <w:bCs/>
        </w:rPr>
        <w:t>ой</w:t>
      </w:r>
      <w:r w:rsidRPr="000D06BC">
        <w:rPr>
          <w:rFonts w:ascii="Times New Roman" w:hAnsi="Times New Roman" w:cs="Times New Roman"/>
          <w:bCs/>
        </w:rPr>
        <w:t xml:space="preserve"> СШ №1 </w:t>
      </w:r>
    </w:p>
    <w:p w:rsidR="00EF395D" w:rsidRPr="00FF70C4" w:rsidRDefault="00EF395D" w:rsidP="00B87A9A">
      <w:pPr>
        <w:pStyle w:val="a3"/>
        <w:spacing w:line="360" w:lineRule="auto"/>
        <w:ind w:left="4820"/>
        <w:jc w:val="both"/>
        <w:rPr>
          <w:rFonts w:ascii="Times New Roman" w:hAnsi="Times New Roman" w:cs="Times New Roman"/>
        </w:rPr>
      </w:pPr>
    </w:p>
    <w:p w:rsidR="00F27D32" w:rsidRDefault="00F27D32" w:rsidP="00B87A9A">
      <w:pPr>
        <w:pStyle w:val="a3"/>
        <w:spacing w:line="360" w:lineRule="auto"/>
        <w:rPr>
          <w:rFonts w:ascii="Times New Roman" w:hAnsi="Times New Roman" w:cs="Times New Roman"/>
        </w:rPr>
      </w:pPr>
    </w:p>
    <w:p w:rsidR="00C82773" w:rsidRDefault="00C82773" w:rsidP="00B87A9A">
      <w:pPr>
        <w:pStyle w:val="a3"/>
        <w:spacing w:line="360" w:lineRule="auto"/>
        <w:rPr>
          <w:rFonts w:ascii="Times New Roman" w:hAnsi="Times New Roman" w:cs="Times New Roman"/>
        </w:rPr>
      </w:pPr>
    </w:p>
    <w:p w:rsidR="00C82773" w:rsidRDefault="00C82773" w:rsidP="00B87A9A">
      <w:pPr>
        <w:pStyle w:val="a3"/>
        <w:spacing w:line="360" w:lineRule="auto"/>
        <w:rPr>
          <w:rFonts w:ascii="Times New Roman" w:hAnsi="Times New Roman" w:cs="Times New Roman"/>
        </w:rPr>
      </w:pPr>
    </w:p>
    <w:p w:rsidR="000D06BC" w:rsidRDefault="00B87A9A" w:rsidP="00B87A9A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Ульяновск</w:t>
      </w:r>
      <w:r w:rsidR="00EE58BE">
        <w:rPr>
          <w:rFonts w:ascii="Times New Roman" w:hAnsi="Times New Roman" w:cs="Times New Roman"/>
        </w:rPr>
        <w:t xml:space="preserve"> – </w:t>
      </w:r>
      <w:r w:rsidR="00927CD7" w:rsidRPr="00FF70C4">
        <w:rPr>
          <w:rFonts w:ascii="Times New Roman" w:hAnsi="Times New Roman" w:cs="Times New Roman"/>
        </w:rPr>
        <w:t>202</w:t>
      </w:r>
      <w:r w:rsidR="001352F8">
        <w:rPr>
          <w:rFonts w:ascii="Times New Roman" w:hAnsi="Times New Roman" w:cs="Times New Roman"/>
        </w:rPr>
        <w:t>1</w:t>
      </w:r>
      <w:r w:rsidR="000D06BC">
        <w:rPr>
          <w:rFonts w:ascii="Times New Roman" w:hAnsi="Times New Roman" w:cs="Times New Roman"/>
        </w:rPr>
        <w:t xml:space="preserve"> г.</w:t>
      </w:r>
      <w:r w:rsidR="000D06BC">
        <w:rPr>
          <w:rFonts w:ascii="Times New Roman" w:hAnsi="Times New Roman" w:cs="Times New Roman"/>
        </w:rPr>
        <w:br w:type="page"/>
      </w:r>
    </w:p>
    <w:p w:rsidR="00064989" w:rsidRPr="00727D23" w:rsidRDefault="000D06BC" w:rsidP="00511A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2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4989" w:rsidRPr="005B4921" w:rsidRDefault="00064989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5B4921">
        <w:rPr>
          <w:rFonts w:ascii="Times New Roman" w:hAnsi="Times New Roman" w:cs="Times New Roman"/>
          <w:bCs/>
          <w:iCs/>
        </w:rPr>
        <w:t>Введение</w:t>
      </w:r>
      <w:r w:rsidR="003A18CA">
        <w:rPr>
          <w:rFonts w:ascii="Times New Roman" w:hAnsi="Times New Roman" w:cs="Times New Roman"/>
          <w:bCs/>
          <w:iCs/>
        </w:rPr>
        <w:t>………………………………………………………………………………</w:t>
      </w:r>
      <w:r w:rsidR="00C20B75">
        <w:rPr>
          <w:rFonts w:ascii="Times New Roman" w:hAnsi="Times New Roman" w:cs="Times New Roman"/>
          <w:bCs/>
          <w:iCs/>
        </w:rPr>
        <w:t>….</w:t>
      </w:r>
      <w:r w:rsidR="00EF6D40" w:rsidRPr="005B4921">
        <w:rPr>
          <w:rFonts w:ascii="Times New Roman" w:hAnsi="Times New Roman" w:cs="Times New Roman"/>
          <w:bCs/>
          <w:iCs/>
        </w:rPr>
        <w:t>3</w:t>
      </w:r>
    </w:p>
    <w:p w:rsidR="004047E6" w:rsidRPr="00542C2B" w:rsidRDefault="00064989" w:rsidP="00542C2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 xml:space="preserve">Глава 1. </w:t>
      </w:r>
      <w:r w:rsidR="004047E6" w:rsidRPr="00542C2B">
        <w:rPr>
          <w:rFonts w:ascii="Times New Roman" w:hAnsi="Times New Roman" w:cs="Times New Roman"/>
        </w:rPr>
        <w:t>Теоретическая часть</w:t>
      </w:r>
      <w:r w:rsidR="00542C2B" w:rsidRPr="00542C2B">
        <w:rPr>
          <w:rFonts w:ascii="Times New Roman" w:hAnsi="Times New Roman" w:cs="Times New Roman"/>
        </w:rPr>
        <w:t>…………………………………………………...........5</w:t>
      </w:r>
    </w:p>
    <w:p w:rsidR="00064989" w:rsidRPr="00542C2B" w:rsidRDefault="004047E6" w:rsidP="00542C2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 xml:space="preserve">1.1. </w:t>
      </w:r>
      <w:r w:rsidR="00387D83" w:rsidRPr="00542C2B">
        <w:rPr>
          <w:rFonts w:ascii="Times New Roman" w:hAnsi="Times New Roman" w:cs="Times New Roman"/>
        </w:rPr>
        <w:t>История села Кременки</w:t>
      </w:r>
      <w:r w:rsidR="005B4921" w:rsidRPr="00542C2B">
        <w:rPr>
          <w:rFonts w:ascii="Times New Roman" w:hAnsi="Times New Roman" w:cs="Times New Roman"/>
        </w:rPr>
        <w:t>…………………………………………………</w:t>
      </w:r>
      <w:r w:rsidR="003A18CA" w:rsidRPr="00542C2B">
        <w:rPr>
          <w:rFonts w:ascii="Times New Roman" w:hAnsi="Times New Roman" w:cs="Times New Roman"/>
        </w:rPr>
        <w:t>..</w:t>
      </w:r>
      <w:r w:rsidR="00B437D1" w:rsidRPr="00542C2B">
        <w:rPr>
          <w:rFonts w:ascii="Times New Roman" w:hAnsi="Times New Roman" w:cs="Times New Roman"/>
        </w:rPr>
        <w:t>.</w:t>
      </w:r>
      <w:r w:rsidR="003A18CA" w:rsidRPr="00542C2B">
        <w:rPr>
          <w:rFonts w:ascii="Times New Roman" w:hAnsi="Times New Roman" w:cs="Times New Roman"/>
        </w:rPr>
        <w:t>.</w:t>
      </w:r>
      <w:r w:rsidR="004D0B23" w:rsidRPr="00542C2B">
        <w:rPr>
          <w:rFonts w:ascii="Times New Roman" w:hAnsi="Times New Roman" w:cs="Times New Roman"/>
        </w:rPr>
        <w:t>..</w:t>
      </w:r>
      <w:r w:rsidR="00C20B75" w:rsidRPr="00542C2B">
        <w:rPr>
          <w:rFonts w:ascii="Times New Roman" w:hAnsi="Times New Roman" w:cs="Times New Roman"/>
        </w:rPr>
        <w:t>...</w:t>
      </w:r>
      <w:r w:rsidR="00542C2B" w:rsidRPr="00542C2B">
        <w:rPr>
          <w:rFonts w:ascii="Times New Roman" w:hAnsi="Times New Roman" w:cs="Times New Roman"/>
        </w:rPr>
        <w:t>5</w:t>
      </w:r>
    </w:p>
    <w:p w:rsidR="00064989" w:rsidRPr="00542C2B" w:rsidRDefault="004047E6" w:rsidP="00542C2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>1.2.</w:t>
      </w:r>
      <w:r w:rsidR="006C1346">
        <w:rPr>
          <w:rFonts w:ascii="Times New Roman" w:hAnsi="Times New Roman" w:cs="Times New Roman"/>
        </w:rPr>
        <w:t xml:space="preserve"> </w:t>
      </w:r>
      <w:r w:rsidR="005B4921" w:rsidRPr="00542C2B">
        <w:rPr>
          <w:rFonts w:ascii="Times New Roman" w:hAnsi="Times New Roman" w:cs="Times New Roman"/>
        </w:rPr>
        <w:t>Первые</w:t>
      </w:r>
      <w:r w:rsidR="00EF395D" w:rsidRPr="00542C2B">
        <w:rPr>
          <w:rFonts w:ascii="Times New Roman" w:hAnsi="Times New Roman" w:cs="Times New Roman"/>
        </w:rPr>
        <w:t xml:space="preserve"> жители села Кремёнки…………………………</w:t>
      </w:r>
      <w:r w:rsidR="005B4921" w:rsidRPr="00542C2B">
        <w:rPr>
          <w:rFonts w:ascii="Times New Roman" w:hAnsi="Times New Roman" w:cs="Times New Roman"/>
        </w:rPr>
        <w:t>……………</w:t>
      </w:r>
      <w:r w:rsidR="00EF395D" w:rsidRPr="00542C2B">
        <w:rPr>
          <w:rFonts w:ascii="Times New Roman" w:hAnsi="Times New Roman" w:cs="Times New Roman"/>
        </w:rPr>
        <w:t>…...</w:t>
      </w:r>
      <w:r w:rsidR="003A18CA" w:rsidRPr="00542C2B">
        <w:rPr>
          <w:rFonts w:ascii="Times New Roman" w:hAnsi="Times New Roman" w:cs="Times New Roman"/>
        </w:rPr>
        <w:t>.</w:t>
      </w:r>
      <w:r w:rsidR="004D0B23" w:rsidRPr="00542C2B">
        <w:rPr>
          <w:rFonts w:ascii="Times New Roman" w:hAnsi="Times New Roman" w:cs="Times New Roman"/>
        </w:rPr>
        <w:t>..</w:t>
      </w:r>
      <w:r w:rsidR="00C20B75" w:rsidRPr="00542C2B">
        <w:rPr>
          <w:rFonts w:ascii="Times New Roman" w:hAnsi="Times New Roman" w:cs="Times New Roman"/>
        </w:rPr>
        <w:t>...</w:t>
      </w:r>
      <w:r w:rsidR="00EE58BE">
        <w:rPr>
          <w:rFonts w:ascii="Times New Roman" w:hAnsi="Times New Roman" w:cs="Times New Roman"/>
        </w:rPr>
        <w:t>5</w:t>
      </w:r>
    </w:p>
    <w:p w:rsidR="00064989" w:rsidRPr="00542C2B" w:rsidRDefault="004047E6" w:rsidP="00542C2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 xml:space="preserve">1.3. </w:t>
      </w:r>
      <w:r w:rsidR="005B4921" w:rsidRPr="00542C2B">
        <w:rPr>
          <w:rFonts w:ascii="Times New Roman" w:hAnsi="Times New Roman" w:cs="Times New Roman"/>
        </w:rPr>
        <w:t>Застройк</w:t>
      </w:r>
      <w:r w:rsidR="00EF395D" w:rsidRPr="00542C2B">
        <w:rPr>
          <w:rFonts w:ascii="Times New Roman" w:hAnsi="Times New Roman" w:cs="Times New Roman"/>
        </w:rPr>
        <w:t>а села Кремёнки.………………………………………</w:t>
      </w:r>
      <w:r w:rsidR="005B4921" w:rsidRPr="00542C2B">
        <w:rPr>
          <w:rFonts w:ascii="Times New Roman" w:hAnsi="Times New Roman" w:cs="Times New Roman"/>
        </w:rPr>
        <w:t>…….</w:t>
      </w:r>
      <w:r w:rsidR="00EF395D" w:rsidRPr="00542C2B">
        <w:rPr>
          <w:rFonts w:ascii="Times New Roman" w:hAnsi="Times New Roman" w:cs="Times New Roman"/>
        </w:rPr>
        <w:t>....</w:t>
      </w:r>
      <w:r w:rsidR="003A18CA" w:rsidRPr="00542C2B">
        <w:rPr>
          <w:rFonts w:ascii="Times New Roman" w:hAnsi="Times New Roman" w:cs="Times New Roman"/>
        </w:rPr>
        <w:t>..</w:t>
      </w:r>
      <w:r w:rsidR="00B437D1" w:rsidRPr="00542C2B">
        <w:rPr>
          <w:rFonts w:ascii="Times New Roman" w:hAnsi="Times New Roman" w:cs="Times New Roman"/>
        </w:rPr>
        <w:t>.</w:t>
      </w:r>
      <w:r w:rsidR="004D0B23" w:rsidRPr="00542C2B">
        <w:rPr>
          <w:rFonts w:ascii="Times New Roman" w:hAnsi="Times New Roman" w:cs="Times New Roman"/>
        </w:rPr>
        <w:t>.</w:t>
      </w:r>
      <w:r w:rsidR="00C20B75" w:rsidRPr="00542C2B">
        <w:rPr>
          <w:rFonts w:ascii="Times New Roman" w:hAnsi="Times New Roman" w:cs="Times New Roman"/>
        </w:rPr>
        <w:t>....</w:t>
      </w:r>
      <w:r w:rsidR="004D0B23" w:rsidRPr="00542C2B">
        <w:rPr>
          <w:rFonts w:ascii="Times New Roman" w:hAnsi="Times New Roman" w:cs="Times New Roman"/>
        </w:rPr>
        <w:t>.</w:t>
      </w:r>
      <w:r w:rsidR="00EE58BE">
        <w:rPr>
          <w:rFonts w:ascii="Times New Roman" w:hAnsi="Times New Roman" w:cs="Times New Roman"/>
        </w:rPr>
        <w:t>6</w:t>
      </w:r>
    </w:p>
    <w:p w:rsidR="00387D83" w:rsidRPr="00542C2B" w:rsidRDefault="004047E6" w:rsidP="00542C2B">
      <w:pPr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C2B">
        <w:rPr>
          <w:rFonts w:ascii="Times New Roman" w:hAnsi="Times New Roman" w:cs="Times New Roman"/>
          <w:sz w:val="28"/>
          <w:szCs w:val="28"/>
        </w:rPr>
        <w:t xml:space="preserve">1.4. </w:t>
      </w:r>
      <w:r w:rsidR="00387D83" w:rsidRPr="00542C2B">
        <w:rPr>
          <w:rFonts w:ascii="Times New Roman" w:hAnsi="Times New Roman" w:cs="Times New Roman"/>
          <w:bCs/>
          <w:sz w:val="28"/>
          <w:szCs w:val="28"/>
        </w:rPr>
        <w:t>Крестьянское жилище в XIX — начале XX в</w:t>
      </w:r>
      <w:r w:rsidR="008C222D" w:rsidRPr="00542C2B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r w:rsidR="003A18CA" w:rsidRPr="00542C2B">
        <w:rPr>
          <w:rFonts w:ascii="Times New Roman" w:hAnsi="Times New Roman" w:cs="Times New Roman"/>
          <w:bCs/>
          <w:sz w:val="28"/>
          <w:szCs w:val="28"/>
        </w:rPr>
        <w:t>...</w:t>
      </w:r>
      <w:r w:rsidR="00B437D1" w:rsidRPr="00542C2B">
        <w:rPr>
          <w:rFonts w:ascii="Times New Roman" w:hAnsi="Times New Roman" w:cs="Times New Roman"/>
          <w:bCs/>
          <w:sz w:val="28"/>
          <w:szCs w:val="28"/>
        </w:rPr>
        <w:t>.</w:t>
      </w:r>
      <w:r w:rsidR="004D0B23" w:rsidRPr="00542C2B">
        <w:rPr>
          <w:rFonts w:ascii="Times New Roman" w:hAnsi="Times New Roman" w:cs="Times New Roman"/>
          <w:bCs/>
          <w:sz w:val="28"/>
          <w:szCs w:val="28"/>
        </w:rPr>
        <w:t>..</w:t>
      </w:r>
      <w:r w:rsidR="00542C2B">
        <w:rPr>
          <w:rFonts w:ascii="Times New Roman" w:hAnsi="Times New Roman" w:cs="Times New Roman"/>
          <w:bCs/>
          <w:sz w:val="28"/>
          <w:szCs w:val="28"/>
        </w:rPr>
        <w:t>....8</w:t>
      </w:r>
    </w:p>
    <w:p w:rsidR="00064989" w:rsidRPr="00542C2B" w:rsidRDefault="004047E6" w:rsidP="00542C2B">
      <w:pPr>
        <w:shd w:val="clear" w:color="auto" w:fill="FFFFFF" w:themeFill="background1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2C2B">
        <w:rPr>
          <w:rFonts w:ascii="Times New Roman" w:hAnsi="Times New Roman" w:cs="Times New Roman"/>
          <w:sz w:val="28"/>
          <w:szCs w:val="28"/>
        </w:rPr>
        <w:t xml:space="preserve">1.5. </w:t>
      </w:r>
      <w:r w:rsidR="005B4921" w:rsidRPr="00542C2B">
        <w:rPr>
          <w:rFonts w:ascii="Times New Roman" w:hAnsi="Times New Roman" w:cs="Times New Roman"/>
          <w:bCs/>
          <w:sz w:val="28"/>
          <w:szCs w:val="28"/>
        </w:rPr>
        <w:t>Традиции при строительстве избы</w:t>
      </w:r>
      <w:r w:rsidR="008C222D" w:rsidRPr="00542C2B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542C2B">
        <w:rPr>
          <w:rFonts w:ascii="Times New Roman" w:hAnsi="Times New Roman" w:cs="Times New Roman"/>
          <w:bCs/>
          <w:sz w:val="28"/>
          <w:szCs w:val="28"/>
        </w:rPr>
        <w:t>…</w:t>
      </w:r>
      <w:r w:rsidR="008C222D" w:rsidRPr="00542C2B">
        <w:rPr>
          <w:rFonts w:ascii="Times New Roman" w:hAnsi="Times New Roman" w:cs="Times New Roman"/>
          <w:bCs/>
          <w:sz w:val="28"/>
          <w:szCs w:val="28"/>
        </w:rPr>
        <w:t>…</w:t>
      </w:r>
      <w:r w:rsidR="00EF395D" w:rsidRPr="00542C2B">
        <w:rPr>
          <w:rFonts w:ascii="Times New Roman" w:hAnsi="Times New Roman" w:cs="Times New Roman"/>
          <w:bCs/>
          <w:sz w:val="28"/>
          <w:szCs w:val="28"/>
        </w:rPr>
        <w:t>...</w:t>
      </w:r>
      <w:r w:rsidR="003A18CA" w:rsidRPr="00542C2B">
        <w:rPr>
          <w:rFonts w:ascii="Times New Roman" w:hAnsi="Times New Roman" w:cs="Times New Roman"/>
          <w:bCs/>
          <w:sz w:val="28"/>
          <w:szCs w:val="28"/>
        </w:rPr>
        <w:t>....</w:t>
      </w:r>
      <w:r w:rsidR="00542C2B">
        <w:rPr>
          <w:rFonts w:ascii="Times New Roman" w:hAnsi="Times New Roman" w:cs="Times New Roman"/>
          <w:bCs/>
          <w:sz w:val="28"/>
          <w:szCs w:val="28"/>
        </w:rPr>
        <w:t>.</w:t>
      </w:r>
      <w:r w:rsidR="00C20B75" w:rsidRPr="00542C2B">
        <w:rPr>
          <w:rFonts w:ascii="Times New Roman" w:hAnsi="Times New Roman" w:cs="Times New Roman"/>
          <w:bCs/>
          <w:sz w:val="28"/>
          <w:szCs w:val="28"/>
        </w:rPr>
        <w:t>.</w:t>
      </w:r>
      <w:r w:rsidR="00C73299">
        <w:rPr>
          <w:rFonts w:ascii="Times New Roman" w:hAnsi="Times New Roman" w:cs="Times New Roman"/>
          <w:sz w:val="28"/>
          <w:szCs w:val="28"/>
        </w:rPr>
        <w:t>10</w:t>
      </w:r>
    </w:p>
    <w:p w:rsidR="00064989" w:rsidRPr="00542C2B" w:rsidRDefault="004047E6" w:rsidP="00542C2B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Cs/>
        </w:rPr>
      </w:pPr>
      <w:r w:rsidRPr="00542C2B">
        <w:rPr>
          <w:rFonts w:ascii="Times New Roman" w:hAnsi="Times New Roman" w:cs="Times New Roman"/>
          <w:bCs/>
        </w:rPr>
        <w:t xml:space="preserve">1.6. </w:t>
      </w:r>
      <w:r w:rsidR="005B4921" w:rsidRPr="00542C2B">
        <w:rPr>
          <w:rFonts w:ascii="Times New Roman" w:hAnsi="Times New Roman" w:cs="Times New Roman"/>
          <w:bCs/>
        </w:rPr>
        <w:t>Подворье</w:t>
      </w:r>
      <w:r w:rsidR="00542C2B">
        <w:rPr>
          <w:rFonts w:ascii="Times New Roman" w:hAnsi="Times New Roman" w:cs="Times New Roman"/>
          <w:bCs/>
        </w:rPr>
        <w:t>………………………………………</w:t>
      </w:r>
      <w:r w:rsidR="008C222D" w:rsidRPr="00542C2B">
        <w:rPr>
          <w:rFonts w:ascii="Times New Roman" w:hAnsi="Times New Roman" w:cs="Times New Roman"/>
          <w:bCs/>
        </w:rPr>
        <w:t>……………………</w:t>
      </w:r>
      <w:r w:rsidR="00EF395D" w:rsidRPr="00542C2B">
        <w:rPr>
          <w:rFonts w:ascii="Times New Roman" w:hAnsi="Times New Roman" w:cs="Times New Roman"/>
          <w:bCs/>
        </w:rPr>
        <w:t>...</w:t>
      </w:r>
      <w:r w:rsidR="00DA6E78" w:rsidRPr="00542C2B">
        <w:rPr>
          <w:rFonts w:ascii="Times New Roman" w:hAnsi="Times New Roman" w:cs="Times New Roman"/>
          <w:bCs/>
        </w:rPr>
        <w:t>...</w:t>
      </w:r>
      <w:r w:rsidR="003A18CA" w:rsidRPr="00542C2B">
        <w:rPr>
          <w:rFonts w:ascii="Times New Roman" w:hAnsi="Times New Roman" w:cs="Times New Roman"/>
          <w:bCs/>
        </w:rPr>
        <w:t>...</w:t>
      </w:r>
      <w:r w:rsidR="00C73299">
        <w:rPr>
          <w:rFonts w:ascii="Times New Roman" w:hAnsi="Times New Roman" w:cs="Times New Roman"/>
          <w:bCs/>
        </w:rPr>
        <w:t>.......10</w:t>
      </w:r>
    </w:p>
    <w:p w:rsidR="004047E6" w:rsidRPr="00542C2B" w:rsidRDefault="004047E6" w:rsidP="00542C2B">
      <w:pPr>
        <w:pStyle w:val="a3"/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>Глава 2</w:t>
      </w:r>
      <w:r w:rsidR="00064989" w:rsidRPr="00542C2B">
        <w:rPr>
          <w:rFonts w:ascii="Times New Roman" w:hAnsi="Times New Roman" w:cs="Times New Roman"/>
        </w:rPr>
        <w:t>.</w:t>
      </w:r>
      <w:r w:rsidR="006C1346">
        <w:rPr>
          <w:rFonts w:ascii="Times New Roman" w:hAnsi="Times New Roman" w:cs="Times New Roman"/>
        </w:rPr>
        <w:t xml:space="preserve"> </w:t>
      </w:r>
      <w:r w:rsidRPr="00542C2B">
        <w:rPr>
          <w:rFonts w:ascii="Times New Roman" w:hAnsi="Times New Roman" w:cs="Times New Roman"/>
        </w:rPr>
        <w:t>Практическая часть…………………………………………………</w:t>
      </w:r>
      <w:r w:rsidR="00B437D1" w:rsidRPr="00542C2B">
        <w:rPr>
          <w:rFonts w:ascii="Times New Roman" w:hAnsi="Times New Roman" w:cs="Times New Roman"/>
        </w:rPr>
        <w:t>…</w:t>
      </w:r>
      <w:r w:rsidR="003A18CA" w:rsidRPr="00542C2B">
        <w:rPr>
          <w:rFonts w:ascii="Times New Roman" w:hAnsi="Times New Roman" w:cs="Times New Roman"/>
        </w:rPr>
        <w:t>.</w:t>
      </w:r>
      <w:r w:rsidR="00C20B75" w:rsidRPr="00542C2B">
        <w:rPr>
          <w:rFonts w:ascii="Times New Roman" w:hAnsi="Times New Roman" w:cs="Times New Roman"/>
        </w:rPr>
        <w:t>..</w:t>
      </w:r>
      <w:r w:rsidR="00542C2B">
        <w:rPr>
          <w:rFonts w:ascii="Times New Roman" w:hAnsi="Times New Roman" w:cs="Times New Roman"/>
        </w:rPr>
        <w:t>....</w:t>
      </w:r>
      <w:r w:rsidR="004D0B23" w:rsidRPr="00542C2B">
        <w:rPr>
          <w:rFonts w:ascii="Times New Roman" w:hAnsi="Times New Roman" w:cs="Times New Roman"/>
        </w:rPr>
        <w:t>1</w:t>
      </w:r>
      <w:r w:rsidR="00C73299">
        <w:rPr>
          <w:rFonts w:ascii="Times New Roman" w:hAnsi="Times New Roman" w:cs="Times New Roman"/>
        </w:rPr>
        <w:t>1</w:t>
      </w:r>
    </w:p>
    <w:p w:rsidR="00064989" w:rsidRPr="00542C2B" w:rsidRDefault="004D0B23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542C2B">
        <w:rPr>
          <w:rFonts w:ascii="Times New Roman" w:hAnsi="Times New Roman" w:cs="Times New Roman"/>
          <w:bCs/>
          <w:iCs/>
        </w:rPr>
        <w:t>Заключение…</w:t>
      </w:r>
      <w:r w:rsidR="004047E6" w:rsidRPr="00542C2B">
        <w:rPr>
          <w:rFonts w:ascii="Times New Roman" w:hAnsi="Times New Roman" w:cs="Times New Roman"/>
          <w:bCs/>
        </w:rPr>
        <w:t>…………………………………………………………………………</w:t>
      </w:r>
      <w:r w:rsidR="003A18CA" w:rsidRPr="00542C2B">
        <w:rPr>
          <w:rFonts w:ascii="Times New Roman" w:hAnsi="Times New Roman" w:cs="Times New Roman"/>
          <w:bCs/>
        </w:rPr>
        <w:t>..</w:t>
      </w:r>
      <w:r w:rsidR="00C20B75" w:rsidRPr="00542C2B">
        <w:rPr>
          <w:rFonts w:ascii="Times New Roman" w:hAnsi="Times New Roman" w:cs="Times New Roman"/>
          <w:bCs/>
        </w:rPr>
        <w:t>.</w:t>
      </w:r>
      <w:r w:rsidRPr="00542C2B">
        <w:rPr>
          <w:rFonts w:ascii="Times New Roman" w:hAnsi="Times New Roman" w:cs="Times New Roman"/>
          <w:bCs/>
          <w:iCs/>
        </w:rPr>
        <w:t>1</w:t>
      </w:r>
      <w:r w:rsidR="00C73299">
        <w:rPr>
          <w:rFonts w:ascii="Times New Roman" w:hAnsi="Times New Roman" w:cs="Times New Roman"/>
          <w:bCs/>
          <w:iCs/>
        </w:rPr>
        <w:t>2</w:t>
      </w:r>
    </w:p>
    <w:p w:rsidR="00387D83" w:rsidRPr="00542C2B" w:rsidRDefault="00064989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542C2B">
        <w:rPr>
          <w:rFonts w:ascii="Times New Roman" w:hAnsi="Times New Roman" w:cs="Times New Roman"/>
          <w:bCs/>
          <w:iCs/>
        </w:rPr>
        <w:t xml:space="preserve">Список используемых источников и </w:t>
      </w:r>
      <w:r w:rsidR="008C222D" w:rsidRPr="00542C2B">
        <w:rPr>
          <w:rFonts w:ascii="Times New Roman" w:hAnsi="Times New Roman" w:cs="Times New Roman"/>
          <w:bCs/>
          <w:iCs/>
        </w:rPr>
        <w:t>литературы</w:t>
      </w:r>
      <w:r w:rsidR="003A18CA" w:rsidRPr="00542C2B">
        <w:rPr>
          <w:rFonts w:ascii="Times New Roman" w:hAnsi="Times New Roman" w:cs="Times New Roman"/>
          <w:bCs/>
        </w:rPr>
        <w:t>…………………………………</w:t>
      </w:r>
      <w:r w:rsidR="004D0B23" w:rsidRPr="00542C2B">
        <w:rPr>
          <w:rFonts w:ascii="Times New Roman" w:hAnsi="Times New Roman" w:cs="Times New Roman"/>
          <w:bCs/>
        </w:rPr>
        <w:t>...</w:t>
      </w:r>
      <w:r w:rsidR="00C20B75" w:rsidRPr="00542C2B">
        <w:rPr>
          <w:rFonts w:ascii="Times New Roman" w:hAnsi="Times New Roman" w:cs="Times New Roman"/>
          <w:bCs/>
        </w:rPr>
        <w:t>.</w:t>
      </w:r>
      <w:r w:rsidR="004D0B23" w:rsidRPr="00542C2B">
        <w:rPr>
          <w:rFonts w:ascii="Times New Roman" w:hAnsi="Times New Roman" w:cs="Times New Roman"/>
          <w:bCs/>
          <w:iCs/>
        </w:rPr>
        <w:t>1</w:t>
      </w:r>
      <w:r w:rsidR="00C73299">
        <w:rPr>
          <w:rFonts w:ascii="Times New Roman" w:hAnsi="Times New Roman" w:cs="Times New Roman"/>
          <w:bCs/>
          <w:iCs/>
        </w:rPr>
        <w:t>3</w:t>
      </w:r>
    </w:p>
    <w:p w:rsidR="00064989" w:rsidRPr="00542C2B" w:rsidRDefault="004047E6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  <w:r w:rsidRPr="00542C2B">
        <w:rPr>
          <w:rFonts w:ascii="Times New Roman" w:hAnsi="Times New Roman" w:cs="Times New Roman"/>
          <w:bCs/>
          <w:iCs/>
        </w:rPr>
        <w:t>Приложени</w:t>
      </w:r>
      <w:r w:rsidR="00542C2B">
        <w:rPr>
          <w:rFonts w:ascii="Times New Roman" w:hAnsi="Times New Roman" w:cs="Times New Roman"/>
          <w:bCs/>
          <w:iCs/>
        </w:rPr>
        <w:t>я..</w:t>
      </w:r>
      <w:r w:rsidR="008C222D" w:rsidRPr="00542C2B">
        <w:rPr>
          <w:rFonts w:ascii="Times New Roman" w:hAnsi="Times New Roman" w:cs="Times New Roman"/>
          <w:bCs/>
        </w:rPr>
        <w:t>……………………………………………………………………………</w:t>
      </w:r>
      <w:r w:rsidR="00C73299">
        <w:rPr>
          <w:rFonts w:ascii="Times New Roman" w:hAnsi="Times New Roman" w:cs="Times New Roman"/>
          <w:bCs/>
          <w:iCs/>
        </w:rPr>
        <w:t>14</w:t>
      </w:r>
      <w:bookmarkStart w:id="1" w:name="_GoBack"/>
      <w:bookmarkEnd w:id="1"/>
    </w:p>
    <w:p w:rsidR="005B4921" w:rsidRPr="00542C2B" w:rsidRDefault="005B4921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5B4921" w:rsidRPr="00F91377" w:rsidRDefault="005B4921" w:rsidP="00EF395D">
      <w:pPr>
        <w:pStyle w:val="a3"/>
        <w:spacing w:line="360" w:lineRule="auto"/>
        <w:jc w:val="both"/>
        <w:rPr>
          <w:rFonts w:ascii="Times New Roman" w:hAnsi="Times New Roman" w:cs="Times New Roman"/>
          <w:bCs/>
          <w:iCs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i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064989" w:rsidRPr="00F91377" w:rsidRDefault="00064989" w:rsidP="005D6B56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</w:p>
    <w:p w:rsidR="00BA6351" w:rsidRDefault="00BA6351" w:rsidP="00BA63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CA" w:rsidRDefault="003A18CA" w:rsidP="00BA63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8CA" w:rsidRDefault="003A18CA" w:rsidP="00BA63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C2B" w:rsidRDefault="00542C2B" w:rsidP="00BA63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ADC" w:rsidRPr="00727D23" w:rsidRDefault="000D06BC" w:rsidP="00C827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D2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2773" w:rsidRPr="00C82773" w:rsidRDefault="00C82773" w:rsidP="00C82773">
      <w:pPr>
        <w:spacing w:after="0" w:line="240" w:lineRule="auto"/>
        <w:ind w:left="43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B56" w:rsidRPr="00B87A9A" w:rsidRDefault="00B87A9A" w:rsidP="00B87A9A">
      <w:pPr>
        <w:shd w:val="clear" w:color="auto" w:fill="FFFFFF" w:themeFill="background1"/>
        <w:spacing w:after="0"/>
        <w:ind w:left="439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ё от древа — вот религия мысли нашего народа...</w:t>
      </w:r>
      <w:r w:rsidR="006C1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ба простолюдина — это символ понятий и</w:t>
      </w:r>
      <w:r w:rsidR="006C1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ношений к миру, выработанных еще до него</w:t>
      </w:r>
      <w:r w:rsidR="006C1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6F15B4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го 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цами и предками, которые неосязаемый и</w:t>
      </w:r>
      <w:r w:rsidR="006C1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кий мир подчинили себе уподоблениями</w:t>
      </w:r>
      <w:r w:rsidR="006C13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щам их кротких очаго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CB5303" w:rsidRPr="00C8277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485DD7" w:rsidRPr="00C82773" w:rsidRDefault="00DA6E78" w:rsidP="00B87A9A">
      <w:pPr>
        <w:shd w:val="clear" w:color="auto" w:fill="FFFFFF" w:themeFill="background1"/>
        <w:spacing w:before="240" w:after="0"/>
        <w:ind w:left="439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27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гей Есенин</w:t>
      </w:r>
    </w:p>
    <w:p w:rsidR="00CB5303" w:rsidRPr="00E03CFA" w:rsidRDefault="00CB5303" w:rsidP="00E03CFA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0D8" w:rsidRPr="00E03CFA" w:rsidRDefault="005B1493" w:rsidP="00EE58BE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я наших предков славян </w:t>
      </w:r>
      <w:r w:rsidR="007D30A9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роить дом имело значение</w:t>
      </w:r>
      <w:r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лубочайшего и 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лигиозного смысла. В древности каждый человек строил жильё для себя и своей семьи сам – если требовалось, на помощь звали родственников, соседей, друзей.</w:t>
      </w:r>
      <w:r w:rsidR="006C13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дной дом, а в доме очаг и красный угол были средоточием хозяйственной жизни, центром всего крестьянского мира. Родной дом всегда занимал</w:t>
      </w:r>
      <w:r w:rsidR="006C13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начительную роль в жизни наших предков. А чтобы лучше понять себя надо знать свои истоки, то, откуда мы пришли</w:t>
      </w:r>
      <w:r w:rsidR="00EA20D8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   </w:t>
      </w:r>
    </w:p>
    <w:p w:rsidR="00E76B4A" w:rsidRPr="00E03CFA" w:rsidRDefault="00511ADC" w:rsidP="00EE58BE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дная же изба была колыбелью всего: жизни, культуры, истории</w:t>
      </w:r>
      <w:r w:rsidR="00147BB7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и именно поэтому я решила выбрать эту тему.</w:t>
      </w:r>
      <w:r w:rsidR="005B1493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ние</w:t>
      </w:r>
      <w:r w:rsidR="007D30A9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авнего, почти исчезнувшего уклада народной жизни необходимо, так как</w:t>
      </w:r>
      <w:r w:rsidR="005B1493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е памяти, вне традиций</w:t>
      </w:r>
      <w:r w:rsidR="00147BB7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76B4A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стории и культуры нет личности. Память формирует духовную крепость человек</w:t>
      </w:r>
      <w:r w:rsidR="007D30A9" w:rsidRPr="00E03CF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, особенно в подростковом возрасте.</w:t>
      </w:r>
    </w:p>
    <w:p w:rsidR="0005492B" w:rsidRPr="00E03CFA" w:rsidRDefault="000F67A1" w:rsidP="00EE58BE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5B1493" w:rsidRPr="00E03CFA">
        <w:rPr>
          <w:rFonts w:ascii="Times New Roman" w:hAnsi="Times New Roman" w:cs="Times New Roman"/>
          <w:sz w:val="28"/>
          <w:szCs w:val="28"/>
        </w:rPr>
        <w:t xml:space="preserve">«Русское подворье» </w:t>
      </w:r>
      <w:r w:rsidRPr="00E03CFA">
        <w:rPr>
          <w:rFonts w:ascii="Times New Roman" w:hAnsi="Times New Roman" w:cs="Times New Roman"/>
          <w:sz w:val="28"/>
          <w:szCs w:val="28"/>
        </w:rPr>
        <w:t>я посвящаю истории</w:t>
      </w:r>
      <w:r w:rsidR="005B1493" w:rsidRPr="00E03CFA">
        <w:rPr>
          <w:rFonts w:ascii="Times New Roman" w:hAnsi="Times New Roman" w:cs="Times New Roman"/>
          <w:sz w:val="28"/>
          <w:szCs w:val="28"/>
        </w:rPr>
        <w:t xml:space="preserve"> села Кремёнки</w:t>
      </w:r>
      <w:r w:rsidR="00496783" w:rsidRPr="00E03CFA">
        <w:rPr>
          <w:rFonts w:ascii="Times New Roman" w:hAnsi="Times New Roman" w:cs="Times New Roman"/>
          <w:sz w:val="28"/>
          <w:szCs w:val="28"/>
        </w:rPr>
        <w:t xml:space="preserve"> (г.Новоульяновск), Ульяновской области.</w:t>
      </w:r>
      <w:r w:rsidR="006C1346">
        <w:rPr>
          <w:rFonts w:ascii="Times New Roman" w:hAnsi="Times New Roman" w:cs="Times New Roman"/>
          <w:sz w:val="28"/>
          <w:szCs w:val="28"/>
        </w:rPr>
        <w:t xml:space="preserve"> </w:t>
      </w:r>
      <w:r w:rsidR="005B1493" w:rsidRPr="00E03CFA">
        <w:rPr>
          <w:rFonts w:ascii="Times New Roman" w:hAnsi="Times New Roman" w:cs="Times New Roman"/>
          <w:sz w:val="28"/>
          <w:szCs w:val="28"/>
        </w:rPr>
        <w:t>Ч</w:t>
      </w:r>
      <w:r w:rsidRPr="00E03CFA">
        <w:rPr>
          <w:rFonts w:ascii="Times New Roman" w:hAnsi="Times New Roman" w:cs="Times New Roman"/>
          <w:sz w:val="28"/>
          <w:szCs w:val="28"/>
        </w:rPr>
        <w:t xml:space="preserve">ерез него хочу поделиться своей любовью к моему родному краю. </w:t>
      </w:r>
    </w:p>
    <w:p w:rsidR="00496783" w:rsidRDefault="00496783" w:rsidP="00EE58BE">
      <w:pPr>
        <w:pStyle w:val="a3"/>
        <w:ind w:firstLine="709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/>
          <w:bCs/>
          <w:iCs/>
        </w:rPr>
        <w:t>История проекта:</w:t>
      </w:r>
      <w:r w:rsidRPr="00E03CFA">
        <w:rPr>
          <w:rFonts w:ascii="Times New Roman" w:hAnsi="Times New Roman" w:cs="Times New Roman"/>
          <w:bCs/>
          <w:iCs/>
        </w:rPr>
        <w:t xml:space="preserve"> на 3 этаже </w:t>
      </w:r>
      <w:r w:rsidR="00EA20D8" w:rsidRPr="00E03CFA">
        <w:rPr>
          <w:rFonts w:ascii="Times New Roman" w:hAnsi="Times New Roman" w:cs="Times New Roman"/>
          <w:bCs/>
          <w:iCs/>
        </w:rPr>
        <w:t>МОУ Новоульяновская СШ №1</w:t>
      </w:r>
      <w:r w:rsidRPr="00E03CFA">
        <w:rPr>
          <w:rFonts w:ascii="Times New Roman" w:hAnsi="Times New Roman" w:cs="Times New Roman"/>
          <w:bCs/>
          <w:iCs/>
        </w:rPr>
        <w:t xml:space="preserve"> оформляется раздел краеведческого музея им. П.С.Бейсова «Райский уголок – Кремёнки».</w:t>
      </w:r>
      <w:r w:rsidR="009E781F" w:rsidRPr="00E03CFA">
        <w:rPr>
          <w:rFonts w:ascii="Times New Roman" w:hAnsi="Times New Roman" w:cs="Times New Roman"/>
          <w:bCs/>
          <w:iCs/>
        </w:rPr>
        <w:t xml:space="preserve"> (Приложение 1)</w:t>
      </w:r>
      <w:r w:rsidR="00E03CFA">
        <w:rPr>
          <w:rFonts w:ascii="Times New Roman" w:hAnsi="Times New Roman" w:cs="Times New Roman"/>
          <w:bCs/>
          <w:iCs/>
        </w:rPr>
        <w:t>.</w:t>
      </w:r>
      <w:r w:rsidR="00E9725A">
        <w:rPr>
          <w:rFonts w:ascii="Times New Roman" w:hAnsi="Times New Roman" w:cs="Times New Roman"/>
          <w:bCs/>
          <w:iCs/>
        </w:rPr>
        <w:t xml:space="preserve"> </w:t>
      </w:r>
      <w:r w:rsidRPr="00E03CFA">
        <w:rPr>
          <w:rFonts w:ascii="Times New Roman" w:hAnsi="Times New Roman" w:cs="Times New Roman"/>
          <w:bCs/>
          <w:iCs/>
        </w:rPr>
        <w:t>Под</w:t>
      </w:r>
      <w:r w:rsidR="00E9725A">
        <w:rPr>
          <w:rFonts w:ascii="Times New Roman" w:hAnsi="Times New Roman" w:cs="Times New Roman"/>
          <w:bCs/>
          <w:iCs/>
        </w:rPr>
        <w:t xml:space="preserve"> </w:t>
      </w:r>
      <w:r w:rsidRPr="00E03CFA">
        <w:rPr>
          <w:rFonts w:ascii="Times New Roman" w:hAnsi="Times New Roman" w:cs="Times New Roman"/>
          <w:bCs/>
          <w:iCs/>
        </w:rPr>
        <w:t>руководством учителя изобразительного искусства Калашниковой Ирины Юрьевны я работаю третий год. В 2020 году я разработала проект «Родосл</w:t>
      </w:r>
      <w:r w:rsidR="00EA20D8" w:rsidRPr="00E03CFA">
        <w:rPr>
          <w:rFonts w:ascii="Times New Roman" w:hAnsi="Times New Roman" w:cs="Times New Roman"/>
          <w:bCs/>
          <w:iCs/>
        </w:rPr>
        <w:t>овная села Кремёнки в картинах». Итогом этого проекта служат</w:t>
      </w:r>
      <w:r w:rsidRPr="00E03CFA">
        <w:rPr>
          <w:rFonts w:ascii="Times New Roman" w:hAnsi="Times New Roman" w:cs="Times New Roman"/>
          <w:bCs/>
          <w:iCs/>
        </w:rPr>
        <w:t xml:space="preserve"> стенды </w:t>
      </w:r>
      <w:r w:rsidR="00EA20D8" w:rsidRPr="00E03CFA">
        <w:rPr>
          <w:rFonts w:ascii="Times New Roman" w:hAnsi="Times New Roman" w:cs="Times New Roman"/>
          <w:bCs/>
          <w:iCs/>
        </w:rPr>
        <w:t>«История села Кремёнки» и выставка моих</w:t>
      </w:r>
      <w:r w:rsidR="009C31D8" w:rsidRPr="00E03CFA">
        <w:rPr>
          <w:rFonts w:ascii="Times New Roman" w:hAnsi="Times New Roman" w:cs="Times New Roman"/>
          <w:bCs/>
          <w:iCs/>
        </w:rPr>
        <w:t xml:space="preserve"> картин «С чего всё начиналось» (Приложение </w:t>
      </w:r>
      <w:r w:rsidR="009E781F" w:rsidRPr="00E03CFA">
        <w:rPr>
          <w:rFonts w:ascii="Times New Roman" w:hAnsi="Times New Roman" w:cs="Times New Roman"/>
          <w:bCs/>
          <w:iCs/>
        </w:rPr>
        <w:t>2</w:t>
      </w:r>
      <w:r w:rsidR="009C31D8" w:rsidRPr="00E03CFA">
        <w:rPr>
          <w:rFonts w:ascii="Times New Roman" w:hAnsi="Times New Roman" w:cs="Times New Roman"/>
          <w:bCs/>
          <w:iCs/>
        </w:rPr>
        <w:t>)</w:t>
      </w:r>
      <w:r w:rsidR="00E03CFA">
        <w:rPr>
          <w:rFonts w:ascii="Times New Roman" w:hAnsi="Times New Roman" w:cs="Times New Roman"/>
          <w:bCs/>
          <w:iCs/>
        </w:rPr>
        <w:t>.</w:t>
      </w:r>
    </w:p>
    <w:p w:rsidR="00B87A9A" w:rsidRPr="00E03CFA" w:rsidRDefault="00B87A9A" w:rsidP="00EE58BE">
      <w:pPr>
        <w:pStyle w:val="a3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EE58BE" w:rsidRDefault="00EE58BE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783" w:rsidRPr="00E03CFA" w:rsidRDefault="00496783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CF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5D6B56" w:rsidRPr="00E03CFA" w:rsidRDefault="00496783" w:rsidP="00EE58BE">
      <w:pPr>
        <w:pStyle w:val="1"/>
        <w:spacing w:before="0" w:beforeAutospacing="0" w:after="0" w:afterAutospacing="0"/>
        <w:ind w:firstLine="709"/>
        <w:jc w:val="both"/>
        <w:textAlignment w:val="top"/>
        <w:rPr>
          <w:rFonts w:eastAsiaTheme="minorHAnsi"/>
          <w:b w:val="0"/>
          <w:iCs/>
          <w:kern w:val="0"/>
          <w:sz w:val="28"/>
          <w:szCs w:val="28"/>
          <w:lang w:eastAsia="en-US"/>
        </w:rPr>
      </w:pP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Проект </w:t>
      </w:r>
      <w:bookmarkStart w:id="2" w:name="_Hlk85470700"/>
      <w:r w:rsidR="00511ADC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«Русско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е подворье» (село Кременки, начало XX века)</w:t>
      </w:r>
      <w:bookmarkEnd w:id="2"/>
      <w:r w:rsidR="006C1346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имеет большой практический и теоретический интерес с</w:t>
      </w:r>
      <w:r w:rsidR="00EA20D8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о стороны школьников, учителей,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жителей</w:t>
      </w:r>
      <w:r w:rsidR="00EA20D8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и гостей</w:t>
      </w:r>
      <w:r w:rsidR="006C1346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г.</w:t>
      </w:r>
      <w:r w:rsidR="006C1346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Новоульяновска. Прогуливаясь по знакомым улицам села</w:t>
      </w:r>
      <w:r w:rsidR="00C82773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,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с интересом будут вглядываться в оставшиеся старинные избы и любоваться их неповторимостью, и даже делиться своими знаниями с другими. Для учителей отличная возможность проводить клас</w:t>
      </w:r>
      <w:r w:rsidR="00B437D1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сные часы</w:t>
      </w:r>
      <w:r w:rsidR="00A03E93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, уроки </w:t>
      </w:r>
      <w:r w:rsidR="00B437D1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в фойе третьего этажа и комнате «Русская горница»,</w:t>
      </w:r>
      <w:r w:rsidR="006C1346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</w:t>
      </w:r>
      <w:r w:rsidR="00F91377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а жители </w:t>
      </w:r>
      <w:r w:rsidR="00A03E93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и гости </w:t>
      </w:r>
      <w:r w:rsidR="00F91377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города смогут посетить 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наш музей</w:t>
      </w:r>
      <w:r w:rsidR="0005245F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,</w:t>
      </w:r>
      <w:r w:rsidR="006C1346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</w:t>
      </w:r>
      <w:r w:rsidR="0005245F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где наглядно увидят</w:t>
      </w:r>
      <w:r w:rsidR="00A03E93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,</w:t>
      </w:r>
      <w:r w:rsidR="00304B26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как именно выглядели постройки крестьянского быта в с. Кремёнки в начале XX века, узнают</w:t>
      </w:r>
      <w:r w:rsidR="00A03E93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,</w:t>
      </w:r>
      <w:r w:rsidR="00304B26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как они называ</w:t>
      </w:r>
      <w:r w:rsidR="009E781F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лись и для чего предназначались</w:t>
      </w:r>
    </w:p>
    <w:p w:rsidR="0005492B" w:rsidRPr="00E03CFA" w:rsidRDefault="00496783" w:rsidP="00EE58BE">
      <w:pPr>
        <w:pStyle w:val="a3"/>
        <w:ind w:firstLine="709"/>
        <w:jc w:val="both"/>
        <w:rPr>
          <w:rFonts w:ascii="Times New Roman" w:hAnsi="Times New Roman" w:cs="Times New Roman"/>
          <w:b/>
          <w:bCs/>
          <w:iCs/>
          <w:highlight w:val="yellow"/>
        </w:rPr>
      </w:pPr>
      <w:r w:rsidRPr="00E03CFA">
        <w:rPr>
          <w:rFonts w:ascii="Times New Roman" w:hAnsi="Times New Roman" w:cs="Times New Roman"/>
          <w:b/>
          <w:bCs/>
          <w:iCs/>
        </w:rPr>
        <w:lastRenderedPageBreak/>
        <w:t xml:space="preserve">Цель проекта: </w:t>
      </w:r>
      <w:r w:rsidR="00B87A9A" w:rsidRPr="00E03CFA">
        <w:rPr>
          <w:rFonts w:ascii="Times New Roman" w:hAnsi="Times New Roman" w:cs="Times New Roman"/>
          <w:bCs/>
          <w:iCs/>
        </w:rPr>
        <w:t>узнать,</w:t>
      </w:r>
      <w:r w:rsidR="006C1346">
        <w:rPr>
          <w:rFonts w:ascii="Times New Roman" w:hAnsi="Times New Roman" w:cs="Times New Roman"/>
          <w:bCs/>
          <w:iCs/>
        </w:rPr>
        <w:t xml:space="preserve"> </w:t>
      </w:r>
      <w:r w:rsidR="00B25FDD" w:rsidRPr="00E03CFA">
        <w:rPr>
          <w:rFonts w:ascii="Times New Roman" w:hAnsi="Times New Roman" w:cs="Times New Roman"/>
          <w:bCs/>
          <w:iCs/>
        </w:rPr>
        <w:t xml:space="preserve">как было </w:t>
      </w:r>
      <w:r w:rsidR="00410BF6" w:rsidRPr="00E03CFA">
        <w:rPr>
          <w:rFonts w:ascii="Times New Roman" w:hAnsi="Times New Roman" w:cs="Times New Roman"/>
          <w:bCs/>
          <w:iCs/>
        </w:rPr>
        <w:t xml:space="preserve">спланировано устройство русского подворья (жилище и хозяйственные постройки) в начале </w:t>
      </w:r>
      <w:r w:rsidR="00410BF6" w:rsidRPr="00E03CFA">
        <w:rPr>
          <w:rFonts w:ascii="Times New Roman" w:hAnsi="Times New Roman" w:cs="Times New Roman"/>
          <w:bCs/>
          <w:iCs/>
          <w:lang w:val="en-US"/>
        </w:rPr>
        <w:t>XX</w:t>
      </w:r>
      <w:r w:rsidR="00D823B9" w:rsidRPr="00E03CFA">
        <w:rPr>
          <w:rFonts w:ascii="Times New Roman" w:hAnsi="Times New Roman" w:cs="Times New Roman"/>
          <w:bCs/>
          <w:iCs/>
        </w:rPr>
        <w:t xml:space="preserve"> века</w:t>
      </w:r>
      <w:r w:rsidR="00410BF6" w:rsidRPr="00E03CFA">
        <w:rPr>
          <w:rFonts w:ascii="Times New Roman" w:hAnsi="Times New Roman" w:cs="Times New Roman"/>
          <w:bCs/>
          <w:iCs/>
        </w:rPr>
        <w:t xml:space="preserve"> на примере села Кремёнки (г.</w:t>
      </w:r>
      <w:r w:rsidR="006C1346">
        <w:rPr>
          <w:rFonts w:ascii="Times New Roman" w:hAnsi="Times New Roman" w:cs="Times New Roman"/>
          <w:bCs/>
          <w:iCs/>
        </w:rPr>
        <w:t xml:space="preserve"> </w:t>
      </w:r>
      <w:r w:rsidR="00410BF6" w:rsidRPr="00E03CFA">
        <w:rPr>
          <w:rFonts w:ascii="Times New Roman" w:hAnsi="Times New Roman" w:cs="Times New Roman"/>
          <w:bCs/>
          <w:iCs/>
        </w:rPr>
        <w:t>Новоульяновск, Ульяновская область).</w:t>
      </w:r>
    </w:p>
    <w:p w:rsidR="00496783" w:rsidRPr="00E03CFA" w:rsidRDefault="00496783" w:rsidP="00EE58BE">
      <w:pPr>
        <w:pStyle w:val="a3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E03CFA">
        <w:rPr>
          <w:rFonts w:ascii="Times New Roman" w:hAnsi="Times New Roman" w:cs="Times New Roman"/>
          <w:b/>
          <w:bCs/>
          <w:iCs/>
        </w:rPr>
        <w:t>Задачи проекта:</w:t>
      </w:r>
    </w:p>
    <w:p w:rsidR="00410BF6" w:rsidRPr="00E03CFA" w:rsidRDefault="00DA6E78" w:rsidP="00EE58BE">
      <w:pPr>
        <w:pStyle w:val="a3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  <w:bCs/>
          <w:iCs/>
        </w:rPr>
        <w:t>1.</w:t>
      </w:r>
      <w:r w:rsidR="00410BF6" w:rsidRPr="00E03CFA">
        <w:rPr>
          <w:rFonts w:ascii="Times New Roman" w:hAnsi="Times New Roman" w:cs="Times New Roman"/>
          <w:bCs/>
          <w:iCs/>
        </w:rPr>
        <w:t>Собрать и проанализировать информацию о строениях родного края.</w:t>
      </w:r>
    </w:p>
    <w:p w:rsidR="0005492B" w:rsidRPr="00E03CFA" w:rsidRDefault="00860BE9" w:rsidP="00EE58BE">
      <w:pPr>
        <w:pStyle w:val="a3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Cs/>
          <w:iCs/>
        </w:rPr>
        <w:t>2</w:t>
      </w:r>
      <w:r w:rsidR="00496783" w:rsidRPr="00E03CFA">
        <w:rPr>
          <w:rFonts w:ascii="Times New Roman" w:hAnsi="Times New Roman" w:cs="Times New Roman"/>
          <w:bCs/>
          <w:iCs/>
        </w:rPr>
        <w:t>.</w:t>
      </w:r>
      <w:r w:rsidR="00B37C19" w:rsidRPr="00E03CFA">
        <w:rPr>
          <w:rFonts w:ascii="Times New Roman" w:hAnsi="Times New Roman" w:cs="Times New Roman"/>
          <w:bCs/>
          <w:iCs/>
        </w:rPr>
        <w:t xml:space="preserve">Создать </w:t>
      </w:r>
      <w:r w:rsidR="00B87A9A" w:rsidRPr="00E03CFA">
        <w:rPr>
          <w:rFonts w:ascii="Times New Roman" w:hAnsi="Times New Roman" w:cs="Times New Roman"/>
          <w:bCs/>
          <w:iCs/>
        </w:rPr>
        <w:t>архитектурный макет русского</w:t>
      </w:r>
      <w:r w:rsidR="0005492B" w:rsidRPr="00E03CFA">
        <w:rPr>
          <w:rFonts w:ascii="Times New Roman" w:hAnsi="Times New Roman" w:cs="Times New Roman"/>
          <w:bCs/>
          <w:iCs/>
        </w:rPr>
        <w:t xml:space="preserve"> крестьянского подворья.</w:t>
      </w:r>
    </w:p>
    <w:p w:rsidR="00496783" w:rsidRPr="00E03CFA" w:rsidRDefault="00496783" w:rsidP="00EE58BE">
      <w:pPr>
        <w:pStyle w:val="a3"/>
        <w:ind w:firstLine="567"/>
        <w:jc w:val="both"/>
        <w:rPr>
          <w:rFonts w:ascii="Times New Roman" w:hAnsi="Times New Roman" w:cs="Times New Roman"/>
          <w:b/>
        </w:rPr>
      </w:pPr>
      <w:r w:rsidRPr="00E03CFA">
        <w:rPr>
          <w:rFonts w:ascii="Times New Roman" w:hAnsi="Times New Roman" w:cs="Times New Roman"/>
          <w:b/>
        </w:rPr>
        <w:t>Тип проекта:</w:t>
      </w:r>
    </w:p>
    <w:p w:rsidR="00496783" w:rsidRPr="00E03CFA" w:rsidRDefault="00496783" w:rsidP="00EE58B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</w:rPr>
        <w:t>практико-ориентированный проект (комбинированный);</w:t>
      </w:r>
    </w:p>
    <w:p w:rsidR="00496783" w:rsidRPr="00E03CFA" w:rsidRDefault="00496783" w:rsidP="00EE58B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</w:rPr>
        <w:t>межпредметный (краеведение, изобразительное искусство</w:t>
      </w:r>
      <w:r w:rsidR="0059719F" w:rsidRPr="00E03CFA">
        <w:rPr>
          <w:rFonts w:ascii="Times New Roman" w:hAnsi="Times New Roman" w:cs="Times New Roman"/>
        </w:rPr>
        <w:t>, история, литература</w:t>
      </w:r>
      <w:r w:rsidRPr="00E03CFA">
        <w:rPr>
          <w:rFonts w:ascii="Times New Roman" w:hAnsi="Times New Roman" w:cs="Times New Roman"/>
        </w:rPr>
        <w:t xml:space="preserve">); </w:t>
      </w:r>
    </w:p>
    <w:p w:rsidR="00C321A7" w:rsidRPr="00E03CFA" w:rsidRDefault="00496783" w:rsidP="00EE58B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</w:rPr>
        <w:t>внутришкольный;</w:t>
      </w:r>
    </w:p>
    <w:p w:rsidR="00496783" w:rsidRPr="00E03CFA" w:rsidRDefault="00AB004C" w:rsidP="00EE58BE">
      <w:pPr>
        <w:pStyle w:val="a3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</w:rPr>
        <w:t>долгосрочный</w:t>
      </w:r>
      <w:r w:rsidR="00C43C12" w:rsidRPr="00E03CFA">
        <w:rPr>
          <w:rFonts w:ascii="Times New Roman" w:hAnsi="Times New Roman" w:cs="Times New Roman"/>
        </w:rPr>
        <w:t xml:space="preserve">, </w:t>
      </w:r>
      <w:r w:rsidRPr="00E03CFA">
        <w:rPr>
          <w:rFonts w:ascii="Times New Roman" w:hAnsi="Times New Roman" w:cs="Times New Roman"/>
          <w:bCs/>
          <w:iCs/>
        </w:rPr>
        <w:t>9</w:t>
      </w:r>
      <w:r w:rsidR="00496783" w:rsidRPr="00E03CFA">
        <w:rPr>
          <w:rFonts w:ascii="Times New Roman" w:hAnsi="Times New Roman" w:cs="Times New Roman"/>
          <w:bCs/>
          <w:iCs/>
        </w:rPr>
        <w:t xml:space="preserve"> месяцев</w:t>
      </w:r>
      <w:r w:rsidRPr="00E03CFA">
        <w:rPr>
          <w:rFonts w:ascii="Times New Roman" w:hAnsi="Times New Roman" w:cs="Times New Roman"/>
          <w:bCs/>
          <w:iCs/>
        </w:rPr>
        <w:t>.</w:t>
      </w:r>
    </w:p>
    <w:p w:rsidR="0059719F" w:rsidRPr="00E03CFA" w:rsidRDefault="00496783" w:rsidP="00EE58BE">
      <w:pPr>
        <w:pStyle w:val="a3"/>
        <w:ind w:firstLine="567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/>
          <w:bCs/>
          <w:iCs/>
        </w:rPr>
        <w:t xml:space="preserve">Место реализации проекта: </w:t>
      </w:r>
      <w:r w:rsidRPr="00E03CFA">
        <w:rPr>
          <w:rFonts w:ascii="Times New Roman" w:hAnsi="Times New Roman" w:cs="Times New Roman"/>
          <w:bCs/>
          <w:iCs/>
        </w:rPr>
        <w:t>раздел краеведческого музея им.</w:t>
      </w:r>
      <w:r w:rsidR="00E9725A">
        <w:rPr>
          <w:rFonts w:ascii="Times New Roman" w:hAnsi="Times New Roman" w:cs="Times New Roman"/>
          <w:bCs/>
          <w:iCs/>
        </w:rPr>
        <w:t xml:space="preserve"> </w:t>
      </w:r>
      <w:r w:rsidRPr="00E03CFA">
        <w:rPr>
          <w:rFonts w:ascii="Times New Roman" w:hAnsi="Times New Roman" w:cs="Times New Roman"/>
          <w:bCs/>
          <w:iCs/>
        </w:rPr>
        <w:t>П.С.Бейсова</w:t>
      </w:r>
      <w:r w:rsidR="00BF0526" w:rsidRPr="00E03CFA">
        <w:rPr>
          <w:rFonts w:ascii="Times New Roman" w:hAnsi="Times New Roman" w:cs="Times New Roman"/>
          <w:bCs/>
          <w:iCs/>
        </w:rPr>
        <w:t xml:space="preserve"> «</w:t>
      </w:r>
      <w:r w:rsidR="00AB004C" w:rsidRPr="00E03CFA">
        <w:rPr>
          <w:rFonts w:ascii="Times New Roman" w:hAnsi="Times New Roman" w:cs="Times New Roman"/>
          <w:bCs/>
          <w:iCs/>
        </w:rPr>
        <w:t>Русская горница» при МОУ Новоульяновская СШ №1</w:t>
      </w:r>
      <w:r w:rsidR="00E9725A">
        <w:rPr>
          <w:rFonts w:ascii="Times New Roman" w:hAnsi="Times New Roman" w:cs="Times New Roman"/>
          <w:bCs/>
          <w:iCs/>
        </w:rPr>
        <w:t xml:space="preserve"> </w:t>
      </w:r>
      <w:r w:rsidR="009E781F" w:rsidRPr="00E03CFA">
        <w:rPr>
          <w:rFonts w:ascii="Times New Roman" w:hAnsi="Times New Roman" w:cs="Times New Roman"/>
          <w:iCs/>
        </w:rPr>
        <w:t>(</w:t>
      </w:r>
      <w:r w:rsidR="00B87A9A">
        <w:rPr>
          <w:rFonts w:ascii="Times New Roman" w:hAnsi="Times New Roman" w:cs="Times New Roman"/>
          <w:iCs/>
        </w:rPr>
        <w:t>см.</w:t>
      </w:r>
      <w:r w:rsidR="00E9725A">
        <w:rPr>
          <w:rFonts w:ascii="Times New Roman" w:hAnsi="Times New Roman" w:cs="Times New Roman"/>
          <w:iCs/>
        </w:rPr>
        <w:t xml:space="preserve"> </w:t>
      </w:r>
      <w:r w:rsidR="00B87A9A">
        <w:rPr>
          <w:rFonts w:ascii="Times New Roman" w:hAnsi="Times New Roman" w:cs="Times New Roman"/>
          <w:iCs/>
        </w:rPr>
        <w:t>в</w:t>
      </w:r>
      <w:r w:rsidR="00656AA7" w:rsidRPr="00E03CFA">
        <w:rPr>
          <w:rFonts w:ascii="Times New Roman" w:hAnsi="Times New Roman" w:cs="Times New Roman"/>
          <w:iCs/>
        </w:rPr>
        <w:t>идеоролик</w:t>
      </w:r>
      <w:r w:rsidR="009E781F" w:rsidRPr="00E03CFA">
        <w:rPr>
          <w:rFonts w:ascii="Times New Roman" w:hAnsi="Times New Roman" w:cs="Times New Roman"/>
          <w:iCs/>
        </w:rPr>
        <w:t>)</w:t>
      </w:r>
    </w:p>
    <w:p w:rsidR="00B87A9A" w:rsidRDefault="00B87A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BA6351" w:rsidRPr="00EE58BE" w:rsidRDefault="00731100" w:rsidP="00EE58BE">
      <w:pPr>
        <w:pStyle w:val="a3"/>
        <w:jc w:val="center"/>
        <w:rPr>
          <w:rFonts w:ascii="Times New Roman" w:hAnsi="Times New Roman" w:cs="Times New Roman"/>
          <w:bCs/>
          <w:iCs/>
        </w:rPr>
      </w:pPr>
      <w:r w:rsidRPr="00EE58BE">
        <w:rPr>
          <w:rFonts w:ascii="Times New Roman" w:hAnsi="Times New Roman" w:cs="Times New Roman"/>
          <w:b/>
        </w:rPr>
        <w:lastRenderedPageBreak/>
        <w:t xml:space="preserve">Глава 1. </w:t>
      </w:r>
      <w:r w:rsidR="00BA6351" w:rsidRPr="00EE58BE">
        <w:rPr>
          <w:rFonts w:ascii="Times New Roman" w:hAnsi="Times New Roman" w:cs="Times New Roman"/>
          <w:b/>
        </w:rPr>
        <w:t>Теоретическая часть</w:t>
      </w:r>
    </w:p>
    <w:p w:rsidR="00C82773" w:rsidRPr="00EE58BE" w:rsidRDefault="00CF5C4F" w:rsidP="00EE58BE">
      <w:pPr>
        <w:pStyle w:val="a3"/>
        <w:jc w:val="center"/>
        <w:rPr>
          <w:rFonts w:ascii="Times New Roman" w:hAnsi="Times New Roman" w:cs="Times New Roman"/>
          <w:b/>
        </w:rPr>
      </w:pPr>
      <w:r w:rsidRPr="00EE58BE">
        <w:rPr>
          <w:rFonts w:ascii="Times New Roman" w:hAnsi="Times New Roman" w:cs="Times New Roman"/>
          <w:b/>
        </w:rPr>
        <w:t xml:space="preserve">1.1. </w:t>
      </w:r>
      <w:r w:rsidR="00997941" w:rsidRPr="00EE58BE">
        <w:rPr>
          <w:rFonts w:ascii="Times New Roman" w:hAnsi="Times New Roman" w:cs="Times New Roman"/>
          <w:b/>
        </w:rPr>
        <w:t>История села Кременки</w:t>
      </w:r>
    </w:p>
    <w:p w:rsidR="00E9725A" w:rsidRPr="00EE58BE" w:rsidRDefault="00E9725A" w:rsidP="00EE58BE">
      <w:pPr>
        <w:pStyle w:val="a3"/>
        <w:jc w:val="center"/>
        <w:rPr>
          <w:rFonts w:ascii="Times New Roman" w:hAnsi="Times New Roman" w:cs="Times New Roman"/>
          <w:b/>
        </w:rPr>
      </w:pPr>
    </w:p>
    <w:p w:rsidR="00997941" w:rsidRPr="00EE58BE" w:rsidRDefault="00997941" w:rsidP="00EE58BE">
      <w:pPr>
        <w:pStyle w:val="textnews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EE58BE">
        <w:rPr>
          <w:rFonts w:ascii="Times New Roman" w:hAnsi="Times New Roman"/>
          <w:sz w:val="28"/>
          <w:szCs w:val="28"/>
        </w:rPr>
        <w:t xml:space="preserve">У села Кремёнки большая и интересная история, в </w:t>
      </w:r>
      <w:r w:rsidR="001E5E25" w:rsidRPr="00EE58BE">
        <w:rPr>
          <w:rFonts w:ascii="Times New Roman" w:hAnsi="Times New Roman"/>
          <w:sz w:val="28"/>
          <w:szCs w:val="28"/>
        </w:rPr>
        <w:t xml:space="preserve">2021 году селу исполнилось </w:t>
      </w:r>
      <w:r w:rsidRPr="00EE58BE">
        <w:rPr>
          <w:rFonts w:ascii="Times New Roman" w:hAnsi="Times New Roman"/>
          <w:sz w:val="28"/>
          <w:szCs w:val="28"/>
        </w:rPr>
        <w:t xml:space="preserve">372 года. В 1978 г. в состав тогда ещё рабочего посёлка Новоульяновск вошло село </w:t>
      </w:r>
      <w:r w:rsidR="00B87A9A" w:rsidRPr="00EE58BE">
        <w:rPr>
          <w:rFonts w:ascii="Times New Roman" w:hAnsi="Times New Roman"/>
          <w:sz w:val="28"/>
          <w:szCs w:val="28"/>
        </w:rPr>
        <w:t>Кремёнки,</w:t>
      </w:r>
      <w:r w:rsidRPr="00EE58BE">
        <w:rPr>
          <w:rFonts w:ascii="Times New Roman" w:hAnsi="Times New Roman"/>
          <w:sz w:val="28"/>
          <w:szCs w:val="28"/>
        </w:rPr>
        <w:t xml:space="preserve"> и он стал городом.</w:t>
      </w:r>
    </w:p>
    <w:p w:rsidR="00997941" w:rsidRPr="00EE58BE" w:rsidRDefault="00997941" w:rsidP="00EE58BE">
      <w:pPr>
        <w:pStyle w:val="textnews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EE58BE">
        <w:rPr>
          <w:rFonts w:ascii="Times New Roman" w:hAnsi="Times New Roman"/>
          <w:sz w:val="28"/>
          <w:szCs w:val="28"/>
        </w:rPr>
        <w:t>Архивные документы повес</w:t>
      </w:r>
      <w:r w:rsidR="00C43C12" w:rsidRPr="00EE58BE">
        <w:rPr>
          <w:rFonts w:ascii="Times New Roman" w:hAnsi="Times New Roman"/>
          <w:sz w:val="28"/>
          <w:szCs w:val="28"/>
        </w:rPr>
        <w:t>твуют о том, село Кремёнки было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Pr="00EE58BE">
        <w:rPr>
          <w:rFonts w:ascii="Times New Roman" w:hAnsi="Times New Roman"/>
          <w:sz w:val="28"/>
          <w:szCs w:val="28"/>
        </w:rPr>
        <w:t>построено в 1649 году, вскоре после основания Симбирска, близ правого берега Волги, на почтовом тракте из Симбирска в Сенгилей, как сторожевой пункт на подступах к губернскому центру.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BF6CEF" w:rsidRPr="00EE58BE">
        <w:rPr>
          <w:rFonts w:ascii="Times New Roman" w:hAnsi="Times New Roman"/>
          <w:sz w:val="28"/>
          <w:szCs w:val="28"/>
        </w:rPr>
        <w:t>Н</w:t>
      </w:r>
      <w:r w:rsidRPr="00EE58BE">
        <w:rPr>
          <w:rFonts w:ascii="Times New Roman" w:hAnsi="Times New Roman"/>
          <w:sz w:val="28"/>
          <w:szCs w:val="28"/>
        </w:rPr>
        <w:t>а южной границе «дикого поля», под Симбирском, вёрст на 10 ниже Красного Яра, на «дворцовых землях» куренным атаманом паном Арбугинским была заложе</w:t>
      </w:r>
      <w:r w:rsidR="001B2E37" w:rsidRPr="00EE58BE">
        <w:rPr>
          <w:rFonts w:ascii="Times New Roman" w:hAnsi="Times New Roman"/>
          <w:sz w:val="28"/>
          <w:szCs w:val="28"/>
        </w:rPr>
        <w:t xml:space="preserve">на засечная крепость-поселение. </w:t>
      </w:r>
      <w:r w:rsidRPr="00EE58BE">
        <w:rPr>
          <w:rFonts w:ascii="Times New Roman" w:hAnsi="Times New Roman"/>
          <w:sz w:val="28"/>
          <w:szCs w:val="28"/>
        </w:rPr>
        <w:t>Им удачно было выбрано место</w:t>
      </w:r>
      <w:r w:rsidR="0005245F" w:rsidRPr="00EE58BE">
        <w:rPr>
          <w:rFonts w:ascii="Times New Roman" w:hAnsi="Times New Roman"/>
          <w:sz w:val="28"/>
          <w:szCs w:val="28"/>
        </w:rPr>
        <w:t>,</w:t>
      </w:r>
      <w:r w:rsidRPr="00EE58BE">
        <w:rPr>
          <w:rFonts w:ascii="Times New Roman" w:hAnsi="Times New Roman"/>
          <w:sz w:val="28"/>
          <w:szCs w:val="28"/>
        </w:rPr>
        <w:t xml:space="preserve"> с двух сторон крепости были овраги, по одному из них течёт река Молочная. Крепость была деревянной четырёхугольной формы, по углам стояли бревенчатые бастионы и сторожевые башни</w:t>
      </w:r>
      <w:r w:rsidR="00B87A9A" w:rsidRPr="00EE58BE">
        <w:rPr>
          <w:rFonts w:ascii="Times New Roman" w:hAnsi="Times New Roman"/>
          <w:sz w:val="28"/>
          <w:szCs w:val="28"/>
        </w:rPr>
        <w:t>-«</w:t>
      </w:r>
      <w:r w:rsidRPr="00EE58BE">
        <w:rPr>
          <w:rFonts w:ascii="Times New Roman" w:hAnsi="Times New Roman"/>
          <w:sz w:val="28"/>
          <w:szCs w:val="28"/>
        </w:rPr>
        <w:t>коробки», набитые камнями и землёй, вокруг крепости вырыт ров, он обнесён валом</w:t>
      </w:r>
      <w:r w:rsidR="00917FA0" w:rsidRPr="00EE58BE">
        <w:rPr>
          <w:rFonts w:ascii="Times New Roman" w:hAnsi="Times New Roman"/>
          <w:sz w:val="28"/>
          <w:szCs w:val="28"/>
        </w:rPr>
        <w:t xml:space="preserve">. </w:t>
      </w:r>
      <w:r w:rsidRPr="00EE58BE">
        <w:rPr>
          <w:rFonts w:ascii="Times New Roman" w:hAnsi="Times New Roman"/>
          <w:sz w:val="28"/>
          <w:szCs w:val="28"/>
        </w:rPr>
        <w:t>Укрепление южных границ государства Российского от набегов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BD54D7" w:rsidRPr="00EE58BE">
        <w:rPr>
          <w:rFonts w:ascii="Times New Roman" w:hAnsi="Times New Roman"/>
          <w:sz w:val="28"/>
          <w:szCs w:val="28"/>
        </w:rPr>
        <w:t>башкир, киргизов, ногайских и крымских татар</w:t>
      </w:r>
      <w:r w:rsidRPr="00EE58BE">
        <w:rPr>
          <w:rFonts w:ascii="Times New Roman" w:hAnsi="Times New Roman"/>
          <w:sz w:val="28"/>
          <w:szCs w:val="28"/>
        </w:rPr>
        <w:t xml:space="preserve">, требовало большого количества людей для строительства оборонительной линии. </w:t>
      </w:r>
      <w:r w:rsidR="00BD54D7" w:rsidRPr="00EE58BE">
        <w:rPr>
          <w:rFonts w:ascii="Times New Roman" w:hAnsi="Times New Roman"/>
          <w:sz w:val="28"/>
          <w:szCs w:val="28"/>
        </w:rPr>
        <w:t>Н</w:t>
      </w:r>
      <w:r w:rsidRPr="00EE58BE">
        <w:rPr>
          <w:rFonts w:ascii="Times New Roman" w:hAnsi="Times New Roman"/>
          <w:sz w:val="28"/>
          <w:szCs w:val="28"/>
        </w:rPr>
        <w:t>а строительство Карсуно-Симбирской засечной оборонительной линии было привлечено 4500 крестьян.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BD54D7" w:rsidRPr="00EE58BE">
        <w:rPr>
          <w:rFonts w:ascii="Times New Roman" w:hAnsi="Times New Roman"/>
          <w:sz w:val="28"/>
          <w:szCs w:val="28"/>
        </w:rPr>
        <w:t>О</w:t>
      </w:r>
      <w:r w:rsidRPr="00EE58BE">
        <w:rPr>
          <w:rFonts w:ascii="Times New Roman" w:hAnsi="Times New Roman"/>
          <w:sz w:val="28"/>
          <w:szCs w:val="28"/>
        </w:rPr>
        <w:t xml:space="preserve">т </w:t>
      </w:r>
      <w:r w:rsidR="00BF6CEF" w:rsidRPr="00EE58BE">
        <w:rPr>
          <w:rFonts w:ascii="Times New Roman" w:hAnsi="Times New Roman"/>
          <w:sz w:val="28"/>
          <w:szCs w:val="28"/>
        </w:rPr>
        <w:t>5</w:t>
      </w:r>
      <w:r w:rsidRPr="00EE58BE">
        <w:rPr>
          <w:rFonts w:ascii="Times New Roman" w:hAnsi="Times New Roman"/>
          <w:sz w:val="28"/>
          <w:szCs w:val="28"/>
        </w:rPr>
        <w:t xml:space="preserve"> дворов русских брали </w:t>
      </w:r>
      <w:r w:rsidR="00BF6CEF" w:rsidRPr="00EE58BE">
        <w:rPr>
          <w:rFonts w:ascii="Times New Roman" w:hAnsi="Times New Roman"/>
          <w:sz w:val="28"/>
          <w:szCs w:val="28"/>
        </w:rPr>
        <w:t>1</w:t>
      </w:r>
      <w:r w:rsidRPr="00EE58BE">
        <w:rPr>
          <w:rFonts w:ascii="Times New Roman" w:hAnsi="Times New Roman"/>
          <w:sz w:val="28"/>
          <w:szCs w:val="28"/>
        </w:rPr>
        <w:t xml:space="preserve"> человека, от </w:t>
      </w:r>
      <w:r w:rsidR="00BF6CEF" w:rsidRPr="00EE58BE">
        <w:rPr>
          <w:rFonts w:ascii="Times New Roman" w:hAnsi="Times New Roman"/>
          <w:sz w:val="28"/>
          <w:szCs w:val="28"/>
        </w:rPr>
        <w:t>10</w:t>
      </w:r>
      <w:r w:rsidRPr="00EE58BE">
        <w:rPr>
          <w:rFonts w:ascii="Times New Roman" w:hAnsi="Times New Roman"/>
          <w:sz w:val="28"/>
          <w:szCs w:val="28"/>
        </w:rPr>
        <w:t xml:space="preserve"> дворов татар, чуваш и мордвы – </w:t>
      </w:r>
      <w:r w:rsidR="00BF6CEF" w:rsidRPr="00EE58BE">
        <w:rPr>
          <w:rFonts w:ascii="Times New Roman" w:hAnsi="Times New Roman"/>
          <w:sz w:val="28"/>
          <w:szCs w:val="28"/>
        </w:rPr>
        <w:t>1</w:t>
      </w:r>
      <w:r w:rsidRPr="00EE58BE">
        <w:rPr>
          <w:rFonts w:ascii="Times New Roman" w:hAnsi="Times New Roman"/>
          <w:sz w:val="28"/>
          <w:szCs w:val="28"/>
        </w:rPr>
        <w:t xml:space="preserve"> человека для строительства сторожек и крепостей, обустройст</w:t>
      </w:r>
      <w:r w:rsidR="00BD54D7" w:rsidRPr="00EE58BE">
        <w:rPr>
          <w:rFonts w:ascii="Times New Roman" w:hAnsi="Times New Roman"/>
          <w:sz w:val="28"/>
          <w:szCs w:val="28"/>
        </w:rPr>
        <w:t>ва оборонительного вала и засек (Указ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BD54D7" w:rsidRPr="00EE58BE">
        <w:rPr>
          <w:rFonts w:ascii="Times New Roman" w:hAnsi="Times New Roman"/>
          <w:sz w:val="28"/>
          <w:szCs w:val="28"/>
        </w:rPr>
        <w:t>царя А. М. Романова).</w:t>
      </w:r>
      <w:r w:rsidRPr="00EE58BE">
        <w:rPr>
          <w:rFonts w:ascii="Times New Roman" w:hAnsi="Times New Roman"/>
          <w:sz w:val="28"/>
          <w:szCs w:val="28"/>
        </w:rPr>
        <w:t xml:space="preserve"> Крестьянам предписывалось работать и жить в этих крепостях, а в случае нападения врагов сражаться на стенах и подступах к ним. </w:t>
      </w:r>
      <w:r w:rsidR="000B699C" w:rsidRPr="00EE58BE">
        <w:rPr>
          <w:rFonts w:ascii="Times New Roman" w:hAnsi="Times New Roman"/>
          <w:sz w:val="28"/>
          <w:szCs w:val="28"/>
        </w:rPr>
        <w:t xml:space="preserve">А </w:t>
      </w:r>
      <w:r w:rsidR="00CF5C4F" w:rsidRPr="00EE58BE">
        <w:rPr>
          <w:rFonts w:ascii="Times New Roman" w:hAnsi="Times New Roman"/>
          <w:sz w:val="28"/>
          <w:szCs w:val="28"/>
        </w:rPr>
        <w:t>также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Pr="00EE58BE">
        <w:rPr>
          <w:rFonts w:ascii="Times New Roman" w:hAnsi="Times New Roman"/>
          <w:sz w:val="28"/>
          <w:szCs w:val="28"/>
        </w:rPr>
        <w:t>должны были обеспечив</w:t>
      </w:r>
      <w:r w:rsidR="000B699C" w:rsidRPr="00EE58BE">
        <w:rPr>
          <w:rFonts w:ascii="Times New Roman" w:hAnsi="Times New Roman"/>
          <w:sz w:val="28"/>
          <w:szCs w:val="28"/>
        </w:rPr>
        <w:t>ать армию провиантом и фуражом.</w:t>
      </w:r>
    </w:p>
    <w:p w:rsidR="00E90F29" w:rsidRPr="00EE58BE" w:rsidRDefault="00997941" w:rsidP="00EE58BE">
      <w:pPr>
        <w:pStyle w:val="textnews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EE58BE">
        <w:rPr>
          <w:rFonts w:ascii="Times New Roman" w:hAnsi="Times New Roman"/>
          <w:sz w:val="28"/>
          <w:szCs w:val="28"/>
        </w:rPr>
        <w:t>В 1652 году было завершено строительство града Симбирска и Карсуно-Симбирской оборонительной линии.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Pr="00EE58BE">
        <w:rPr>
          <w:rFonts w:ascii="Times New Roman" w:hAnsi="Times New Roman"/>
          <w:sz w:val="28"/>
          <w:szCs w:val="28"/>
        </w:rPr>
        <w:t>Уже к 1654 году политическая обстановка в стране изменилась. В это время велась война с Польшей (1654-1667г.г.) и Швецией (1656-</w:t>
      </w:r>
      <w:smartTag w:uri="urn:schemas-microsoft-com:office:smarttags" w:element="metricconverter">
        <w:smartTagPr>
          <w:attr w:name="ProductID" w:val="1658 г"/>
        </w:smartTagPr>
        <w:r w:rsidRPr="00EE58BE">
          <w:rPr>
            <w:rFonts w:ascii="Times New Roman" w:hAnsi="Times New Roman"/>
            <w:sz w:val="28"/>
            <w:szCs w:val="28"/>
          </w:rPr>
          <w:t>1658 г</w:t>
        </w:r>
      </w:smartTag>
      <w:r w:rsidRPr="00EE58BE">
        <w:rPr>
          <w:rFonts w:ascii="Times New Roman" w:hAnsi="Times New Roman"/>
          <w:sz w:val="28"/>
          <w:szCs w:val="28"/>
        </w:rPr>
        <w:t>.г.)</w:t>
      </w:r>
      <w:r w:rsidR="0005245F" w:rsidRPr="00EE58BE">
        <w:rPr>
          <w:rFonts w:ascii="Times New Roman" w:hAnsi="Times New Roman"/>
          <w:sz w:val="28"/>
          <w:szCs w:val="28"/>
        </w:rPr>
        <w:t>.</w:t>
      </w:r>
      <w:r w:rsidRPr="00EE58BE">
        <w:rPr>
          <w:rFonts w:ascii="Times New Roman" w:hAnsi="Times New Roman"/>
          <w:sz w:val="28"/>
          <w:szCs w:val="28"/>
        </w:rPr>
        <w:t xml:space="preserve"> Южные границы государства отодвинулись далеко от Симбирска. Он, как и Карсун, утратил своё военное значение. Началась мирная крестьянская работа</w:t>
      </w:r>
      <w:r w:rsidR="003514BB" w:rsidRPr="00EE58BE">
        <w:rPr>
          <w:rFonts w:ascii="Times New Roman" w:hAnsi="Times New Roman"/>
          <w:sz w:val="28"/>
          <w:szCs w:val="28"/>
        </w:rPr>
        <w:t xml:space="preserve">. </w:t>
      </w:r>
      <w:r w:rsidR="00E90F29" w:rsidRPr="00EE58BE">
        <w:rPr>
          <w:rFonts w:ascii="Times New Roman" w:hAnsi="Times New Roman"/>
          <w:sz w:val="28"/>
          <w:szCs w:val="28"/>
        </w:rPr>
        <w:t>[1]</w:t>
      </w:r>
    </w:p>
    <w:p w:rsidR="00B87A9A" w:rsidRPr="00EE58BE" w:rsidRDefault="00B87A9A" w:rsidP="00EE58BE">
      <w:pPr>
        <w:pStyle w:val="textnews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</w:p>
    <w:p w:rsidR="00917FA0" w:rsidRPr="00EE58BE" w:rsidRDefault="00BA6351" w:rsidP="00EE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8BE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370DA2" w:rsidRPr="00EE58BE">
        <w:rPr>
          <w:rFonts w:ascii="Times New Roman" w:hAnsi="Times New Roman" w:cs="Times New Roman"/>
          <w:b/>
          <w:sz w:val="28"/>
          <w:szCs w:val="28"/>
        </w:rPr>
        <w:t>Первые жители села Кремёнки</w:t>
      </w:r>
    </w:p>
    <w:p w:rsidR="00E9725A" w:rsidRPr="00EE58BE" w:rsidRDefault="00E9725A" w:rsidP="00EE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9C" w:rsidRPr="00EE58BE" w:rsidRDefault="000B699C" w:rsidP="00EE58BE">
      <w:pPr>
        <w:tabs>
          <w:tab w:val="left" w:pos="720"/>
          <w:tab w:val="center" w:pos="52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С постройкой первой деревянной церкви произошло переименование крепости-поселения в село Кремёнки. Это было одно из крупнейших сёл Симбирского уезда. Заброшенная оборонительная линия ветшала, засечные заграждения (засеки) растащили, началась вырубка леса и сплав его вниз по Волге, для строительства новых крепостей и городов. В этот период наблюдается рост строительства сёла. Крепостные крестьяне стали заниматься возделыванием земли, отвоёвывая у леса новые территории.</w:t>
      </w:r>
    </w:p>
    <w:p w:rsidR="00BE0213" w:rsidRPr="00EE58BE" w:rsidRDefault="00FB0AD0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 xml:space="preserve">Селение было основано беглецами из крестьян монастырских, помещичьих, а отчасти и служилых городовых людей. Приток беглых особенно усилился от двух причин: от прикрепления к земле крестьян по Соборному Уложению 1649 года, и от великого раскола, явившегося в русской церкви благодаря исправлению патриархом Никоном церковных книг. Иноземцы писали: «Русский крестьянин с котомкою легко решается на переселение и свободно направляется для </w:t>
      </w:r>
      <w:r w:rsidRPr="00EE58BE">
        <w:rPr>
          <w:rFonts w:ascii="Times New Roman" w:hAnsi="Times New Roman" w:cs="Times New Roman"/>
          <w:sz w:val="28"/>
          <w:szCs w:val="28"/>
        </w:rPr>
        <w:lastRenderedPageBreak/>
        <w:t xml:space="preserve">колонизации в отдалённейшие страны…, если только при этом находится его семья и соседи». Вообще, русский человек всегда охотно менял место жительства на другое; ему ничего не стоило бросить старое насиженное место и отправиться в новые области, часто совсем незнакомые. В 60-х годах </w:t>
      </w:r>
      <w:r w:rsidRPr="00EE58BE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EE58BE">
        <w:rPr>
          <w:rFonts w:ascii="Times New Roman" w:hAnsi="Times New Roman" w:cs="Times New Roman"/>
          <w:sz w:val="28"/>
          <w:szCs w:val="28"/>
        </w:rPr>
        <w:t xml:space="preserve"> века более отважные и предприимчивые из русских (большей частью беглые помещичьи и монастырские крестьяне) заняли за Симбирской чертою обширную полосу земли, примыкавшую к реке Волге, и от местных возвышенностей именовались Арбугинской землёю. </w:t>
      </w:r>
      <w:r w:rsidR="00BE0213" w:rsidRPr="00EE58BE">
        <w:rPr>
          <w:rFonts w:ascii="Times New Roman" w:hAnsi="Times New Roman" w:cs="Times New Roman"/>
          <w:sz w:val="28"/>
          <w:szCs w:val="28"/>
        </w:rPr>
        <w:t>Государству нужно было заселять и удерживать своих людей на новых землях. В</w:t>
      </w:r>
      <w:r w:rsidR="00BF6CEF" w:rsidRPr="00EE58BE">
        <w:rPr>
          <w:rFonts w:ascii="Times New Roman" w:hAnsi="Times New Roman" w:cs="Times New Roman"/>
          <w:sz w:val="28"/>
          <w:szCs w:val="28"/>
        </w:rPr>
        <w:t xml:space="preserve"> 1665 году по указу царя А.М.Романова</w:t>
      </w:r>
      <w:r w:rsidR="00BE0213" w:rsidRPr="00EE58BE">
        <w:rPr>
          <w:rFonts w:ascii="Times New Roman" w:hAnsi="Times New Roman" w:cs="Times New Roman"/>
          <w:sz w:val="28"/>
          <w:szCs w:val="28"/>
        </w:rPr>
        <w:t xml:space="preserve"> заведена здесь, на Арбугинских полях, десятинная пашня и построены на тех пашенных полях дворцовые волостные беглые крестьяне. Крестьяне имели свои наделы земли, а за это пахали на Великого государя в поле. Рента у крестьян дворцовых слобод на Арбугинских полях была натуральной и не очень обременительной – пахать десятинную государеву пашню, зерно направлять в Дворцовый приказ. Арбугинская волость имела своё особенное управление, здесь были не поместные земли, а дворцовые. По переписным книгам 1678 года на Арбугинских полях было 5 слобод в дворцовом ведомстве: Кремёнская, Кривушинская, Ключищенская, Тушнинская, Шиловская. В них насчитывалось 599 дворов и 1.932 человека. В 1678 году в самом городе Синбирске было 605 дворов и 1.579 жителей.</w:t>
      </w:r>
    </w:p>
    <w:p w:rsidR="000B699C" w:rsidRPr="00EE58BE" w:rsidRDefault="00BE0213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Первое упоминание о жителях этих слобод было найдено в приходо-расходной книге Синбирской приказной избы.  В декабре 10 дня 1664 года крестьяне били челом государю Алексею Михайловичу:</w:t>
      </w:r>
    </w:p>
    <w:p w:rsidR="000B699C" w:rsidRPr="00EE58BE" w:rsidRDefault="00BE0213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«По указу де великого государя строятца они на Арбугинских полях и построили де они небольшие люди избы и живут де они семьями, а люди де они скудные и бедные, помирают голодною смертью, а которые до них иные братья на Арбугинские поля нанесены, и они де живут по старым своим местам, да в тех же де слободах ныне священники им служить негде, небольшим людям на часовни и на церковное строение всякого заводу строить не в мочь и нечем, да к тем же де их слободам подошли озёра, истоки, и те озёра и истоки на откупу владеют откупщики, а им де для своей нужды и вытти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 xml:space="preserve">некуды, чтоб где про свою нужно уловить рыбы, и великий государь пожаловал их, велел им о том свой великого государя указ учинить, чтоб им бедным и нужным живучи на Арбугинских полях небольшим людям в конец не погибнуть». </w:t>
      </w:r>
    </w:p>
    <w:p w:rsidR="000B699C" w:rsidRPr="00EE58BE" w:rsidRDefault="00BE0213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Царь разрешил отдать им государевы озёра, о чём на челобитной стоит пометка синбирского воеводы князя Ивана Дашкова</w:t>
      </w:r>
      <w:r w:rsidR="006167B6" w:rsidRPr="00EE58BE">
        <w:rPr>
          <w:rFonts w:ascii="Times New Roman" w:hAnsi="Times New Roman" w:cs="Times New Roman"/>
          <w:sz w:val="28"/>
          <w:szCs w:val="28"/>
        </w:rPr>
        <w:t>.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 xml:space="preserve">Из этой книги </w:t>
      </w:r>
      <w:r w:rsidR="00921655" w:rsidRPr="00EE58BE">
        <w:rPr>
          <w:rFonts w:ascii="Times New Roman" w:hAnsi="Times New Roman" w:cs="Times New Roman"/>
          <w:sz w:val="28"/>
          <w:szCs w:val="28"/>
        </w:rPr>
        <w:t>я</w:t>
      </w:r>
      <w:r w:rsidRPr="00EE58BE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921655" w:rsidRPr="00EE58BE">
        <w:rPr>
          <w:rFonts w:ascii="Times New Roman" w:hAnsi="Times New Roman" w:cs="Times New Roman"/>
          <w:sz w:val="28"/>
          <w:szCs w:val="28"/>
        </w:rPr>
        <w:t xml:space="preserve">а </w:t>
      </w:r>
      <w:r w:rsidRPr="00EE58BE">
        <w:rPr>
          <w:rFonts w:ascii="Times New Roman" w:hAnsi="Times New Roman" w:cs="Times New Roman"/>
          <w:sz w:val="28"/>
          <w:szCs w:val="28"/>
        </w:rPr>
        <w:t xml:space="preserve">имена и фамилии людей, которые были грамотны и сумели составить текст челобитной. </w:t>
      </w:r>
    </w:p>
    <w:p w:rsidR="00432BA8" w:rsidRPr="00EE58BE" w:rsidRDefault="00BE0213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Это были: «…Арбугинских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>поль пахотные крестьяне Фотия Иванов, Мирошка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>Молофеев, Дружника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>Клементьев, Якимка</w:t>
      </w:r>
      <w:r w:rsidR="00E9725A" w:rsidRPr="00EE58BE">
        <w:rPr>
          <w:rFonts w:ascii="Times New Roman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sz w:val="28"/>
          <w:szCs w:val="28"/>
        </w:rPr>
        <w:t>Офонасьев с товарищи всех слобод». Они с большой вероятностью могли быть жителями</w:t>
      </w:r>
      <w:r w:rsidR="00E90F29" w:rsidRPr="00EE58BE">
        <w:rPr>
          <w:rFonts w:ascii="Times New Roman" w:hAnsi="Times New Roman" w:cs="Times New Roman"/>
          <w:sz w:val="28"/>
          <w:szCs w:val="28"/>
        </w:rPr>
        <w:t xml:space="preserve"> Кремёнок, её первыми жителями</w:t>
      </w:r>
      <w:r w:rsidR="00E9725A" w:rsidRPr="00EE58BE">
        <w:rPr>
          <w:rFonts w:ascii="Times New Roman" w:hAnsi="Times New Roman" w:cs="Times New Roman"/>
          <w:sz w:val="28"/>
          <w:szCs w:val="28"/>
        </w:rPr>
        <w:t>.</w:t>
      </w:r>
      <w:r w:rsidR="00E90F29" w:rsidRPr="00EE58BE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CF5C4F" w:rsidRPr="00EE58BE" w:rsidRDefault="00BA6351" w:rsidP="00EE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8BE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92513" w:rsidRPr="00EE58BE">
        <w:rPr>
          <w:rFonts w:ascii="Times New Roman" w:hAnsi="Times New Roman" w:cs="Times New Roman"/>
          <w:b/>
          <w:sz w:val="28"/>
          <w:szCs w:val="28"/>
        </w:rPr>
        <w:t>Застройка</w:t>
      </w:r>
      <w:r w:rsidR="009E250A" w:rsidRPr="00EE58BE">
        <w:rPr>
          <w:rFonts w:ascii="Times New Roman" w:hAnsi="Times New Roman" w:cs="Times New Roman"/>
          <w:b/>
          <w:sz w:val="28"/>
          <w:szCs w:val="28"/>
        </w:rPr>
        <w:t xml:space="preserve"> села Кремёнки</w:t>
      </w:r>
    </w:p>
    <w:p w:rsidR="00E9725A" w:rsidRPr="00EE58BE" w:rsidRDefault="00E9725A" w:rsidP="00EE5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CE2" w:rsidRPr="00EE58BE" w:rsidRDefault="00FE44F9" w:rsidP="00EE5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eastAsia="Calibri" w:hAnsi="Times New Roman" w:cs="Times New Roman"/>
          <w:sz w:val="28"/>
          <w:szCs w:val="28"/>
        </w:rPr>
        <w:t>Нашим предкам</w:t>
      </w:r>
      <w:r w:rsidR="002640BE" w:rsidRPr="00EE58BE">
        <w:rPr>
          <w:rFonts w:ascii="Times New Roman" w:eastAsia="Calibri" w:hAnsi="Times New Roman" w:cs="Times New Roman"/>
          <w:sz w:val="28"/>
          <w:szCs w:val="28"/>
        </w:rPr>
        <w:t>,</w:t>
      </w:r>
      <w:r w:rsidR="00E9725A" w:rsidRPr="00EE5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58BE">
        <w:rPr>
          <w:rFonts w:ascii="Times New Roman" w:eastAsia="Calibri" w:hAnsi="Times New Roman" w:cs="Times New Roman"/>
          <w:sz w:val="28"/>
          <w:szCs w:val="28"/>
        </w:rPr>
        <w:t>кремёновцам</w:t>
      </w:r>
      <w:r w:rsidR="002640BE" w:rsidRPr="00EE58BE">
        <w:rPr>
          <w:rFonts w:ascii="Times New Roman" w:eastAsia="Calibri" w:hAnsi="Times New Roman" w:cs="Times New Roman"/>
          <w:sz w:val="28"/>
          <w:szCs w:val="28"/>
        </w:rPr>
        <w:t>,</w:t>
      </w:r>
      <w:r w:rsidRPr="00EE58BE">
        <w:rPr>
          <w:rFonts w:ascii="Times New Roman" w:eastAsia="Calibri" w:hAnsi="Times New Roman" w:cs="Times New Roman"/>
          <w:sz w:val="28"/>
          <w:szCs w:val="28"/>
        </w:rPr>
        <w:t xml:space="preserve"> не повезло с землёй: была она неплод</w:t>
      </w:r>
      <w:r w:rsidR="00660A5A" w:rsidRPr="00EE58BE">
        <w:rPr>
          <w:rFonts w:ascii="Times New Roman" w:eastAsia="Calibri" w:hAnsi="Times New Roman" w:cs="Times New Roman"/>
          <w:sz w:val="28"/>
          <w:szCs w:val="28"/>
        </w:rPr>
        <w:t>ородна, трудна в обработке и не</w:t>
      </w:r>
      <w:r w:rsidRPr="00EE58BE">
        <w:rPr>
          <w:rFonts w:ascii="Times New Roman" w:eastAsia="Calibri" w:hAnsi="Times New Roman" w:cs="Times New Roman"/>
          <w:sz w:val="28"/>
          <w:szCs w:val="28"/>
        </w:rPr>
        <w:t xml:space="preserve"> удобна из-за большого количества оврагов. </w:t>
      </w:r>
      <w:r w:rsidR="001F6CE2" w:rsidRPr="00EE58BE">
        <w:rPr>
          <w:rFonts w:ascii="Times New Roman" w:hAnsi="Times New Roman" w:cs="Times New Roman"/>
          <w:sz w:val="28"/>
          <w:szCs w:val="28"/>
        </w:rPr>
        <w:t>В 1900г.  в селе насчитывалось 514 хозяйских дворов, при которых было около 200 усадебных садов размерами от 200 до 1200 кв</w:t>
      </w:r>
      <w:r w:rsidR="002640BE" w:rsidRPr="00EE58BE">
        <w:rPr>
          <w:rFonts w:ascii="Times New Roman" w:hAnsi="Times New Roman" w:cs="Times New Roman"/>
          <w:sz w:val="28"/>
          <w:szCs w:val="28"/>
        </w:rPr>
        <w:t xml:space="preserve">адратных саженей. </w:t>
      </w:r>
      <w:r w:rsidR="00CF5C4F" w:rsidRPr="00EE58BE">
        <w:rPr>
          <w:rFonts w:ascii="Times New Roman" w:hAnsi="Times New Roman" w:cs="Times New Roman"/>
          <w:sz w:val="28"/>
          <w:szCs w:val="28"/>
        </w:rPr>
        <w:t>Кроме этого,</w:t>
      </w:r>
      <w:r w:rsidR="002640BE" w:rsidRPr="00EE58BE">
        <w:rPr>
          <w:rFonts w:ascii="Times New Roman" w:hAnsi="Times New Roman" w:cs="Times New Roman"/>
          <w:sz w:val="28"/>
          <w:szCs w:val="28"/>
        </w:rPr>
        <w:t xml:space="preserve"> в</w:t>
      </w:r>
      <w:r w:rsidR="001F6CE2" w:rsidRPr="00EE58BE">
        <w:rPr>
          <w:rFonts w:ascii="Times New Roman" w:hAnsi="Times New Roman" w:cs="Times New Roman"/>
          <w:sz w:val="28"/>
          <w:szCs w:val="28"/>
        </w:rPr>
        <w:t xml:space="preserve">се дворы имели вне усадебные сады на надельной земле, разделенной по числу ревизских </w:t>
      </w:r>
      <w:r w:rsidR="001F6CE2" w:rsidRPr="00EE58BE">
        <w:rPr>
          <w:rFonts w:ascii="Times New Roman" w:hAnsi="Times New Roman" w:cs="Times New Roman"/>
          <w:sz w:val="28"/>
          <w:szCs w:val="28"/>
        </w:rPr>
        <w:lastRenderedPageBreak/>
        <w:t>душ на садовые участки в обмен на полевые наделы. Но многие хозяева не желая заниматься садоводством, а другие по нужде продавали свои садовые участки односельчанам - садовода, и, таким образом, в одних руках часто под садами сосредоточивалось по два. Три и более участников. Число вне усадебных садов в Крем</w:t>
      </w:r>
      <w:r w:rsidR="00C321A7" w:rsidRPr="00EE58BE">
        <w:rPr>
          <w:rFonts w:ascii="Times New Roman" w:hAnsi="Times New Roman" w:cs="Times New Roman"/>
          <w:sz w:val="28"/>
          <w:szCs w:val="28"/>
        </w:rPr>
        <w:t>ё</w:t>
      </w:r>
      <w:r w:rsidR="001F6CE2" w:rsidRPr="00EE58BE">
        <w:rPr>
          <w:rFonts w:ascii="Times New Roman" w:hAnsi="Times New Roman" w:cs="Times New Roman"/>
          <w:sz w:val="28"/>
          <w:szCs w:val="28"/>
        </w:rPr>
        <w:t xml:space="preserve">нках доходило до тысячи. Иногда сады одного и того же хозяина отстояли друг от друга на значительном расстояние, но с этими трудностями крестьянам приходилось мириться. Все вне усадебные сады простирались по овражистым склонам долины Волги и были обращены к востоку и северо-востоку. Сады тянулись по обе стороны от села на три версты вниз и вверх по течению Волги, и общая их береговая полоса составляла более восьми верст. «Это целый лес плодовых деревьев, над вершинами коих, то там, то сям. Выставляются крыши сторожевых домиков и сараев»,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="001F6CE2" w:rsidRPr="00EE58BE">
        <w:rPr>
          <w:rFonts w:ascii="Times New Roman" w:hAnsi="Times New Roman" w:cs="Times New Roman"/>
          <w:sz w:val="28"/>
          <w:szCs w:val="28"/>
        </w:rPr>
        <w:t>писал В.В.Пашкевич.</w:t>
      </w:r>
    </w:p>
    <w:p w:rsidR="001F6CE2" w:rsidRPr="00EE58BE" w:rsidRDefault="001F6CE2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8BE">
        <w:rPr>
          <w:rFonts w:ascii="Times New Roman" w:hAnsi="Times New Roman" w:cs="Times New Roman"/>
          <w:sz w:val="28"/>
          <w:szCs w:val="28"/>
        </w:rPr>
        <w:t>Отметил он общие особенности для всех крем</w:t>
      </w:r>
      <w:r w:rsidR="00C321A7" w:rsidRPr="00EE58BE">
        <w:rPr>
          <w:rFonts w:ascii="Times New Roman" w:hAnsi="Times New Roman" w:cs="Times New Roman"/>
          <w:sz w:val="28"/>
          <w:szCs w:val="28"/>
        </w:rPr>
        <w:t>ё</w:t>
      </w:r>
      <w:r w:rsidRPr="00EE58BE">
        <w:rPr>
          <w:rFonts w:ascii="Times New Roman" w:hAnsi="Times New Roman" w:cs="Times New Roman"/>
          <w:sz w:val="28"/>
          <w:szCs w:val="28"/>
        </w:rPr>
        <w:t>новских садов. Они не были разгорожены, а отделялись друг от друга межами и имели общую ограду. В них отсутствовал полив. Хотя в Крем</w:t>
      </w:r>
      <w:r w:rsidR="00C321A7" w:rsidRPr="00EE58BE">
        <w:rPr>
          <w:rFonts w:ascii="Times New Roman" w:hAnsi="Times New Roman" w:cs="Times New Roman"/>
          <w:sz w:val="28"/>
          <w:szCs w:val="28"/>
        </w:rPr>
        <w:t>ё</w:t>
      </w:r>
      <w:r w:rsidRPr="00EE58BE">
        <w:rPr>
          <w:rFonts w:ascii="Times New Roman" w:hAnsi="Times New Roman" w:cs="Times New Roman"/>
          <w:sz w:val="28"/>
          <w:szCs w:val="28"/>
        </w:rPr>
        <w:t>нках имелся водопровод. Проведенный с довольно отдаленных, окружающих село гор. Вода собиралась в особые баки (чан), расставленные на улицах села. Вода использовалась только для хозяйственных нужд, ею не пользовались для поливки садов.</w:t>
      </w:r>
    </w:p>
    <w:p w:rsidR="00CF5C4F" w:rsidRPr="00EE58BE" w:rsidRDefault="00FE44F9" w:rsidP="00EE58BE">
      <w:pPr>
        <w:pStyle w:val="textnews"/>
        <w:spacing w:before="0" w:after="0"/>
        <w:ind w:left="0" w:right="0" w:firstLine="709"/>
        <w:rPr>
          <w:rFonts w:ascii="Times New Roman" w:hAnsi="Times New Roman"/>
          <w:sz w:val="28"/>
          <w:szCs w:val="28"/>
        </w:rPr>
      </w:pPr>
      <w:r w:rsidRPr="00EE58BE">
        <w:rPr>
          <w:rFonts w:ascii="Times New Roman" w:hAnsi="Times New Roman"/>
          <w:sz w:val="28"/>
          <w:szCs w:val="28"/>
        </w:rPr>
        <w:t xml:space="preserve">Село Кремёнки принадлежит к числу поселений уличного типа, окруженное с одной стороны лесом, с другой заливными лугами и рекой Волга: два порядка домов, расположенных по прямой (или почти прямой) линии, с проезжей частью между ними. При линейной планировке селения, </w:t>
      </w:r>
      <w:r w:rsidR="006167B6" w:rsidRPr="00EE58BE">
        <w:rPr>
          <w:rFonts w:ascii="Times New Roman" w:hAnsi="Times New Roman"/>
          <w:sz w:val="28"/>
          <w:szCs w:val="28"/>
        </w:rPr>
        <w:t>состояло</w:t>
      </w:r>
      <w:r w:rsidRPr="00EE58BE">
        <w:rPr>
          <w:rFonts w:ascii="Times New Roman" w:hAnsi="Times New Roman"/>
          <w:sz w:val="28"/>
          <w:szCs w:val="28"/>
        </w:rPr>
        <w:t xml:space="preserve"> из </w:t>
      </w:r>
      <w:r w:rsidR="001E5E25" w:rsidRPr="00EE58BE">
        <w:rPr>
          <w:rFonts w:ascii="Times New Roman" w:hAnsi="Times New Roman"/>
          <w:sz w:val="28"/>
          <w:szCs w:val="28"/>
        </w:rPr>
        <w:t>7</w:t>
      </w:r>
      <w:r w:rsidR="006167B6" w:rsidRPr="00EE58BE">
        <w:rPr>
          <w:rFonts w:ascii="Times New Roman" w:hAnsi="Times New Roman"/>
          <w:sz w:val="28"/>
          <w:szCs w:val="28"/>
        </w:rPr>
        <w:t xml:space="preserve"> улиц шириной 20</w:t>
      </w:r>
      <w:r w:rsidRPr="00EE58BE">
        <w:rPr>
          <w:rFonts w:ascii="Times New Roman" w:hAnsi="Times New Roman"/>
          <w:sz w:val="28"/>
          <w:szCs w:val="28"/>
        </w:rPr>
        <w:t xml:space="preserve"> метров, расположенных параллельно или под углом друг к другу.</w:t>
      </w:r>
      <w:r w:rsidR="00660A5A" w:rsidRPr="00EE58BE">
        <w:rPr>
          <w:rFonts w:ascii="Times New Roman" w:hAnsi="Times New Roman"/>
          <w:sz w:val="28"/>
          <w:szCs w:val="28"/>
        </w:rPr>
        <w:t xml:space="preserve"> Со временем появились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660A5A" w:rsidRPr="00EE58BE">
        <w:rPr>
          <w:rFonts w:ascii="Times New Roman" w:hAnsi="Times New Roman"/>
          <w:sz w:val="28"/>
          <w:szCs w:val="28"/>
        </w:rPr>
        <w:t>проулки и переулки (переулок - небольшая улица между двумя крупными, а</w:t>
      </w:r>
      <w:r w:rsidR="00E9725A" w:rsidRPr="00EE58BE">
        <w:rPr>
          <w:rFonts w:ascii="Times New Roman" w:hAnsi="Times New Roman"/>
          <w:sz w:val="28"/>
          <w:szCs w:val="28"/>
        </w:rPr>
        <w:t xml:space="preserve"> </w:t>
      </w:r>
      <w:r w:rsidR="00660A5A" w:rsidRPr="00EE58BE">
        <w:rPr>
          <w:rFonts w:ascii="Times New Roman" w:hAnsi="Times New Roman"/>
          <w:sz w:val="28"/>
          <w:szCs w:val="28"/>
        </w:rPr>
        <w:t>проулок</w:t>
      </w:r>
      <w:r w:rsidR="00CF5C4F" w:rsidRPr="00EE58BE">
        <w:rPr>
          <w:rFonts w:ascii="Times New Roman" w:hAnsi="Times New Roman"/>
          <w:sz w:val="28"/>
          <w:szCs w:val="28"/>
        </w:rPr>
        <w:t xml:space="preserve"> – </w:t>
      </w:r>
      <w:r w:rsidR="00660A5A" w:rsidRPr="00EE58BE">
        <w:rPr>
          <w:rFonts w:ascii="Times New Roman" w:hAnsi="Times New Roman"/>
          <w:sz w:val="28"/>
          <w:szCs w:val="28"/>
        </w:rPr>
        <w:t>не просто маленькая, но еще и поперечная улица)</w:t>
      </w:r>
      <w:r w:rsidRPr="00EE58BE">
        <w:rPr>
          <w:rFonts w:ascii="Times New Roman" w:hAnsi="Times New Roman"/>
          <w:sz w:val="28"/>
          <w:szCs w:val="28"/>
        </w:rPr>
        <w:t xml:space="preserve"> сейчас их можно набл</w:t>
      </w:r>
      <w:r w:rsidR="00B655DE" w:rsidRPr="00EE58BE">
        <w:rPr>
          <w:rFonts w:ascii="Times New Roman" w:hAnsi="Times New Roman"/>
          <w:sz w:val="28"/>
          <w:szCs w:val="28"/>
        </w:rPr>
        <w:t>юдать со стор</w:t>
      </w:r>
      <w:r w:rsidR="00656AA7" w:rsidRPr="00EE58BE">
        <w:rPr>
          <w:rFonts w:ascii="Times New Roman" w:hAnsi="Times New Roman"/>
          <w:sz w:val="28"/>
          <w:szCs w:val="28"/>
        </w:rPr>
        <w:t xml:space="preserve">оны речки Молочная </w:t>
      </w:r>
      <w:r w:rsidR="00EE58BE" w:rsidRPr="00EE58BE">
        <w:rPr>
          <w:rFonts w:ascii="Times New Roman" w:hAnsi="Times New Roman"/>
          <w:sz w:val="28"/>
          <w:szCs w:val="28"/>
        </w:rPr>
        <w:t>[3]</w:t>
      </w:r>
      <w:r w:rsidR="00EE58BE" w:rsidRPr="00EE58BE">
        <w:rPr>
          <w:rFonts w:ascii="Times New Roman" w:hAnsi="Times New Roman"/>
          <w:sz w:val="28"/>
          <w:szCs w:val="28"/>
        </w:rPr>
        <w:t xml:space="preserve"> </w:t>
      </w:r>
      <w:r w:rsidR="00656AA7" w:rsidRPr="00EE58BE">
        <w:rPr>
          <w:rFonts w:ascii="Times New Roman" w:hAnsi="Times New Roman"/>
          <w:sz w:val="28"/>
          <w:szCs w:val="28"/>
        </w:rPr>
        <w:t>(Приложение 3</w:t>
      </w:r>
      <w:r w:rsidR="00B655DE" w:rsidRPr="00EE58BE">
        <w:rPr>
          <w:rFonts w:ascii="Times New Roman" w:hAnsi="Times New Roman"/>
          <w:sz w:val="28"/>
          <w:szCs w:val="28"/>
        </w:rPr>
        <w:t>)</w:t>
      </w:r>
      <w:r w:rsidR="00B87A9A" w:rsidRPr="00EE58BE">
        <w:rPr>
          <w:rFonts w:ascii="Times New Roman" w:hAnsi="Times New Roman"/>
          <w:sz w:val="28"/>
          <w:szCs w:val="28"/>
        </w:rPr>
        <w:t xml:space="preserve">. </w:t>
      </w:r>
    </w:p>
    <w:p w:rsidR="00E90F29" w:rsidRPr="00EE58BE" w:rsidRDefault="00E90F29" w:rsidP="00EE58BE">
      <w:pPr>
        <w:pStyle w:val="textnews"/>
        <w:spacing w:before="0" w:after="0"/>
        <w:ind w:left="0" w:right="0"/>
        <w:rPr>
          <w:rFonts w:ascii="Times New Roman" w:hAnsi="Times New Roman"/>
          <w:b/>
          <w:sz w:val="28"/>
          <w:szCs w:val="28"/>
        </w:rPr>
      </w:pPr>
    </w:p>
    <w:p w:rsidR="00E9725A" w:rsidRPr="00EE58BE" w:rsidRDefault="00E9725A" w:rsidP="00EE58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8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6351" w:rsidRPr="00EE58BE" w:rsidRDefault="00BA6351" w:rsidP="00EE58BE">
      <w:pPr>
        <w:pStyle w:val="textnews"/>
        <w:spacing w:before="0" w:after="0"/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58BE">
        <w:rPr>
          <w:rFonts w:ascii="Times New Roman" w:hAnsi="Times New Roman"/>
          <w:b/>
          <w:sz w:val="28"/>
          <w:szCs w:val="28"/>
        </w:rPr>
        <w:lastRenderedPageBreak/>
        <w:t xml:space="preserve">1.4. </w:t>
      </w:r>
      <w:r w:rsidR="00B814CE" w:rsidRPr="00EE58BE">
        <w:rPr>
          <w:rFonts w:ascii="Times New Roman" w:hAnsi="Times New Roman"/>
          <w:b/>
          <w:bCs/>
          <w:sz w:val="28"/>
          <w:szCs w:val="28"/>
        </w:rPr>
        <w:t>Крестьян</w:t>
      </w:r>
      <w:r w:rsidR="00C321A7" w:rsidRPr="00EE58BE">
        <w:rPr>
          <w:rFonts w:ascii="Times New Roman" w:hAnsi="Times New Roman"/>
          <w:b/>
          <w:bCs/>
          <w:sz w:val="28"/>
          <w:szCs w:val="28"/>
        </w:rPr>
        <w:t>ское жилище в XIX — начале XX в</w:t>
      </w:r>
      <w:r w:rsidR="00B87A9A" w:rsidRPr="00EE58BE">
        <w:rPr>
          <w:rFonts w:ascii="Times New Roman" w:hAnsi="Times New Roman"/>
          <w:b/>
          <w:bCs/>
          <w:sz w:val="28"/>
          <w:szCs w:val="28"/>
        </w:rPr>
        <w:t>ека</w:t>
      </w:r>
    </w:p>
    <w:p w:rsidR="00E9725A" w:rsidRPr="00EE58BE" w:rsidRDefault="00E9725A" w:rsidP="00EE58BE">
      <w:pPr>
        <w:pStyle w:val="textnews"/>
        <w:spacing w:before="0" w:after="0"/>
        <w:ind w:left="0"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7AA3" w:rsidRPr="00EE58BE" w:rsidRDefault="00577AA3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sz w:val="28"/>
          <w:szCs w:val="28"/>
        </w:rPr>
        <w:t xml:space="preserve">По внешнему виду русского дома можно определить социальный статус, вероисповедание, национальность его хозяев. В </w:t>
      </w:r>
      <w:r w:rsidR="006167B6" w:rsidRPr="00EE58BE">
        <w:rPr>
          <w:sz w:val="28"/>
          <w:szCs w:val="28"/>
        </w:rPr>
        <w:t>селе Кремёнки</w:t>
      </w:r>
      <w:r w:rsidRPr="00EE58BE">
        <w:rPr>
          <w:sz w:val="28"/>
          <w:szCs w:val="28"/>
        </w:rPr>
        <w:t xml:space="preserve"> не было двух совершенно одинаковых домов, ведь каждая изба несла в себе индивидуальность и отражала внутренний мир рода, в ней проживающего.</w:t>
      </w:r>
    </w:p>
    <w:p w:rsidR="00BC7207" w:rsidRPr="00EE58BE" w:rsidRDefault="002F0077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sz w:val="28"/>
          <w:szCs w:val="28"/>
        </w:rPr>
        <w:t>В древности русская изба не имела внутренних перегородок и была по форме квадратом или прямоугольником. Средние размеры</w:t>
      </w:r>
      <w:r w:rsidR="00255B66" w:rsidRPr="00EE58BE">
        <w:rPr>
          <w:sz w:val="28"/>
          <w:szCs w:val="28"/>
        </w:rPr>
        <w:t xml:space="preserve"> избы были:</w:t>
      </w:r>
      <w:r w:rsidR="00E9725A" w:rsidRPr="00EE58BE">
        <w:rPr>
          <w:sz w:val="28"/>
          <w:szCs w:val="28"/>
        </w:rPr>
        <w:t xml:space="preserve"> </w:t>
      </w:r>
      <w:r w:rsidR="00255B66" w:rsidRPr="00EE58BE">
        <w:rPr>
          <w:sz w:val="28"/>
          <w:szCs w:val="28"/>
        </w:rPr>
        <w:t>(</w:t>
      </w:r>
      <w:r w:rsidR="006167B6" w:rsidRPr="00EE58BE">
        <w:rPr>
          <w:sz w:val="28"/>
          <w:szCs w:val="28"/>
        </w:rPr>
        <w:t>4х</w:t>
      </w:r>
      <w:r w:rsidR="00255B66" w:rsidRPr="00EE58BE">
        <w:rPr>
          <w:sz w:val="28"/>
          <w:szCs w:val="28"/>
        </w:rPr>
        <w:t>4;</w:t>
      </w:r>
      <w:r w:rsidR="00E9725A" w:rsidRPr="00EE58BE">
        <w:rPr>
          <w:sz w:val="28"/>
          <w:szCs w:val="28"/>
        </w:rPr>
        <w:t xml:space="preserve"> </w:t>
      </w:r>
      <w:r w:rsidR="00255B66" w:rsidRPr="00EE58BE">
        <w:rPr>
          <w:sz w:val="28"/>
          <w:szCs w:val="28"/>
        </w:rPr>
        <w:t>5х5;</w:t>
      </w:r>
      <w:r w:rsidRPr="00EE58BE">
        <w:rPr>
          <w:sz w:val="28"/>
          <w:szCs w:val="28"/>
        </w:rPr>
        <w:t xml:space="preserve"> 5х6, 5</w:t>
      </w:r>
      <w:r w:rsidR="00255B66" w:rsidRPr="00EE58BE">
        <w:rPr>
          <w:sz w:val="28"/>
          <w:szCs w:val="28"/>
        </w:rPr>
        <w:t>).</w:t>
      </w:r>
      <w:r w:rsidR="00E9725A" w:rsidRPr="00EE58BE">
        <w:rPr>
          <w:sz w:val="28"/>
          <w:szCs w:val="28"/>
        </w:rPr>
        <w:t xml:space="preserve"> </w:t>
      </w:r>
      <w:r w:rsidR="00255B66" w:rsidRPr="00EE58BE">
        <w:rPr>
          <w:sz w:val="28"/>
          <w:szCs w:val="28"/>
        </w:rPr>
        <w:t xml:space="preserve"> </w:t>
      </w:r>
      <w:r w:rsidRPr="00EE58BE">
        <w:rPr>
          <w:sz w:val="28"/>
          <w:szCs w:val="28"/>
        </w:rPr>
        <w:t>У середняков и зажиточн</w:t>
      </w:r>
      <w:r w:rsidR="00255B66" w:rsidRPr="00EE58BE">
        <w:rPr>
          <w:sz w:val="28"/>
          <w:szCs w:val="28"/>
        </w:rPr>
        <w:t>ых крестьян избы были большие:(8х9;</w:t>
      </w:r>
      <w:r w:rsidRPr="00EE58BE">
        <w:rPr>
          <w:sz w:val="28"/>
          <w:szCs w:val="28"/>
        </w:rPr>
        <w:t xml:space="preserve"> 9х10</w:t>
      </w:r>
      <w:r w:rsidR="00255B66" w:rsidRPr="00EE58BE">
        <w:rPr>
          <w:sz w:val="28"/>
          <w:szCs w:val="28"/>
        </w:rPr>
        <w:t xml:space="preserve">). </w:t>
      </w:r>
      <w:r w:rsidRPr="00EE58BE">
        <w:rPr>
          <w:sz w:val="28"/>
          <w:szCs w:val="28"/>
        </w:rPr>
        <w:t xml:space="preserve">Изба как конструкция представляла собой сруб из бревен, которые связывались между собой в венцы. </w:t>
      </w:r>
      <w:r w:rsidR="00BC7207" w:rsidRPr="00EE58BE">
        <w:rPr>
          <w:sz w:val="28"/>
          <w:szCs w:val="28"/>
        </w:rPr>
        <w:t>По количеству стен в избе, деревянные дома</w:t>
      </w:r>
      <w:r w:rsidR="006167B6" w:rsidRPr="00EE58BE">
        <w:rPr>
          <w:sz w:val="28"/>
          <w:szCs w:val="28"/>
        </w:rPr>
        <w:t xml:space="preserve"> подразделялись на:</w:t>
      </w:r>
    </w:p>
    <w:p w:rsidR="00BC7207" w:rsidRPr="00EE58BE" w:rsidRDefault="00BC7207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а-четыр</w:t>
      </w:r>
      <w:r w:rsidR="00B87A9A"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стенка</w:t>
      </w:r>
      <w:r w:rsid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ее строение из бревен, </w:t>
      </w:r>
      <w:hyperlink r:id="rId8" w:tgtFrame="_blank" w:history="1">
        <w:r w:rsidRPr="00EE58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руб</w:t>
        </w:r>
      </w:hyperlink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ма из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. Такие избы строились иногда с сенями, иногда без них. Крыши в таких домах были двухскатные. </w:t>
      </w:r>
    </w:p>
    <w:p w:rsidR="00255B66" w:rsidRPr="00EE58BE" w:rsidRDefault="00BC7207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а-пятистенка</w:t>
      </w:r>
      <w:r w:rsid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уб дома с пятой капитальной поперечной стеной внутри сруба, самый распространенный вид избы на Руси.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а в срубе дома делила помещение на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ные части: большая часть была горницей, вторая служила либо сенями, либо дополнительной жилой частью. </w:t>
      </w:r>
    </w:p>
    <w:p w:rsidR="00BC7207" w:rsidRPr="00EE58BE" w:rsidRDefault="00211421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tgtFrame="_blank" w:history="1"/>
      <w:r w:rsidR="00BC7207"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а-крестовик</w:t>
      </w:r>
      <w:r w:rsid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ревенчатый сруб с внутренними поперечными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ьной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ами. Крыша в таком доме чаще всего была четырехскатная без фронтонов.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избы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ли большего размера, для больших семей, с отдельными помещениями, разделенных капитальными стенами.</w:t>
      </w:r>
    </w:p>
    <w:p w:rsidR="00BC7207" w:rsidRPr="00EE58BE" w:rsidRDefault="00211421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/>
      <w:r w:rsidR="00BC7207"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а-шестистенка</w:t>
      </w:r>
      <w:r w:rsid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о же, что и изба-пятистенка, только с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речными, параллельными друг другу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й стеной из бревна.</w:t>
      </w:r>
    </w:p>
    <w:p w:rsidR="00BC7207" w:rsidRPr="00EE58BE" w:rsidRDefault="00E27DCC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фундамента не сооружали, 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глам изб закладывались опоры - крупные валуны или так называем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"стулья" из дубовых пней. 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подавляющего большинства построек лежала "клетка", "венец", - связка из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вен, концы которых были рублены в связь. Способы такой рубки могли быть различными по технике исполнения. Для утепления между венцами бревен проклады</w:t>
      </w:r>
      <w:r w:rsidR="00577AA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ся мох вперемежку с паклей, н</w:t>
      </w:r>
      <w:r w:rsidR="00BC7207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е связи было всегда одним - скрепить бревна между собой в квадрат прочным узлами без каких-либо дополнительных элементов соединения (скоб, гвоздей, деревянных штырей или спиц и т.п.). Каждое бревно имело строго определенное место в конструкции. Срубив первый венец, на нем рубили второй, на втором третий и т.д., пока сруб не достигал заранее определенной высоты.</w:t>
      </w:r>
    </w:p>
    <w:p w:rsidR="002B1A45" w:rsidRPr="00EE58BE" w:rsidRDefault="00577AA3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sz w:val="28"/>
          <w:szCs w:val="28"/>
        </w:rPr>
        <w:t>Самые большие окна дома всегда смотрели на</w:t>
      </w:r>
      <w:r w:rsidR="00E9725A" w:rsidRPr="00EE58BE">
        <w:rPr>
          <w:sz w:val="28"/>
          <w:szCs w:val="28"/>
        </w:rPr>
        <w:t xml:space="preserve"> </w:t>
      </w:r>
      <w:r w:rsidR="002B1A45" w:rsidRPr="00EE58BE">
        <w:rPr>
          <w:sz w:val="28"/>
          <w:szCs w:val="28"/>
        </w:rPr>
        <w:t>восток и юг,</w:t>
      </w:r>
      <w:r w:rsidRPr="00EE58BE">
        <w:rPr>
          <w:sz w:val="28"/>
          <w:szCs w:val="28"/>
        </w:rPr>
        <w:t xml:space="preserve"> улицу и на реку, их называ</w:t>
      </w:r>
      <w:r w:rsidR="000B699C" w:rsidRPr="00EE58BE">
        <w:rPr>
          <w:sz w:val="28"/>
          <w:szCs w:val="28"/>
        </w:rPr>
        <w:t xml:space="preserve">ли «красными». </w:t>
      </w:r>
      <w:r w:rsidRPr="00EE58BE">
        <w:rPr>
          <w:sz w:val="28"/>
          <w:szCs w:val="28"/>
        </w:rPr>
        <w:t>Окна в русской избе могли быть трех видов:</w:t>
      </w:r>
    </w:p>
    <w:p w:rsidR="002B1A45" w:rsidRPr="00EE58BE" w:rsidRDefault="002B1A45" w:rsidP="00EE58BE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в</w:t>
      </w:r>
      <w:r w:rsidR="00577AA3" w:rsidRPr="00EE58BE">
        <w:rPr>
          <w:b/>
          <w:sz w:val="28"/>
          <w:szCs w:val="28"/>
        </w:rPr>
        <w:t>олоковое окно</w:t>
      </w:r>
      <w:r w:rsidR="00CF5C4F" w:rsidRPr="00EE58BE">
        <w:rPr>
          <w:sz w:val="28"/>
          <w:szCs w:val="28"/>
        </w:rPr>
        <w:t xml:space="preserve">– </w:t>
      </w:r>
      <w:r w:rsidR="00577AA3" w:rsidRPr="00EE58BE">
        <w:rPr>
          <w:sz w:val="28"/>
          <w:szCs w:val="28"/>
        </w:rPr>
        <w:t>самый древний вид окон. Высота его не превышала высоты горизонтально положенного бревна, а ширина была в полтора раза больше высоты. Такое окно изнутри закрывалось задвижкой, «волочившейся» по специальным пазам. Поэтом</w:t>
      </w:r>
      <w:r w:rsidR="000B699C" w:rsidRPr="00EE58BE">
        <w:rPr>
          <w:sz w:val="28"/>
          <w:szCs w:val="28"/>
        </w:rPr>
        <w:t xml:space="preserve">у и окно называлось «волоковое», свет </w:t>
      </w:r>
      <w:r w:rsidR="00577AA3" w:rsidRPr="00EE58BE">
        <w:rPr>
          <w:sz w:val="28"/>
          <w:szCs w:val="28"/>
        </w:rPr>
        <w:t>в избу проникал только тусклый свет. Такие окна чаще встречались на хозяйственных постройках. Через волоковое окно из избы выводили («выволакивали») дым от печки. Через них также проветривали подклеты, чуланы, повети и хлева.</w:t>
      </w:r>
    </w:p>
    <w:p w:rsidR="002B1A45" w:rsidRPr="00EE58BE" w:rsidRDefault="002B1A45" w:rsidP="00EE58BE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к</w:t>
      </w:r>
      <w:r w:rsidR="00577AA3" w:rsidRPr="00EE58BE">
        <w:rPr>
          <w:b/>
          <w:sz w:val="28"/>
          <w:szCs w:val="28"/>
        </w:rPr>
        <w:t>олодчатое окно</w:t>
      </w:r>
      <w:r w:rsidR="00577AA3" w:rsidRPr="00EE58BE">
        <w:rPr>
          <w:sz w:val="28"/>
          <w:szCs w:val="28"/>
        </w:rPr>
        <w:t xml:space="preserve"> – состоит из колоды, составленной из четырех прочно связанных между собой брусьев.</w:t>
      </w:r>
    </w:p>
    <w:p w:rsidR="00577AA3" w:rsidRPr="00EE58BE" w:rsidRDefault="002B1A45" w:rsidP="00EE58BE">
      <w:pPr>
        <w:pStyle w:val="a6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lastRenderedPageBreak/>
        <w:t>к</w:t>
      </w:r>
      <w:r w:rsidR="00577AA3" w:rsidRPr="00EE58BE">
        <w:rPr>
          <w:b/>
          <w:sz w:val="28"/>
          <w:szCs w:val="28"/>
        </w:rPr>
        <w:t>осящатое окно</w:t>
      </w:r>
      <w:r w:rsidR="00577AA3" w:rsidRPr="00EE58BE">
        <w:rPr>
          <w:sz w:val="28"/>
          <w:szCs w:val="28"/>
        </w:rPr>
        <w:t xml:space="preserve"> – это проем в стене, укрепленный двумя боковыми брусьями. Эти окна еще называют «красными» независимо от их расположения. Изначально такими делались центральные окна в русской избе.</w:t>
      </w:r>
    </w:p>
    <w:p w:rsidR="002B1A45" w:rsidRPr="00EE58BE" w:rsidRDefault="00577AA3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sz w:val="28"/>
          <w:szCs w:val="28"/>
        </w:rPr>
        <w:t>При строительстве между брусом окна и бревном стены дома оставляли свободное пространство (осадочный паз). Его закрывали доской, которая всем нам хорошо известна и называется </w:t>
      </w:r>
      <w:r w:rsidRPr="00EE58BE">
        <w:rPr>
          <w:b/>
          <w:sz w:val="28"/>
          <w:szCs w:val="28"/>
        </w:rPr>
        <w:t>наличником</w:t>
      </w:r>
      <w:r w:rsidRPr="00EE58BE">
        <w:rPr>
          <w:sz w:val="28"/>
          <w:szCs w:val="28"/>
        </w:rPr>
        <w:t> («на лице дома» - наличник). Наличники украшались орнаментом для защиты дома: круги как символы солнца, птицы, кони, львы</w:t>
      </w:r>
      <w:r w:rsidR="002B1A45" w:rsidRPr="00EE58BE">
        <w:rPr>
          <w:sz w:val="28"/>
          <w:szCs w:val="28"/>
        </w:rPr>
        <w:t xml:space="preserve"> и т.п. </w:t>
      </w:r>
      <w:r w:rsidRPr="00EE58BE">
        <w:rPr>
          <w:sz w:val="28"/>
          <w:szCs w:val="28"/>
        </w:rPr>
        <w:t>Снаружи окна закрывались</w:t>
      </w:r>
      <w:r w:rsidRPr="00EE58BE">
        <w:rPr>
          <w:b/>
          <w:sz w:val="28"/>
          <w:szCs w:val="28"/>
        </w:rPr>
        <w:t xml:space="preserve"> ставнями</w:t>
      </w:r>
      <w:r w:rsidRPr="00EE58BE">
        <w:rPr>
          <w:sz w:val="28"/>
          <w:szCs w:val="28"/>
        </w:rPr>
        <w:t xml:space="preserve">. </w:t>
      </w:r>
    </w:p>
    <w:p w:rsidR="00577AA3" w:rsidRPr="00EE58BE" w:rsidRDefault="00577AA3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Крыльцо</w:t>
      </w:r>
      <w:r w:rsidRPr="00EE58BE">
        <w:rPr>
          <w:sz w:val="28"/>
          <w:szCs w:val="28"/>
        </w:rPr>
        <w:t xml:space="preserve"> русской избы было</w:t>
      </w:r>
      <w:r w:rsidR="00E27DCC" w:rsidRPr="00EE58BE">
        <w:rPr>
          <w:sz w:val="28"/>
          <w:szCs w:val="28"/>
        </w:rPr>
        <w:t xml:space="preserve"> «визитной</w:t>
      </w:r>
      <w:r w:rsidRPr="00EE58BE">
        <w:rPr>
          <w:sz w:val="28"/>
          <w:szCs w:val="28"/>
        </w:rPr>
        <w:t xml:space="preserve"> карто</w:t>
      </w:r>
      <w:r w:rsidR="00E27DCC" w:rsidRPr="00EE58BE">
        <w:rPr>
          <w:sz w:val="28"/>
          <w:szCs w:val="28"/>
        </w:rPr>
        <w:t>чкой</w:t>
      </w:r>
      <w:r w:rsidRPr="00EE58BE">
        <w:rPr>
          <w:sz w:val="28"/>
          <w:szCs w:val="28"/>
        </w:rPr>
        <w:t xml:space="preserve"> дома и его хозяев», отражающее их гостеприимство, достаток и радушие. Дом считался нежилым, если у него разрушено крыльцо. Украша</w:t>
      </w:r>
      <w:r w:rsidR="00824AF7" w:rsidRPr="00EE58BE">
        <w:rPr>
          <w:sz w:val="28"/>
          <w:szCs w:val="28"/>
        </w:rPr>
        <w:t xml:space="preserve">ли крыльцо тщательно и красиво. </w:t>
      </w:r>
      <w:r w:rsidRPr="00EE58BE">
        <w:rPr>
          <w:sz w:val="28"/>
          <w:szCs w:val="28"/>
        </w:rPr>
        <w:t>Часто в русской избе было два крыльца и</w:t>
      </w:r>
      <w:r w:rsidRPr="00EE58BE">
        <w:rPr>
          <w:b/>
          <w:bCs/>
          <w:sz w:val="28"/>
          <w:szCs w:val="28"/>
        </w:rPr>
        <w:t> два входа.</w:t>
      </w:r>
      <w:r w:rsidRPr="00EE58BE">
        <w:rPr>
          <w:sz w:val="28"/>
          <w:szCs w:val="28"/>
        </w:rPr>
        <w:t> Первый вход – парадный, там устраивались лавки для беседы и отдыха. А второй вход – «грязный», он служил для хозяйственных нужд.</w:t>
      </w:r>
    </w:p>
    <w:p w:rsidR="002B1A45" w:rsidRPr="00EE58BE" w:rsidRDefault="00824AF7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E58BE">
        <w:rPr>
          <w:b/>
          <w:sz w:val="28"/>
          <w:szCs w:val="28"/>
        </w:rPr>
        <w:t>Крыши</w:t>
      </w:r>
      <w:r w:rsidRPr="00EE58BE">
        <w:rPr>
          <w:sz w:val="28"/>
          <w:szCs w:val="28"/>
        </w:rPr>
        <w:t xml:space="preserve"> у изб были в основном покрыты соломой, которая, особенно в неурожайные годы, нередко служила кормом для скота. Иногда более зажиточные крестьяне возводили крыши тесовые или из драни. Тес изготавливался вручную. Для этого двумя работниками использовались высокие козлы и длинная продольная пила.</w:t>
      </w:r>
    </w:p>
    <w:p w:rsidR="00824AF7" w:rsidRPr="00EE58BE" w:rsidRDefault="00824AF7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Курицы</w:t>
      </w:r>
      <w:r w:rsidR="00CF5C4F" w:rsidRPr="00EE58BE">
        <w:rPr>
          <w:sz w:val="28"/>
          <w:szCs w:val="28"/>
        </w:rPr>
        <w:t xml:space="preserve">– </w:t>
      </w:r>
      <w:r w:rsidRPr="00EE58BE">
        <w:rPr>
          <w:rFonts w:eastAsiaTheme="minorHAnsi"/>
          <w:bCs/>
          <w:sz w:val="28"/>
          <w:szCs w:val="28"/>
          <w:lang w:eastAsia="en-US"/>
        </w:rPr>
        <w:t>элементы крыши русского дома, построенного без гвоздей. На курицы укладывался водотечник</w:t>
      </w:r>
      <w:r w:rsidR="00CF5C4F" w:rsidRPr="00EE58BE">
        <w:rPr>
          <w:sz w:val="28"/>
          <w:szCs w:val="28"/>
        </w:rPr>
        <w:t xml:space="preserve">– </w:t>
      </w:r>
      <w:r w:rsidRPr="00EE58BE">
        <w:rPr>
          <w:rFonts w:eastAsiaTheme="minorHAnsi"/>
          <w:bCs/>
          <w:sz w:val="28"/>
          <w:szCs w:val="28"/>
          <w:lang w:eastAsia="en-US"/>
        </w:rPr>
        <w:t xml:space="preserve">выдолбленное в виде желоба бревно для отвода воды с крыши. </w:t>
      </w:r>
    </w:p>
    <w:p w:rsidR="00945132" w:rsidRPr="00EE58BE" w:rsidRDefault="00945132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hAnsi="Times New Roman" w:cs="Times New Roman"/>
          <w:b/>
          <w:bCs/>
          <w:sz w:val="28"/>
          <w:szCs w:val="28"/>
        </w:rPr>
        <w:t>Чердак</w:t>
      </w:r>
      <w:r w:rsidR="00E9725A" w:rsidRPr="00EE5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5C4F" w:rsidRPr="00EE58BE">
        <w:rPr>
          <w:rFonts w:ascii="Times New Roman" w:hAnsi="Times New Roman" w:cs="Times New Roman"/>
          <w:sz w:val="28"/>
          <w:szCs w:val="28"/>
        </w:rPr>
        <w:t xml:space="preserve">–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между потолком и кровлей (и</w:t>
      </w:r>
      <w:r w:rsidR="00E9725A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).</w:t>
      </w:r>
      <w:r w:rsidR="00E9725A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B66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на потолок обычно укладывалась опавшая листва с сухой землей.  На чердаке обычно хранили отслужившие свой век вещи.</w:t>
      </w:r>
    </w:p>
    <w:p w:rsidR="00945132" w:rsidRPr="00EE58BE" w:rsidRDefault="00945132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Пол</w:t>
      </w:r>
      <w:r w:rsidR="00E9725A" w:rsidRPr="00EE58BE">
        <w:rPr>
          <w:b/>
          <w:sz w:val="28"/>
          <w:szCs w:val="28"/>
        </w:rPr>
        <w:t xml:space="preserve"> </w:t>
      </w:r>
      <w:r w:rsidRPr="00EE58BE">
        <w:rPr>
          <w:sz w:val="28"/>
          <w:szCs w:val="28"/>
        </w:rPr>
        <w:t>делали двойным для сохранения тепла: внизу «черный пол», а сверху на нем – «белый пол». Укладывали доски пола</w:t>
      </w:r>
      <w:r w:rsidR="00824AF7" w:rsidRPr="00EE58BE">
        <w:rPr>
          <w:sz w:val="28"/>
          <w:szCs w:val="28"/>
        </w:rPr>
        <w:t>,</w:t>
      </w:r>
      <w:r w:rsidRPr="00EE58BE">
        <w:rPr>
          <w:sz w:val="28"/>
          <w:szCs w:val="28"/>
        </w:rPr>
        <w:t xml:space="preserve"> от краев к центру избы</w:t>
      </w:r>
      <w:r w:rsidR="00824AF7" w:rsidRPr="00EE58BE">
        <w:rPr>
          <w:sz w:val="28"/>
          <w:szCs w:val="28"/>
        </w:rPr>
        <w:t>,</w:t>
      </w:r>
      <w:r w:rsidRPr="00EE58BE">
        <w:rPr>
          <w:sz w:val="28"/>
          <w:szCs w:val="28"/>
        </w:rPr>
        <w:t xml:space="preserve"> в направлении от фасада к выходу. </w:t>
      </w:r>
    </w:p>
    <w:p w:rsidR="00255B66" w:rsidRPr="00EE58BE" w:rsidRDefault="00255B66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тепления по всему периметру нижние венцы избы засыпались землей, образуя </w:t>
      </w: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алинку,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которой устанавливалась скамейка.</w:t>
      </w:r>
    </w:p>
    <w:p w:rsidR="00E27DCC" w:rsidRPr="00EE58BE" w:rsidRDefault="00945132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Дверь</w:t>
      </w:r>
      <w:r w:rsidR="00E9725A" w:rsidRPr="00EE58BE">
        <w:rPr>
          <w:b/>
          <w:sz w:val="28"/>
          <w:szCs w:val="28"/>
        </w:rPr>
        <w:t xml:space="preserve"> </w:t>
      </w:r>
      <w:r w:rsidR="00E27DCC" w:rsidRPr="00EE58BE">
        <w:rPr>
          <w:sz w:val="28"/>
          <w:szCs w:val="28"/>
        </w:rPr>
        <w:t>была широкой, но</w:t>
      </w:r>
      <w:r w:rsidR="00E9725A" w:rsidRPr="00EE58BE">
        <w:rPr>
          <w:sz w:val="28"/>
          <w:szCs w:val="28"/>
        </w:rPr>
        <w:t xml:space="preserve"> </w:t>
      </w:r>
      <w:r w:rsidR="00E27DCC" w:rsidRPr="00EE58BE">
        <w:rPr>
          <w:sz w:val="28"/>
          <w:szCs w:val="28"/>
        </w:rPr>
        <w:t>п</w:t>
      </w:r>
      <w:r w:rsidRPr="00EE58BE">
        <w:rPr>
          <w:sz w:val="28"/>
          <w:szCs w:val="28"/>
        </w:rPr>
        <w:t xml:space="preserve">о высоте была ниже </w:t>
      </w:r>
      <w:r w:rsidR="00E27DCC" w:rsidRPr="00EE58BE">
        <w:rPr>
          <w:sz w:val="28"/>
          <w:szCs w:val="28"/>
        </w:rPr>
        <w:t xml:space="preserve">человеческого роста, приходилось при входе </w:t>
      </w:r>
      <w:r w:rsidRPr="00EE58BE">
        <w:rPr>
          <w:sz w:val="28"/>
          <w:szCs w:val="28"/>
        </w:rPr>
        <w:t xml:space="preserve">голову наклонить, и шапку снять. </w:t>
      </w:r>
    </w:p>
    <w:p w:rsidR="002F0077" w:rsidRPr="00EE58BE" w:rsidRDefault="00945132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b/>
          <w:sz w:val="28"/>
          <w:szCs w:val="28"/>
        </w:rPr>
        <w:t>Печь</w:t>
      </w:r>
      <w:r w:rsidR="00E9725A" w:rsidRPr="00EE58BE">
        <w:rPr>
          <w:b/>
          <w:sz w:val="28"/>
          <w:szCs w:val="28"/>
        </w:rPr>
        <w:t xml:space="preserve"> </w:t>
      </w:r>
      <w:r w:rsidRPr="00EE58BE">
        <w:rPr>
          <w:sz w:val="28"/>
          <w:szCs w:val="28"/>
        </w:rPr>
        <w:t>располагалась около входа</w:t>
      </w:r>
      <w:r w:rsidR="00E27DCC" w:rsidRPr="00EE58BE">
        <w:rPr>
          <w:sz w:val="28"/>
          <w:szCs w:val="28"/>
        </w:rPr>
        <w:t xml:space="preserve"> в углу, противоположном от красного угла. И </w:t>
      </w:r>
      <w:r w:rsidRPr="00EE58BE">
        <w:rPr>
          <w:sz w:val="28"/>
          <w:szCs w:val="28"/>
        </w:rPr>
        <w:t>занимала прим</w:t>
      </w:r>
      <w:r w:rsidR="00E27DCC" w:rsidRPr="00EE58BE">
        <w:rPr>
          <w:sz w:val="28"/>
          <w:szCs w:val="28"/>
        </w:rPr>
        <w:t>ерно четверть пространства избы.</w:t>
      </w:r>
    </w:p>
    <w:p w:rsidR="00E27DCC" w:rsidRPr="00EE58BE" w:rsidRDefault="00824AF7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рхней части сруба поперек избы располагалась </w:t>
      </w: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ка</w:t>
      </w:r>
      <w:r w:rsidR="00E9725A"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тица) - четырехгранная деревянная балка, служащая опорой для потолочин. Матка врубалась в верхние венцы сруба и часто использовалась для подвешивания к потолку предметов (колыбели-зыбки).  </w:t>
      </w:r>
    </w:p>
    <w:p w:rsidR="00824AF7" w:rsidRPr="00EE58BE" w:rsidRDefault="00E27DCC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илой избе обязательно пристраивали</w:t>
      </w:r>
      <w:r w:rsidRPr="00EE58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ни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большое помещение, предохранявшее избу от холода. Это и защитный тамбур перед входом, и дополнительное жилое помещение летом, и хозяйственное помещение, где держали часть запасов продовольствия.</w:t>
      </w:r>
    </w:p>
    <w:p w:rsidR="00945132" w:rsidRPr="00EE58BE" w:rsidRDefault="00945132" w:rsidP="00EE58B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58BE">
        <w:rPr>
          <w:sz w:val="28"/>
          <w:szCs w:val="28"/>
        </w:rPr>
        <w:t xml:space="preserve">Внутреннее пространство русской избы издавна ассоциировалось в народной культуре как пространство женщины – она за ним следила, наводила порядок и уют. А вот внешнее пространство – двор и далее </w:t>
      </w:r>
      <w:r w:rsidR="00E90F29" w:rsidRPr="00EE58BE">
        <w:rPr>
          <w:sz w:val="28"/>
          <w:szCs w:val="28"/>
        </w:rPr>
        <w:t>– это было пространство мужчины</w:t>
      </w:r>
      <w:r w:rsidR="00B87A9A" w:rsidRPr="00EE58BE">
        <w:rPr>
          <w:sz w:val="28"/>
          <w:szCs w:val="28"/>
        </w:rPr>
        <w:t xml:space="preserve">. </w:t>
      </w:r>
      <w:r w:rsidR="00E90F29" w:rsidRPr="00EE58BE">
        <w:rPr>
          <w:sz w:val="28"/>
          <w:szCs w:val="28"/>
        </w:rPr>
        <w:t>[4]</w:t>
      </w:r>
    </w:p>
    <w:p w:rsidR="00E9725A" w:rsidRPr="00EE58BE" w:rsidRDefault="00E9725A" w:rsidP="00EE58B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725A" w:rsidRPr="00EE58BE" w:rsidRDefault="003A18CA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8B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BA6351" w:rsidRPr="00EE58BE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B3129F" w:rsidRPr="00EE58BE">
        <w:rPr>
          <w:rFonts w:ascii="Times New Roman" w:hAnsi="Times New Roman" w:cs="Times New Roman"/>
          <w:b/>
          <w:bCs/>
          <w:sz w:val="28"/>
          <w:szCs w:val="28"/>
        </w:rPr>
        <w:t>Строительный материал</w:t>
      </w:r>
    </w:p>
    <w:p w:rsidR="00510FA4" w:rsidRPr="00EE58BE" w:rsidRDefault="00211421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tgtFrame="_blank" w:history="1"/>
    </w:p>
    <w:p w:rsidR="00B814CE" w:rsidRPr="00EE58BE" w:rsidRDefault="0087400C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роительстве новой избы наши предки соблюдали правила, выработанные веками, ведь возведение нового дома - это знаменательное событие в жизни крестьянской семьи и все традиции соблюдались до мелочей. Одним из главных заветов предков был выбор места для</w:t>
      </w:r>
      <w:r w:rsidR="00B3129F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й избы (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а строиться на месте, где когда-то было кладбище, дорога или баня</w:t>
      </w:r>
      <w:r w:rsidR="00B3129F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). Ж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тельно было, чтоб место для дома уже было обжитым, где проходила жизнь людей в полном благополучии, светлым и на сухом месте.</w:t>
      </w:r>
    </w:p>
    <w:p w:rsidR="00485DD7" w:rsidRPr="00EE58BE" w:rsidRDefault="00485DD7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ть дом начинали ранней весной (Великим постом) или в другие месяцы года в новолуние. Если же дерево срубить на убывающей Луне, то оно будет быстро гнить, поэтому и был такой запрет. Были и более жесткие предписания по дням. Лес начинали заготавливать от зимнего Николы, с 19 декабря. Лучшим временем для заготовки дерева считали декабрь – январь, по первым морозам, когда лишняя влага выходит из ствола. </w:t>
      </w:r>
    </w:p>
    <w:p w:rsidR="00EC73F3" w:rsidRPr="00EE58BE" w:rsidRDefault="00945132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строился очень пропорционально и гармонично. В его конструкции – закон золотого сечения, закон природной гармонии в пропорциях. Строили без измерительного инструмента и сложных расчетов – по чутью, как душа подсказывала</w:t>
      </w:r>
      <w:r w:rsidRPr="00EE58B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="00E9725A" w:rsidRPr="00EE58BE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троительным материалом было дерево. Лучшими породами дерева для построек считались сосна и ель, но сосне всегда отдавалось предпочтение. Дуб ценился за прочность древесины, но он был тяжел и труден в обработке. Его применяли только в нижних венцах срубов, для устройства погребов или в сооружениях, где нужна была особая прочность (мельницы, колодцы,</w:t>
      </w:r>
      <w:r w:rsidR="00B3129F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яные амбары). Береза, ольха, осина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лись в строительстве, как правило, хозяйственных построек</w:t>
      </w:r>
      <w:r w:rsidR="00B3129F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29F" w:rsidRPr="00EE58BE" w:rsidRDefault="00B3129F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ья выби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сь по особым признакам: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ен сруба стремились подобрать особые "теплые"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я, поросшие мхом, прямые.  Для теса на кровлю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лись </w:t>
      </w: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слойные деревья.  С</w:t>
      </w:r>
      <w:r w:rsidR="00EC73F3"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ы собирали уже на дворе или поблизости от двора. </w:t>
      </w:r>
      <w:r w:rsidR="0087400C" w:rsidRPr="00EE58BE">
        <w:rPr>
          <w:rFonts w:ascii="Times New Roman" w:hAnsi="Times New Roman" w:cs="Times New Roman"/>
          <w:bCs/>
          <w:sz w:val="28"/>
          <w:szCs w:val="28"/>
        </w:rPr>
        <w:t>Будущий дом из сруба ставился </w:t>
      </w:r>
      <w:hyperlink r:id="rId12" w:tgtFrame="_blank" w:history="1">
        <w:r w:rsidR="0087400C" w:rsidRPr="00EE58BE">
          <w:rPr>
            <w:rFonts w:ascii="Times New Roman" w:hAnsi="Times New Roman" w:cs="Times New Roman"/>
            <w:bCs/>
            <w:sz w:val="28"/>
            <w:szCs w:val="28"/>
          </w:rPr>
          <w:t>под усадку</w:t>
        </w:r>
      </w:hyperlink>
      <w:r w:rsidR="0087400C" w:rsidRPr="00EE58BE">
        <w:rPr>
          <w:rFonts w:ascii="Times New Roman" w:hAnsi="Times New Roman" w:cs="Times New Roman"/>
          <w:bCs/>
          <w:sz w:val="28"/>
          <w:szCs w:val="28"/>
        </w:rPr>
        <w:t>, в первый год сруб отстаивался, а на следующий сезон отделывался и в новый деревянны</w:t>
      </w:r>
      <w:r w:rsidR="002D44D5" w:rsidRPr="00EE58BE">
        <w:rPr>
          <w:rFonts w:ascii="Times New Roman" w:hAnsi="Times New Roman" w:cs="Times New Roman"/>
          <w:bCs/>
          <w:sz w:val="28"/>
          <w:szCs w:val="28"/>
        </w:rPr>
        <w:t>й дом с печкой заселялась семья</w:t>
      </w:r>
      <w:r w:rsidR="00B87A9A" w:rsidRPr="00EE58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44D5" w:rsidRPr="00EE58BE">
        <w:rPr>
          <w:rFonts w:ascii="Times New Roman" w:hAnsi="Times New Roman" w:cs="Times New Roman"/>
          <w:bCs/>
          <w:sz w:val="28"/>
          <w:szCs w:val="28"/>
        </w:rPr>
        <w:t>[5]</w:t>
      </w:r>
    </w:p>
    <w:p w:rsidR="00467A80" w:rsidRPr="00EE58BE" w:rsidRDefault="00467A80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1F59" w:rsidRPr="00EE58BE" w:rsidRDefault="00BA6351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8BE"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="00FF18FA" w:rsidRPr="00EE58BE">
        <w:rPr>
          <w:rFonts w:ascii="Times New Roman" w:hAnsi="Times New Roman" w:cs="Times New Roman"/>
          <w:b/>
          <w:bCs/>
          <w:sz w:val="28"/>
          <w:szCs w:val="28"/>
        </w:rPr>
        <w:t>Подворье</w:t>
      </w:r>
    </w:p>
    <w:p w:rsidR="00E9725A" w:rsidRPr="00EE58BE" w:rsidRDefault="00E9725A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EA2" w:rsidRPr="00EE58BE" w:rsidRDefault="00247EA2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8BE">
        <w:rPr>
          <w:rFonts w:ascii="Times New Roman" w:hAnsi="Times New Roman" w:cs="Times New Roman"/>
          <w:bCs/>
          <w:sz w:val="28"/>
          <w:szCs w:val="28"/>
        </w:rPr>
        <w:t>Избы на Руси строились с двором</w:t>
      </w:r>
      <w:r w:rsidR="00EE58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8BE">
        <w:rPr>
          <w:rFonts w:ascii="Times New Roman" w:hAnsi="Times New Roman" w:cs="Times New Roman"/>
          <w:bCs/>
          <w:sz w:val="28"/>
          <w:szCs w:val="28"/>
        </w:rPr>
        <w:t xml:space="preserve">(открытые или закрытые) с дополнительными хозяйственными деревянными помещениями. Эти постройки: сараи, </w:t>
      </w:r>
      <w:r w:rsidR="00B87A9A" w:rsidRPr="00EE58BE">
        <w:rPr>
          <w:rFonts w:ascii="Times New Roman" w:hAnsi="Times New Roman" w:cs="Times New Roman"/>
          <w:bCs/>
          <w:sz w:val="28"/>
          <w:szCs w:val="28"/>
        </w:rPr>
        <w:t>хлева</w:t>
      </w:r>
      <w:r w:rsidRPr="00EE58BE">
        <w:rPr>
          <w:rFonts w:ascii="Times New Roman" w:hAnsi="Times New Roman" w:cs="Times New Roman"/>
          <w:bCs/>
          <w:sz w:val="28"/>
          <w:szCs w:val="28"/>
        </w:rPr>
        <w:t xml:space="preserve">, конюшни, амбары, </w:t>
      </w:r>
      <w:r w:rsidR="00B87A9A" w:rsidRPr="00EE58BE">
        <w:rPr>
          <w:rFonts w:ascii="Times New Roman" w:hAnsi="Times New Roman" w:cs="Times New Roman"/>
          <w:bCs/>
          <w:sz w:val="28"/>
          <w:szCs w:val="28"/>
        </w:rPr>
        <w:t>дровяники</w:t>
      </w:r>
      <w:r w:rsidRPr="00EE58BE">
        <w:rPr>
          <w:rFonts w:ascii="Times New Roman" w:hAnsi="Times New Roman" w:cs="Times New Roman"/>
          <w:bCs/>
          <w:sz w:val="28"/>
          <w:szCs w:val="28"/>
        </w:rPr>
        <w:t xml:space="preserve"> и т.д. стояли поодаль от избы.</w:t>
      </w:r>
    </w:p>
    <w:p w:rsidR="00467A80" w:rsidRPr="00EE58BE" w:rsidRDefault="002D5506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8BE">
        <w:rPr>
          <w:rFonts w:ascii="Times New Roman" w:hAnsi="Times New Roman" w:cs="Times New Roman"/>
          <w:bCs/>
          <w:sz w:val="28"/>
          <w:szCs w:val="28"/>
        </w:rPr>
        <w:t>В Кремёнках чаще всего строили дворы открытые - без общей крыши.</w:t>
      </w:r>
    </w:p>
    <w:p w:rsidR="0044388F" w:rsidRPr="00EE58BE" w:rsidRDefault="00BC7207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жилища богатых и бедных крестьян в деревнях практически отличались добротностью и количеством построек, качеством отделки, но состояли из одних и тех же элементов. Наличие таких хозяйственных построек, как амбар, рига, сарай, баня, погреб, хлев, выход, мшаник и др., зависело от уровня развития хозяйства. 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Амбар </w:t>
      </w:r>
      <w:r w:rsidRPr="00EE58BE">
        <w:rPr>
          <w:rFonts w:eastAsiaTheme="minorHAnsi"/>
          <w:bCs/>
          <w:sz w:val="28"/>
          <w:szCs w:val="28"/>
          <w:lang w:eastAsia="en-US"/>
        </w:rPr>
        <w:t>– отдельно стоящее небольшое строение для хранения зерна, муки, припасов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Баня</w:t>
      </w:r>
      <w:r w:rsidRPr="00EE58BE">
        <w:rPr>
          <w:rFonts w:eastAsiaTheme="minorHAnsi"/>
          <w:bCs/>
          <w:sz w:val="28"/>
          <w:szCs w:val="28"/>
          <w:lang w:eastAsia="en-US"/>
        </w:rPr>
        <w:t> – отдельно стоящее здание для мытья (самая дальняя от жилого дома постройка)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lastRenderedPageBreak/>
        <w:t>Гумно</w:t>
      </w:r>
      <w:r w:rsidRPr="00EE58BE">
        <w:rPr>
          <w:rFonts w:eastAsiaTheme="minorHAnsi"/>
          <w:bCs/>
          <w:sz w:val="28"/>
          <w:szCs w:val="28"/>
          <w:lang w:eastAsia="en-US"/>
        </w:rPr>
        <w:t> – площадка для молотьбы сжатого хлеба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Ледник</w:t>
      </w:r>
      <w:r w:rsidRPr="00EE58BE">
        <w:rPr>
          <w:rFonts w:eastAsiaTheme="minorHAnsi"/>
          <w:bCs/>
          <w:sz w:val="28"/>
          <w:szCs w:val="28"/>
          <w:lang w:eastAsia="en-US"/>
        </w:rPr>
        <w:t> – прадедушка современного холодильника – помещение со льдом для хранения продуктов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Овин</w:t>
      </w:r>
      <w:r w:rsidRPr="00EE58BE">
        <w:rPr>
          <w:rFonts w:eastAsiaTheme="minorHAnsi"/>
          <w:bCs/>
          <w:sz w:val="28"/>
          <w:szCs w:val="28"/>
          <w:lang w:eastAsia="en-US"/>
        </w:rPr>
        <w:t> –строение для сушки снопов перед молотьбой. Снопы раскладывались на настиле и сушились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Поветь</w:t>
      </w:r>
      <w:r w:rsidRPr="00EE58BE">
        <w:rPr>
          <w:rFonts w:eastAsiaTheme="minorHAnsi"/>
          <w:bCs/>
          <w:sz w:val="28"/>
          <w:szCs w:val="28"/>
          <w:lang w:eastAsia="en-US"/>
        </w:rPr>
        <w:t> – сеновал, сюда можно было въехать прямо на телеге или на санях. Находится это помещение прямо над скотным двором. Здесь же хранили лодки, рыбачьи снасти, охотничье снаряжение, обувь, одежда. Здесь сушили и ремонтировали сети, мяли лён и делали другие работы.</w:t>
      </w:r>
    </w:p>
    <w:p w:rsidR="00294821" w:rsidRPr="00EE58BE" w:rsidRDefault="00294821" w:rsidP="00EE58B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EE58BE">
        <w:rPr>
          <w:rFonts w:eastAsiaTheme="minorHAnsi"/>
          <w:b/>
          <w:bCs/>
          <w:sz w:val="28"/>
          <w:szCs w:val="28"/>
          <w:lang w:eastAsia="en-US"/>
        </w:rPr>
        <w:t>Хлев</w:t>
      </w:r>
      <w:r w:rsidRPr="00EE58BE">
        <w:rPr>
          <w:rFonts w:eastAsiaTheme="minorHAnsi"/>
          <w:bCs/>
          <w:sz w:val="28"/>
          <w:szCs w:val="28"/>
          <w:lang w:eastAsia="en-US"/>
        </w:rPr>
        <w:t> – помещение для скота.</w:t>
      </w:r>
    </w:p>
    <w:p w:rsidR="00BC7207" w:rsidRPr="00EE58BE" w:rsidRDefault="00BC7207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8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нятие "крестьянский двор" включались не только строения, но и участок земли, на котором они располагались, включая огород, сад, гумно и т.п.</w:t>
      </w:r>
    </w:p>
    <w:p w:rsidR="00542C2B" w:rsidRDefault="00F403E5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58BE">
        <w:rPr>
          <w:rFonts w:ascii="Times New Roman" w:hAnsi="Times New Roman" w:cs="Times New Roman"/>
          <w:bCs/>
          <w:sz w:val="28"/>
          <w:szCs w:val="28"/>
        </w:rPr>
        <w:t xml:space="preserve">Вход в русскую усадьбу был со стороны улицы через крепкие ворота. Над </w:t>
      </w:r>
      <w:r w:rsidR="00431108" w:rsidRPr="00EE58BE">
        <w:rPr>
          <w:rFonts w:ascii="Times New Roman" w:hAnsi="Times New Roman" w:cs="Times New Roman"/>
          <w:bCs/>
          <w:sz w:val="28"/>
          <w:szCs w:val="28"/>
        </w:rPr>
        <w:t>воротами была крыша. А у ворот с</w:t>
      </w:r>
      <w:r w:rsidRPr="00EE58BE">
        <w:rPr>
          <w:rFonts w:ascii="Times New Roman" w:hAnsi="Times New Roman" w:cs="Times New Roman"/>
          <w:bCs/>
          <w:sz w:val="28"/>
          <w:szCs w:val="28"/>
        </w:rPr>
        <w:t>о стороны улицы под крышей– лаво</w:t>
      </w:r>
      <w:r w:rsidR="00EE58BE">
        <w:rPr>
          <w:rFonts w:ascii="Times New Roman" w:hAnsi="Times New Roman" w:cs="Times New Roman"/>
          <w:bCs/>
          <w:sz w:val="28"/>
          <w:szCs w:val="28"/>
        </w:rPr>
        <w:t xml:space="preserve">чка. На лавочку могли присесть </w:t>
      </w:r>
      <w:r w:rsidRPr="00EE58BE">
        <w:rPr>
          <w:rFonts w:ascii="Times New Roman" w:hAnsi="Times New Roman" w:cs="Times New Roman"/>
          <w:bCs/>
          <w:sz w:val="28"/>
          <w:szCs w:val="28"/>
        </w:rPr>
        <w:t>не только жители деревни, но и любой прохожий. Именно у ворот было принято встречать и провожать гостей.  И под крышей ворот можно было радушно их встре</w:t>
      </w:r>
      <w:r w:rsidR="002D44D5" w:rsidRPr="00EE58BE">
        <w:rPr>
          <w:rFonts w:ascii="Times New Roman" w:hAnsi="Times New Roman" w:cs="Times New Roman"/>
          <w:bCs/>
          <w:sz w:val="28"/>
          <w:szCs w:val="28"/>
        </w:rPr>
        <w:t>тить или поговорить на прощание</w:t>
      </w:r>
      <w:r w:rsidR="00542C2B" w:rsidRPr="00EE58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44D5" w:rsidRPr="00EE58BE">
        <w:rPr>
          <w:rFonts w:ascii="Times New Roman" w:hAnsi="Times New Roman" w:cs="Times New Roman"/>
          <w:bCs/>
          <w:sz w:val="28"/>
          <w:szCs w:val="28"/>
        </w:rPr>
        <w:t>[</w:t>
      </w:r>
      <w:r w:rsidR="00C65560" w:rsidRPr="00EE58BE">
        <w:rPr>
          <w:rFonts w:ascii="Times New Roman" w:hAnsi="Times New Roman" w:cs="Times New Roman"/>
          <w:bCs/>
          <w:sz w:val="28"/>
          <w:szCs w:val="28"/>
        </w:rPr>
        <w:t>6</w:t>
      </w:r>
      <w:r w:rsidR="002D44D5" w:rsidRPr="00EE58BE">
        <w:rPr>
          <w:rFonts w:ascii="Times New Roman" w:hAnsi="Times New Roman" w:cs="Times New Roman"/>
          <w:bCs/>
          <w:sz w:val="28"/>
          <w:szCs w:val="28"/>
        </w:rPr>
        <w:t>]</w:t>
      </w:r>
    </w:p>
    <w:p w:rsidR="00EE58BE" w:rsidRPr="00EE58BE" w:rsidRDefault="00EE58BE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18FA" w:rsidRPr="00E9725A" w:rsidRDefault="0007049B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25A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BA6351" w:rsidRPr="00E9725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F18FA" w:rsidRPr="00E972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9725A" w:rsidRPr="00E97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351" w:rsidRPr="00E9725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CF5C4F" w:rsidRDefault="002F7A15" w:rsidP="00EE5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25A">
        <w:rPr>
          <w:rFonts w:ascii="Times New Roman" w:hAnsi="Times New Roman" w:cs="Times New Roman"/>
          <w:b/>
          <w:bCs/>
          <w:sz w:val="28"/>
          <w:szCs w:val="28"/>
        </w:rPr>
        <w:t>Изготовление макета «Русское подворье</w:t>
      </w:r>
      <w:r w:rsidRPr="00E03CF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725A" w:rsidRPr="00E03CFA" w:rsidRDefault="00E9725A" w:rsidP="00EE58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033" w:rsidRPr="00E03CFA" w:rsidRDefault="00BA6351" w:rsidP="00EE58BE">
      <w:pPr>
        <w:pStyle w:val="a3"/>
        <w:ind w:firstLine="708"/>
        <w:jc w:val="both"/>
        <w:rPr>
          <w:rFonts w:ascii="Times New Roman" w:hAnsi="Times New Roman" w:cs="Times New Roman"/>
          <w:bCs/>
        </w:rPr>
      </w:pPr>
      <w:r w:rsidRPr="00E03CFA">
        <w:rPr>
          <w:rFonts w:ascii="Times New Roman" w:hAnsi="Times New Roman" w:cs="Times New Roman"/>
          <w:b/>
          <w:bCs/>
        </w:rPr>
        <w:t>Инструментарий:</w:t>
      </w:r>
      <w:r w:rsidR="00E9725A">
        <w:rPr>
          <w:rFonts w:ascii="Times New Roman" w:hAnsi="Times New Roman" w:cs="Times New Roman"/>
          <w:b/>
          <w:bCs/>
        </w:rPr>
        <w:t xml:space="preserve"> </w:t>
      </w:r>
      <w:r w:rsidR="002F7A15" w:rsidRPr="00E03CFA">
        <w:rPr>
          <w:rFonts w:ascii="Times New Roman" w:hAnsi="Times New Roman" w:cs="Times New Roman"/>
          <w:bCs/>
        </w:rPr>
        <w:t>к</w:t>
      </w:r>
      <w:r w:rsidRPr="00E03CFA">
        <w:rPr>
          <w:rFonts w:ascii="Times New Roman" w:hAnsi="Times New Roman" w:cs="Times New Roman"/>
          <w:bCs/>
        </w:rPr>
        <w:t xml:space="preserve">артон, </w:t>
      </w:r>
      <w:r w:rsidR="003C6033" w:rsidRPr="00E03CFA">
        <w:rPr>
          <w:rFonts w:ascii="Times New Roman" w:hAnsi="Times New Roman" w:cs="Times New Roman"/>
          <w:bCs/>
        </w:rPr>
        <w:t xml:space="preserve">деревянные штапики, </w:t>
      </w:r>
      <w:r w:rsidRPr="00E03CFA">
        <w:rPr>
          <w:rFonts w:ascii="Times New Roman" w:hAnsi="Times New Roman" w:cs="Times New Roman"/>
          <w:bCs/>
        </w:rPr>
        <w:t>тонкий шпон, веточки кустарника, мох,</w:t>
      </w:r>
      <w:r w:rsidR="003C6033" w:rsidRPr="00E03CFA">
        <w:rPr>
          <w:rFonts w:ascii="Times New Roman" w:hAnsi="Times New Roman" w:cs="Times New Roman"/>
          <w:bCs/>
        </w:rPr>
        <w:t xml:space="preserve"> песок, солёное тесто,</w:t>
      </w:r>
      <w:r w:rsidRPr="00E03CFA">
        <w:rPr>
          <w:rFonts w:ascii="Times New Roman" w:hAnsi="Times New Roman" w:cs="Times New Roman"/>
          <w:bCs/>
        </w:rPr>
        <w:t xml:space="preserve"> клей «Момент», </w:t>
      </w:r>
      <w:r w:rsidR="003C6033" w:rsidRPr="00E03CFA">
        <w:rPr>
          <w:rFonts w:ascii="Times New Roman" w:hAnsi="Times New Roman" w:cs="Times New Roman"/>
          <w:bCs/>
        </w:rPr>
        <w:t xml:space="preserve">ножницы, канцелярский нож, </w:t>
      </w:r>
      <w:r w:rsidR="00602BEE" w:rsidRPr="00E03CFA">
        <w:rPr>
          <w:rFonts w:ascii="Times New Roman" w:hAnsi="Times New Roman" w:cs="Times New Roman"/>
          <w:bCs/>
        </w:rPr>
        <w:t>акриловые краски</w:t>
      </w:r>
      <w:r w:rsidR="003C6033" w:rsidRPr="00E03CFA">
        <w:rPr>
          <w:rFonts w:ascii="Times New Roman" w:hAnsi="Times New Roman" w:cs="Times New Roman"/>
          <w:bCs/>
        </w:rPr>
        <w:t>.</w:t>
      </w:r>
    </w:p>
    <w:p w:rsidR="00ED3FA8" w:rsidRPr="00E03CFA" w:rsidRDefault="00ED3FA8" w:rsidP="00EE58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CFA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</w:t>
      </w:r>
      <w:r w:rsidR="00B37C19" w:rsidRPr="00E03C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D3FA8" w:rsidRPr="00E03CFA" w:rsidRDefault="00ED3FA8" w:rsidP="00EE58B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</w:rPr>
        <w:t>Подготовительный – 3 месяца</w:t>
      </w:r>
      <w:r w:rsidRPr="00E03CFA">
        <w:rPr>
          <w:rFonts w:ascii="Times New Roman" w:hAnsi="Times New Roman" w:cs="Times New Roman"/>
          <w:bCs/>
          <w:iCs/>
        </w:rPr>
        <w:t>.</w:t>
      </w:r>
    </w:p>
    <w:p w:rsidR="00526CF2" w:rsidRPr="00E03CFA" w:rsidRDefault="00526CF2" w:rsidP="00EE58BE">
      <w:pPr>
        <w:pStyle w:val="a3"/>
        <w:numPr>
          <w:ilvl w:val="0"/>
          <w:numId w:val="40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Cs/>
          <w:iCs/>
        </w:rPr>
        <w:t xml:space="preserve">Составила план работы над проектом; </w:t>
      </w:r>
    </w:p>
    <w:p w:rsidR="00526CF2" w:rsidRPr="00E03CFA" w:rsidRDefault="00526CF2" w:rsidP="00EE58BE">
      <w:pPr>
        <w:pStyle w:val="a3"/>
        <w:numPr>
          <w:ilvl w:val="0"/>
          <w:numId w:val="40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Cs/>
          <w:iCs/>
        </w:rPr>
        <w:t xml:space="preserve">Отобрала  для изучения </w:t>
      </w:r>
      <w:r w:rsidR="00ED3FA8" w:rsidRPr="00E03CFA">
        <w:rPr>
          <w:rFonts w:ascii="Times New Roman" w:hAnsi="Times New Roman" w:cs="Times New Roman"/>
          <w:bCs/>
          <w:iCs/>
        </w:rPr>
        <w:t xml:space="preserve"> элект</w:t>
      </w:r>
      <w:r w:rsidRPr="00E03CFA">
        <w:rPr>
          <w:rFonts w:ascii="Times New Roman" w:hAnsi="Times New Roman" w:cs="Times New Roman"/>
          <w:bCs/>
          <w:iCs/>
        </w:rPr>
        <w:t>ро</w:t>
      </w:r>
      <w:r w:rsidR="00E03CFA">
        <w:rPr>
          <w:rFonts w:ascii="Times New Roman" w:hAnsi="Times New Roman" w:cs="Times New Roman"/>
          <w:bCs/>
          <w:iCs/>
        </w:rPr>
        <w:t xml:space="preserve">нные книги; </w:t>
      </w:r>
      <w:r w:rsidR="00ED3FA8" w:rsidRPr="00E03CFA">
        <w:rPr>
          <w:rFonts w:ascii="Times New Roman" w:hAnsi="Times New Roman" w:cs="Times New Roman"/>
          <w:bCs/>
          <w:iCs/>
        </w:rPr>
        <w:t xml:space="preserve">материал из </w:t>
      </w:r>
      <w:r w:rsidRPr="00E03CFA">
        <w:rPr>
          <w:rFonts w:ascii="Times New Roman" w:hAnsi="Times New Roman" w:cs="Times New Roman"/>
          <w:bCs/>
          <w:iCs/>
        </w:rPr>
        <w:t>школьного краеведческого музея; статьи</w:t>
      </w:r>
      <w:r w:rsidR="00577CF3" w:rsidRPr="00E03CFA">
        <w:rPr>
          <w:rFonts w:ascii="Times New Roman" w:hAnsi="Times New Roman" w:cs="Times New Roman"/>
          <w:bCs/>
          <w:iCs/>
        </w:rPr>
        <w:t xml:space="preserve">, </w:t>
      </w:r>
      <w:r w:rsidR="00ED3FA8" w:rsidRPr="00E03CFA">
        <w:rPr>
          <w:rFonts w:ascii="Times New Roman" w:hAnsi="Times New Roman" w:cs="Times New Roman"/>
          <w:bCs/>
          <w:iCs/>
        </w:rPr>
        <w:t>картины и фото</w:t>
      </w:r>
      <w:r w:rsidRPr="00E03CFA">
        <w:rPr>
          <w:rFonts w:ascii="Times New Roman" w:hAnsi="Times New Roman" w:cs="Times New Roman"/>
          <w:bCs/>
          <w:iCs/>
        </w:rPr>
        <w:t xml:space="preserve">графии </w:t>
      </w:r>
      <w:r w:rsidR="00ED3FA8" w:rsidRPr="00E03CFA">
        <w:rPr>
          <w:rFonts w:ascii="Times New Roman" w:hAnsi="Times New Roman" w:cs="Times New Roman"/>
          <w:bCs/>
          <w:iCs/>
        </w:rPr>
        <w:t xml:space="preserve"> начала </w:t>
      </w:r>
      <w:r w:rsidR="00ED3FA8" w:rsidRPr="00E03CFA">
        <w:rPr>
          <w:rFonts w:ascii="Times New Roman" w:hAnsi="Times New Roman" w:cs="Times New Roman"/>
          <w:bCs/>
          <w:iCs/>
          <w:lang w:val="en-US"/>
        </w:rPr>
        <w:t>XX</w:t>
      </w:r>
      <w:r w:rsidRPr="00E03CFA">
        <w:rPr>
          <w:rFonts w:ascii="Times New Roman" w:hAnsi="Times New Roman" w:cs="Times New Roman"/>
          <w:bCs/>
          <w:iCs/>
        </w:rPr>
        <w:t xml:space="preserve"> века</w:t>
      </w:r>
      <w:r w:rsidR="00577CF3" w:rsidRPr="00E03CFA">
        <w:rPr>
          <w:rFonts w:ascii="Times New Roman" w:hAnsi="Times New Roman" w:cs="Times New Roman"/>
          <w:bCs/>
          <w:iCs/>
        </w:rPr>
        <w:t xml:space="preserve"> с интернета</w:t>
      </w:r>
      <w:r w:rsidR="00ED3FA8" w:rsidRPr="00E03CFA">
        <w:rPr>
          <w:rFonts w:ascii="Times New Roman" w:hAnsi="Times New Roman" w:cs="Times New Roman"/>
          <w:bCs/>
          <w:iCs/>
        </w:rPr>
        <w:t xml:space="preserve">; </w:t>
      </w:r>
    </w:p>
    <w:p w:rsidR="00577CF3" w:rsidRPr="00E03CFA" w:rsidRDefault="00577CF3" w:rsidP="00EE58BE">
      <w:pPr>
        <w:pStyle w:val="a3"/>
        <w:numPr>
          <w:ilvl w:val="0"/>
          <w:numId w:val="42"/>
        </w:numPr>
        <w:tabs>
          <w:tab w:val="left" w:pos="284"/>
        </w:tabs>
        <w:ind w:left="0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Cs/>
          <w:iCs/>
        </w:rPr>
        <w:t xml:space="preserve">Сделала  </w:t>
      </w:r>
      <w:r w:rsidR="00ED3FA8" w:rsidRPr="00E03CFA">
        <w:rPr>
          <w:rFonts w:ascii="Times New Roman" w:hAnsi="Times New Roman" w:cs="Times New Roman"/>
          <w:bCs/>
          <w:iCs/>
        </w:rPr>
        <w:t>фото</w:t>
      </w:r>
      <w:r w:rsidRPr="00E03CFA">
        <w:rPr>
          <w:rFonts w:ascii="Times New Roman" w:hAnsi="Times New Roman" w:cs="Times New Roman"/>
          <w:bCs/>
          <w:iCs/>
        </w:rPr>
        <w:t>графии  старых изб и построек на местности (с.Кремёнки)</w:t>
      </w:r>
      <w:r w:rsidR="009C31D8" w:rsidRPr="00E03CFA">
        <w:rPr>
          <w:rFonts w:ascii="Times New Roman" w:hAnsi="Times New Roman" w:cs="Times New Roman"/>
          <w:bCs/>
          <w:iCs/>
        </w:rPr>
        <w:t xml:space="preserve"> (Приложение</w:t>
      </w:r>
      <w:r w:rsidR="00355743">
        <w:rPr>
          <w:rFonts w:ascii="Times New Roman" w:hAnsi="Times New Roman" w:cs="Times New Roman"/>
          <w:bCs/>
          <w:iCs/>
        </w:rPr>
        <w:t xml:space="preserve"> </w:t>
      </w:r>
      <w:r w:rsidR="00930A0A" w:rsidRPr="00E03CFA">
        <w:rPr>
          <w:rFonts w:ascii="Times New Roman" w:hAnsi="Times New Roman" w:cs="Times New Roman"/>
          <w:bCs/>
          <w:iCs/>
        </w:rPr>
        <w:t>4</w:t>
      </w:r>
      <w:r w:rsidR="009C31D8" w:rsidRPr="00E03CFA">
        <w:rPr>
          <w:rFonts w:ascii="Times New Roman" w:hAnsi="Times New Roman" w:cs="Times New Roman"/>
          <w:bCs/>
          <w:iCs/>
        </w:rPr>
        <w:t>).</w:t>
      </w:r>
    </w:p>
    <w:p w:rsidR="00ED3FA8" w:rsidRPr="00E03CFA" w:rsidRDefault="00ED3FA8" w:rsidP="00EE58B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</w:rPr>
        <w:t>Основной – 3 месяца.</w:t>
      </w:r>
    </w:p>
    <w:p w:rsidR="00577CF3" w:rsidRPr="00E03CFA" w:rsidRDefault="00577CF3" w:rsidP="00EE58BE">
      <w:pPr>
        <w:pStyle w:val="a3"/>
        <w:numPr>
          <w:ilvl w:val="0"/>
          <w:numId w:val="29"/>
        </w:numPr>
        <w:tabs>
          <w:tab w:val="left" w:pos="284"/>
        </w:tabs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E03CFA">
        <w:rPr>
          <w:rFonts w:ascii="Times New Roman" w:hAnsi="Times New Roman" w:cs="Times New Roman"/>
          <w:bCs/>
          <w:iCs/>
        </w:rPr>
        <w:t>Провела анализ полученных знаний</w:t>
      </w:r>
      <w:r w:rsidR="00ED3FA8" w:rsidRPr="00E03CFA">
        <w:rPr>
          <w:rFonts w:ascii="Times New Roman" w:hAnsi="Times New Roman" w:cs="Times New Roman"/>
          <w:bCs/>
          <w:iCs/>
        </w:rPr>
        <w:t xml:space="preserve">; </w:t>
      </w:r>
    </w:p>
    <w:p w:rsidR="00577CF3" w:rsidRPr="00E03CFA" w:rsidRDefault="00577CF3" w:rsidP="00EE58BE">
      <w:pPr>
        <w:pStyle w:val="a3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  <w:bCs/>
          <w:iCs/>
        </w:rPr>
        <w:t>Проконсультировалась</w:t>
      </w:r>
      <w:r w:rsidR="00ED3FA8" w:rsidRPr="00E03CFA">
        <w:rPr>
          <w:rFonts w:ascii="Times New Roman" w:hAnsi="Times New Roman" w:cs="Times New Roman"/>
          <w:bCs/>
          <w:iCs/>
        </w:rPr>
        <w:t xml:space="preserve"> с </w:t>
      </w:r>
      <w:r w:rsidRPr="00E03CFA">
        <w:rPr>
          <w:rFonts w:ascii="Times New Roman" w:hAnsi="Times New Roman" w:cs="Times New Roman"/>
          <w:bCs/>
          <w:iCs/>
        </w:rPr>
        <w:t xml:space="preserve">Лукьяновой Н.С. (бывший библиотекарь села) </w:t>
      </w:r>
      <w:r w:rsidR="009C31D8" w:rsidRPr="00E03CFA">
        <w:rPr>
          <w:rFonts w:ascii="Times New Roman" w:hAnsi="Times New Roman" w:cs="Times New Roman"/>
        </w:rPr>
        <w:t>с методистами городской б</w:t>
      </w:r>
      <w:r w:rsidR="00E03CFA">
        <w:rPr>
          <w:rFonts w:ascii="Times New Roman" w:hAnsi="Times New Roman" w:cs="Times New Roman"/>
        </w:rPr>
        <w:t>иблиотеки</w:t>
      </w:r>
      <w:r w:rsidR="009C31D8" w:rsidRPr="00E03CFA">
        <w:rPr>
          <w:rFonts w:ascii="Times New Roman" w:hAnsi="Times New Roman" w:cs="Times New Roman"/>
        </w:rPr>
        <w:t>, с педагогами художественной школы искусств</w:t>
      </w:r>
      <w:r w:rsidR="00ED3FA8" w:rsidRPr="00E03CFA">
        <w:rPr>
          <w:rFonts w:ascii="Times New Roman" w:hAnsi="Times New Roman" w:cs="Times New Roman"/>
          <w:bCs/>
          <w:iCs/>
        </w:rPr>
        <w:t xml:space="preserve">; с куратором </w:t>
      </w:r>
      <w:r w:rsidR="003C6033" w:rsidRPr="00E03CFA">
        <w:rPr>
          <w:rFonts w:ascii="Times New Roman" w:hAnsi="Times New Roman" w:cs="Times New Roman"/>
          <w:bCs/>
          <w:iCs/>
        </w:rPr>
        <w:t>проекта</w:t>
      </w:r>
      <w:r w:rsidR="009C31D8" w:rsidRPr="00E03CFA">
        <w:rPr>
          <w:rFonts w:ascii="Times New Roman" w:hAnsi="Times New Roman" w:cs="Times New Roman"/>
          <w:bCs/>
          <w:iCs/>
        </w:rPr>
        <w:t xml:space="preserve"> (Приложение</w:t>
      </w:r>
      <w:r w:rsidR="00355743">
        <w:rPr>
          <w:rFonts w:ascii="Times New Roman" w:hAnsi="Times New Roman" w:cs="Times New Roman"/>
          <w:bCs/>
          <w:iCs/>
        </w:rPr>
        <w:t xml:space="preserve"> </w:t>
      </w:r>
      <w:r w:rsidR="00930A0A" w:rsidRPr="00E03CFA">
        <w:rPr>
          <w:rFonts w:ascii="Times New Roman" w:hAnsi="Times New Roman" w:cs="Times New Roman"/>
          <w:bCs/>
          <w:iCs/>
        </w:rPr>
        <w:t>5</w:t>
      </w:r>
      <w:r w:rsidR="009C31D8" w:rsidRPr="00E03CFA">
        <w:rPr>
          <w:rFonts w:ascii="Times New Roman" w:hAnsi="Times New Roman" w:cs="Times New Roman"/>
          <w:bCs/>
          <w:iCs/>
        </w:rPr>
        <w:t>)</w:t>
      </w:r>
      <w:r w:rsidR="00E03CFA">
        <w:rPr>
          <w:rFonts w:ascii="Times New Roman" w:hAnsi="Times New Roman" w:cs="Times New Roman"/>
          <w:bCs/>
          <w:iCs/>
        </w:rPr>
        <w:t>.</w:t>
      </w:r>
    </w:p>
    <w:p w:rsidR="00ED3FA8" w:rsidRPr="00E03CFA" w:rsidRDefault="00ED3FA8" w:rsidP="00EE58BE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E03CFA">
        <w:rPr>
          <w:rFonts w:ascii="Times New Roman" w:hAnsi="Times New Roman" w:cs="Times New Roman"/>
        </w:rPr>
        <w:t>Обобщающий – 3 месяца.</w:t>
      </w:r>
    </w:p>
    <w:p w:rsidR="00577CF3" w:rsidRPr="00E03CFA" w:rsidRDefault="00577CF3" w:rsidP="00EE58BE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top"/>
        <w:rPr>
          <w:rFonts w:eastAsiaTheme="minorHAnsi"/>
          <w:b w:val="0"/>
          <w:iCs/>
          <w:kern w:val="0"/>
          <w:sz w:val="28"/>
          <w:szCs w:val="28"/>
          <w:lang w:eastAsia="en-US"/>
        </w:rPr>
      </w:pP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Выполнила ч</w:t>
      </w:r>
      <w:r w:rsidR="00526CF2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ертёж плана макета;</w:t>
      </w: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наброски построек;</w:t>
      </w:r>
    </w:p>
    <w:p w:rsidR="00577CF3" w:rsidRPr="00E03CFA" w:rsidRDefault="00577CF3" w:rsidP="00EE58BE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top"/>
        <w:rPr>
          <w:rFonts w:eastAsiaTheme="minorHAnsi"/>
          <w:b w:val="0"/>
          <w:iCs/>
          <w:kern w:val="0"/>
          <w:sz w:val="28"/>
          <w:szCs w:val="28"/>
          <w:lang w:eastAsia="en-US"/>
        </w:rPr>
      </w:pP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П</w:t>
      </w:r>
      <w:r w:rsidR="00526CF2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одготовка материала; </w:t>
      </w:r>
    </w:p>
    <w:p w:rsidR="00ED3FA8" w:rsidRPr="00E03CFA" w:rsidRDefault="00577CF3" w:rsidP="00EE58BE">
      <w:pPr>
        <w:pStyle w:val="1"/>
        <w:numPr>
          <w:ilvl w:val="0"/>
          <w:numId w:val="16"/>
        </w:numPr>
        <w:spacing w:before="0" w:beforeAutospacing="0" w:after="0" w:afterAutospacing="0"/>
        <w:ind w:left="0" w:firstLine="0"/>
        <w:jc w:val="both"/>
        <w:textAlignment w:val="top"/>
        <w:rPr>
          <w:rFonts w:eastAsiaTheme="minorHAnsi"/>
          <w:b w:val="0"/>
          <w:iCs/>
          <w:kern w:val="0"/>
          <w:sz w:val="28"/>
          <w:szCs w:val="28"/>
          <w:lang w:eastAsia="en-US"/>
        </w:rPr>
      </w:pPr>
      <w:r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Приступила  к созданию творческой работы</w:t>
      </w:r>
      <w:r w:rsidR="00370341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 xml:space="preserve"> – макет «Русское подворье»</w:t>
      </w:r>
      <w:r w:rsidR="009E781F" w:rsidRPr="00E03CFA">
        <w:rPr>
          <w:rFonts w:eastAsiaTheme="minorHAnsi"/>
          <w:b w:val="0"/>
          <w:iCs/>
          <w:kern w:val="0"/>
          <w:sz w:val="28"/>
          <w:szCs w:val="28"/>
          <w:lang w:eastAsia="en-US"/>
        </w:rPr>
        <w:t>.</w:t>
      </w:r>
    </w:p>
    <w:p w:rsidR="00370341" w:rsidRPr="00E03CFA" w:rsidRDefault="00370341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3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внешнего вида макета. </w:t>
      </w:r>
    </w:p>
    <w:p w:rsidR="00370341" w:rsidRPr="00926FC1" w:rsidRDefault="00370341" w:rsidP="00EE58B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т «Русское подворье» представляет примерную копию подворья крестьян начала XX века села Кремёнки. Стены строений  выполнены из деревянных штапиков. Крыши сделаны из  тонкого шпона, у амбара – крыша обклеена веточки от веника (имитация соломы). Все строения покрашены коричневой акриловой краской. Ограждение сделано из веточек кустарника. Рельеф выполнен из солёного </w:t>
      </w:r>
      <w:r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а, сверху посыпан кофе и речным песком (имитация земли), мох (имитация травы)</w:t>
      </w:r>
      <w:r w:rsidR="0035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AA2" w:rsidRPr="00E03CFA">
        <w:rPr>
          <w:rFonts w:ascii="Times New Roman" w:hAnsi="Times New Roman" w:cs="Times New Roman"/>
          <w:bCs/>
          <w:iCs/>
          <w:sz w:val="28"/>
          <w:szCs w:val="28"/>
        </w:rPr>
        <w:t xml:space="preserve">(Приложение </w:t>
      </w:r>
      <w:r w:rsidR="00355743">
        <w:rPr>
          <w:rFonts w:ascii="Times New Roman" w:hAnsi="Times New Roman" w:cs="Times New Roman"/>
          <w:bCs/>
          <w:iCs/>
          <w:sz w:val="28"/>
          <w:szCs w:val="28"/>
        </w:rPr>
        <w:t>6)</w:t>
      </w:r>
      <w:r w:rsidR="00926FC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26FC1" w:rsidRDefault="00926FC1" w:rsidP="00EE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F29" w:rsidRPr="00E9725A" w:rsidRDefault="00E90F29" w:rsidP="00EE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7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20A69" w:rsidRPr="00E03CFA" w:rsidRDefault="00C81FC9" w:rsidP="00EE5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>Проект был направлен на расширение знаний об устройстве русского подворья села Кремёнки начала XX века.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Pr="00E03CFA">
        <w:rPr>
          <w:rFonts w:ascii="Times New Roman" w:hAnsi="Times New Roman" w:cs="Times New Roman"/>
          <w:sz w:val="28"/>
          <w:szCs w:val="28"/>
        </w:rPr>
        <w:t>В р</w:t>
      </w:r>
      <w:r w:rsidR="00EE58BE">
        <w:rPr>
          <w:rFonts w:ascii="Times New Roman" w:hAnsi="Times New Roman" w:cs="Times New Roman"/>
          <w:sz w:val="28"/>
          <w:szCs w:val="28"/>
        </w:rPr>
        <w:t xml:space="preserve">езультате проведённой работы я </w:t>
      </w:r>
      <w:r w:rsidRPr="00E03CFA">
        <w:rPr>
          <w:rFonts w:ascii="Times New Roman" w:hAnsi="Times New Roman" w:cs="Times New Roman"/>
          <w:sz w:val="28"/>
          <w:szCs w:val="28"/>
        </w:rPr>
        <w:t>нашла полезную литературу для с</w:t>
      </w:r>
      <w:r w:rsidR="00EE58BE">
        <w:rPr>
          <w:rFonts w:ascii="Times New Roman" w:hAnsi="Times New Roman" w:cs="Times New Roman"/>
          <w:sz w:val="28"/>
          <w:szCs w:val="28"/>
        </w:rPr>
        <w:t>воего проекта, которую изучила и</w:t>
      </w:r>
      <w:r w:rsidR="004230E5" w:rsidRPr="00E03CFA">
        <w:rPr>
          <w:rFonts w:ascii="Times New Roman" w:hAnsi="Times New Roman" w:cs="Times New Roman"/>
          <w:sz w:val="28"/>
          <w:szCs w:val="28"/>
        </w:rPr>
        <w:t xml:space="preserve"> про</w:t>
      </w:r>
      <w:r w:rsidRPr="00E03CFA">
        <w:rPr>
          <w:rFonts w:ascii="Times New Roman" w:hAnsi="Times New Roman" w:cs="Times New Roman"/>
          <w:sz w:val="28"/>
          <w:szCs w:val="28"/>
        </w:rPr>
        <w:t>анализ</w:t>
      </w:r>
      <w:r w:rsidR="004230E5" w:rsidRPr="00E03CFA">
        <w:rPr>
          <w:rFonts w:ascii="Times New Roman" w:hAnsi="Times New Roman" w:cs="Times New Roman"/>
          <w:sz w:val="28"/>
          <w:szCs w:val="28"/>
        </w:rPr>
        <w:t>ировала</w:t>
      </w:r>
      <w:r w:rsidRPr="00E03C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4FF" w:rsidRPr="00E03CFA" w:rsidRDefault="00A75410" w:rsidP="00EE5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>Я выяснила, что Кремёнки п</w:t>
      </w:r>
      <w:r w:rsidR="00C81FC9" w:rsidRPr="00E03CFA">
        <w:rPr>
          <w:rFonts w:ascii="Times New Roman" w:hAnsi="Times New Roman" w:cs="Times New Roman"/>
          <w:sz w:val="28"/>
          <w:szCs w:val="28"/>
        </w:rPr>
        <w:t xml:space="preserve">о типу селений– </w:t>
      </w:r>
      <w:r w:rsidR="004230E5" w:rsidRPr="00E03CFA">
        <w:rPr>
          <w:rFonts w:ascii="Times New Roman" w:hAnsi="Times New Roman" w:cs="Times New Roman"/>
          <w:sz w:val="28"/>
          <w:szCs w:val="28"/>
        </w:rPr>
        <w:t>вначале</w:t>
      </w:r>
      <w:r w:rsidR="003044FF" w:rsidRPr="00E03CFA">
        <w:rPr>
          <w:rFonts w:ascii="Times New Roman" w:hAnsi="Times New Roman" w:cs="Times New Roman"/>
          <w:sz w:val="28"/>
          <w:szCs w:val="28"/>
        </w:rPr>
        <w:t xml:space="preserve"> считали</w:t>
      </w:r>
      <w:r w:rsidR="00C81FC9" w:rsidRPr="00E03CFA">
        <w:rPr>
          <w:rFonts w:ascii="Times New Roman" w:hAnsi="Times New Roman" w:cs="Times New Roman"/>
          <w:sz w:val="28"/>
          <w:szCs w:val="28"/>
        </w:rPr>
        <w:t>сь с</w:t>
      </w:r>
      <w:r w:rsidR="003044FF" w:rsidRPr="00E03CFA">
        <w:rPr>
          <w:rFonts w:ascii="Times New Roman" w:hAnsi="Times New Roman" w:cs="Times New Roman"/>
          <w:sz w:val="28"/>
          <w:szCs w:val="28"/>
        </w:rPr>
        <w:t xml:space="preserve">лободой, </w:t>
      </w:r>
      <w:r w:rsidR="00F20A69" w:rsidRPr="00E03CFA">
        <w:rPr>
          <w:rFonts w:ascii="Times New Roman" w:hAnsi="Times New Roman" w:cs="Times New Roman"/>
          <w:sz w:val="28"/>
          <w:szCs w:val="28"/>
        </w:rPr>
        <w:t xml:space="preserve">а </w:t>
      </w:r>
      <w:r w:rsidR="003044FF" w:rsidRPr="00E03CFA">
        <w:rPr>
          <w:rFonts w:ascii="Times New Roman" w:hAnsi="Times New Roman" w:cs="Times New Roman"/>
          <w:sz w:val="28"/>
          <w:szCs w:val="28"/>
        </w:rPr>
        <w:t xml:space="preserve">с появлением церкви - </w:t>
      </w:r>
      <w:r w:rsidR="00C81FC9" w:rsidRPr="00E03CFA">
        <w:rPr>
          <w:rFonts w:ascii="Times New Roman" w:hAnsi="Times New Roman" w:cs="Times New Roman"/>
          <w:sz w:val="28"/>
          <w:szCs w:val="28"/>
        </w:rPr>
        <w:t>село</w:t>
      </w:r>
      <w:r w:rsidR="004230E5" w:rsidRPr="00E03CFA">
        <w:rPr>
          <w:rFonts w:ascii="Times New Roman" w:hAnsi="Times New Roman" w:cs="Times New Roman"/>
          <w:sz w:val="28"/>
          <w:szCs w:val="28"/>
        </w:rPr>
        <w:t>м</w:t>
      </w:r>
      <w:r w:rsidR="00C81FC9" w:rsidRPr="00E03CFA">
        <w:rPr>
          <w:rFonts w:ascii="Times New Roman" w:hAnsi="Times New Roman" w:cs="Times New Roman"/>
          <w:sz w:val="28"/>
          <w:szCs w:val="28"/>
        </w:rPr>
        <w:t>.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="00C81FC9" w:rsidRPr="00E03CFA">
        <w:rPr>
          <w:rFonts w:ascii="Times New Roman" w:hAnsi="Times New Roman" w:cs="Times New Roman"/>
          <w:sz w:val="28"/>
          <w:szCs w:val="28"/>
        </w:rPr>
        <w:t>Тип поселения – водора</w:t>
      </w:r>
      <w:r w:rsidR="00542C2B">
        <w:rPr>
          <w:rFonts w:ascii="Times New Roman" w:hAnsi="Times New Roman" w:cs="Times New Roman"/>
          <w:sz w:val="28"/>
          <w:szCs w:val="28"/>
        </w:rPr>
        <w:t>з</w:t>
      </w:r>
      <w:r w:rsidR="00C81FC9" w:rsidRPr="00E03CFA">
        <w:rPr>
          <w:rFonts w:ascii="Times New Roman" w:hAnsi="Times New Roman" w:cs="Times New Roman"/>
          <w:sz w:val="28"/>
          <w:szCs w:val="28"/>
        </w:rPr>
        <w:t>дельный, планировка улиц – линейная.</w:t>
      </w:r>
    </w:p>
    <w:p w:rsidR="00C81FC9" w:rsidRPr="00E03CFA" w:rsidRDefault="00343D6B" w:rsidP="00EE5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 xml:space="preserve">В </w:t>
      </w:r>
      <w:r w:rsidR="00D2730A" w:rsidRPr="00E03CFA">
        <w:rPr>
          <w:rFonts w:ascii="Times New Roman" w:hAnsi="Times New Roman" w:cs="Times New Roman"/>
          <w:sz w:val="28"/>
          <w:szCs w:val="28"/>
        </w:rPr>
        <w:t>мой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Pr="00E03CFA">
        <w:rPr>
          <w:rFonts w:ascii="Times New Roman" w:hAnsi="Times New Roman" w:cs="Times New Roman"/>
          <w:sz w:val="28"/>
          <w:szCs w:val="28"/>
        </w:rPr>
        <w:t xml:space="preserve">проект «Русское подворье» входит: </w:t>
      </w:r>
      <w:r w:rsidR="00AC72A9" w:rsidRPr="00E03CFA">
        <w:rPr>
          <w:rFonts w:ascii="Times New Roman" w:hAnsi="Times New Roman" w:cs="Times New Roman"/>
          <w:sz w:val="28"/>
          <w:szCs w:val="28"/>
        </w:rPr>
        <w:t>изба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="00926FC1">
        <w:rPr>
          <w:rFonts w:ascii="Times New Roman" w:hAnsi="Times New Roman" w:cs="Times New Roman"/>
          <w:sz w:val="28"/>
          <w:szCs w:val="28"/>
        </w:rPr>
        <w:t>(4-х стенка)</w:t>
      </w:r>
      <w:r w:rsidR="00AC72A9" w:rsidRPr="00E03CFA">
        <w:rPr>
          <w:rFonts w:ascii="Times New Roman" w:hAnsi="Times New Roman" w:cs="Times New Roman"/>
          <w:sz w:val="28"/>
          <w:szCs w:val="28"/>
        </w:rPr>
        <w:t xml:space="preserve">, </w:t>
      </w:r>
      <w:r w:rsidR="00926FC1">
        <w:rPr>
          <w:rFonts w:ascii="Times New Roman" w:hAnsi="Times New Roman" w:cs="Times New Roman"/>
          <w:sz w:val="28"/>
          <w:szCs w:val="28"/>
        </w:rPr>
        <w:t xml:space="preserve">хозяйственные постройки: </w:t>
      </w:r>
      <w:r w:rsidR="00AC72A9" w:rsidRPr="00E03CFA">
        <w:rPr>
          <w:rFonts w:ascii="Times New Roman" w:hAnsi="Times New Roman" w:cs="Times New Roman"/>
          <w:sz w:val="28"/>
          <w:szCs w:val="28"/>
        </w:rPr>
        <w:t xml:space="preserve">баня, овин, хлев, амбар, погреб, колодец. </w:t>
      </w:r>
      <w:r w:rsidR="00D2730A" w:rsidRPr="00E03CFA">
        <w:rPr>
          <w:rFonts w:ascii="Times New Roman" w:hAnsi="Times New Roman" w:cs="Times New Roman"/>
          <w:sz w:val="28"/>
          <w:szCs w:val="28"/>
        </w:rPr>
        <w:t xml:space="preserve"> Т</w:t>
      </w:r>
      <w:r w:rsidR="00AC72A9" w:rsidRPr="00E03CFA">
        <w:rPr>
          <w:rFonts w:ascii="Times New Roman" w:hAnsi="Times New Roman" w:cs="Times New Roman"/>
          <w:sz w:val="28"/>
          <w:szCs w:val="28"/>
        </w:rPr>
        <w:t>ак как количество построек на хозяйском дворе и их назначение определялись климатиче</w:t>
      </w:r>
      <w:r w:rsidR="003044FF" w:rsidRPr="00E03CFA">
        <w:rPr>
          <w:rFonts w:ascii="Times New Roman" w:hAnsi="Times New Roman" w:cs="Times New Roman"/>
          <w:sz w:val="28"/>
          <w:szCs w:val="28"/>
        </w:rPr>
        <w:t xml:space="preserve">скими факторами, составом семьи, </w:t>
      </w:r>
      <w:r w:rsidR="00AC72A9" w:rsidRPr="00E03CFA">
        <w:rPr>
          <w:rFonts w:ascii="Times New Roman" w:hAnsi="Times New Roman" w:cs="Times New Roman"/>
          <w:sz w:val="28"/>
          <w:szCs w:val="28"/>
        </w:rPr>
        <w:t>степенью зажиточности хозяев</w:t>
      </w:r>
      <w:r w:rsidR="003044FF" w:rsidRPr="00E03CFA">
        <w:rPr>
          <w:rFonts w:ascii="Times New Roman" w:hAnsi="Times New Roman" w:cs="Times New Roman"/>
          <w:sz w:val="28"/>
          <w:szCs w:val="28"/>
        </w:rPr>
        <w:t>,</w:t>
      </w:r>
      <w:r w:rsidR="00AC72A9" w:rsidRPr="00E03CFA">
        <w:rPr>
          <w:rFonts w:ascii="Times New Roman" w:hAnsi="Times New Roman" w:cs="Times New Roman"/>
          <w:sz w:val="28"/>
          <w:szCs w:val="28"/>
        </w:rPr>
        <w:t xml:space="preserve">  специализацией их хозяйственной деятельности. </w:t>
      </w:r>
      <w:r w:rsidR="003044FF" w:rsidRPr="00E03CFA">
        <w:rPr>
          <w:rFonts w:ascii="Times New Roman" w:hAnsi="Times New Roman" w:cs="Times New Roman"/>
          <w:sz w:val="28"/>
          <w:szCs w:val="28"/>
        </w:rPr>
        <w:t>М</w:t>
      </w:r>
      <w:r w:rsidR="00AC72A9" w:rsidRPr="00E03CFA">
        <w:rPr>
          <w:rFonts w:ascii="Times New Roman" w:hAnsi="Times New Roman" w:cs="Times New Roman"/>
          <w:sz w:val="28"/>
          <w:szCs w:val="28"/>
        </w:rPr>
        <w:t xml:space="preserve">ожно </w:t>
      </w:r>
      <w:r w:rsidR="00D2730A" w:rsidRPr="00E03CFA">
        <w:rPr>
          <w:rFonts w:ascii="Times New Roman" w:hAnsi="Times New Roman" w:cs="Times New Roman"/>
          <w:sz w:val="28"/>
          <w:szCs w:val="28"/>
        </w:rPr>
        <w:t xml:space="preserve">сказать, что семья была зажиточной и трудолюбивой. </w:t>
      </w:r>
    </w:p>
    <w:p w:rsidR="00A04279" w:rsidRPr="00E03CFA" w:rsidRDefault="00D2730A" w:rsidP="00EE58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 xml:space="preserve">Творческая часть проекта </w:t>
      </w:r>
      <w:r w:rsidR="00A04279" w:rsidRPr="00E03CFA">
        <w:rPr>
          <w:rFonts w:ascii="Times New Roman" w:hAnsi="Times New Roman" w:cs="Times New Roman"/>
          <w:sz w:val="28"/>
          <w:szCs w:val="28"/>
        </w:rPr>
        <w:t xml:space="preserve">научила меня новым навыкам </w:t>
      </w:r>
      <w:r w:rsidR="00374910" w:rsidRPr="00E03CFA">
        <w:rPr>
          <w:rFonts w:ascii="Times New Roman" w:hAnsi="Times New Roman" w:cs="Times New Roman"/>
          <w:sz w:val="28"/>
          <w:szCs w:val="28"/>
        </w:rPr>
        <w:t xml:space="preserve">и умениям </w:t>
      </w:r>
      <w:r w:rsidR="00A04279" w:rsidRPr="00E03CFA">
        <w:rPr>
          <w:rFonts w:ascii="Times New Roman" w:hAnsi="Times New Roman" w:cs="Times New Roman"/>
          <w:sz w:val="28"/>
          <w:szCs w:val="28"/>
        </w:rPr>
        <w:t>в работе с природным материалом.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="009D0F6A" w:rsidRPr="00E03CFA">
        <w:rPr>
          <w:rFonts w:ascii="Times New Roman" w:hAnsi="Times New Roman" w:cs="Times New Roman"/>
          <w:sz w:val="28"/>
          <w:szCs w:val="28"/>
        </w:rPr>
        <w:t>Работая над проектом, я получила огромное удовольствие, узнала об обустройстве крестьянского быта своих земляков в начале XX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="009D0F6A" w:rsidRPr="00E03CFA">
        <w:rPr>
          <w:rFonts w:ascii="Times New Roman" w:hAnsi="Times New Roman" w:cs="Times New Roman"/>
          <w:sz w:val="28"/>
          <w:szCs w:val="28"/>
        </w:rPr>
        <w:t>века.</w:t>
      </w:r>
    </w:p>
    <w:p w:rsidR="00D2730A" w:rsidRPr="00E03CFA" w:rsidRDefault="00A04279" w:rsidP="00EE5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>Технология</w:t>
      </w:r>
      <w:r w:rsidR="00D2730A" w:rsidRPr="00E03CFA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E03CFA">
        <w:rPr>
          <w:rFonts w:ascii="Times New Roman" w:hAnsi="Times New Roman" w:cs="Times New Roman"/>
          <w:sz w:val="28"/>
          <w:szCs w:val="28"/>
        </w:rPr>
        <w:t xml:space="preserve"> крестьянского подворья приг</w:t>
      </w:r>
      <w:r w:rsidR="00D2730A" w:rsidRPr="00E03CFA">
        <w:rPr>
          <w:rFonts w:ascii="Times New Roman" w:hAnsi="Times New Roman" w:cs="Times New Roman"/>
          <w:sz w:val="28"/>
          <w:szCs w:val="28"/>
        </w:rPr>
        <w:t>одится мне в дальнейшей</w:t>
      </w:r>
      <w:r w:rsidR="00374910" w:rsidRPr="00E03CFA">
        <w:rPr>
          <w:rFonts w:ascii="Times New Roman" w:hAnsi="Times New Roman" w:cs="Times New Roman"/>
          <w:sz w:val="28"/>
          <w:szCs w:val="28"/>
        </w:rPr>
        <w:t xml:space="preserve"> учебе, п</w:t>
      </w:r>
      <w:r w:rsidRPr="00E03CFA">
        <w:rPr>
          <w:rFonts w:ascii="Times New Roman" w:hAnsi="Times New Roman" w:cs="Times New Roman"/>
          <w:sz w:val="28"/>
          <w:szCs w:val="28"/>
        </w:rPr>
        <w:t xml:space="preserve">осле 11 класса </w:t>
      </w:r>
      <w:r w:rsidR="00D2730A" w:rsidRPr="00E03CFA">
        <w:rPr>
          <w:rFonts w:ascii="Times New Roman" w:hAnsi="Times New Roman" w:cs="Times New Roman"/>
          <w:sz w:val="28"/>
          <w:szCs w:val="28"/>
        </w:rPr>
        <w:t xml:space="preserve">я </w:t>
      </w:r>
      <w:r w:rsidR="009D0F6A" w:rsidRPr="00E03CFA">
        <w:rPr>
          <w:rFonts w:ascii="Times New Roman" w:hAnsi="Times New Roman" w:cs="Times New Roman"/>
          <w:sz w:val="28"/>
          <w:szCs w:val="28"/>
        </w:rPr>
        <w:t>собираюсь</w:t>
      </w:r>
      <w:r w:rsidRPr="00E03CFA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9D0F6A" w:rsidRPr="00E03CFA">
        <w:rPr>
          <w:rFonts w:ascii="Times New Roman" w:hAnsi="Times New Roman" w:cs="Times New Roman"/>
          <w:sz w:val="28"/>
          <w:szCs w:val="28"/>
        </w:rPr>
        <w:t xml:space="preserve">ать </w:t>
      </w:r>
      <w:r w:rsidRPr="00E03CFA">
        <w:rPr>
          <w:rFonts w:ascii="Times New Roman" w:hAnsi="Times New Roman" w:cs="Times New Roman"/>
          <w:sz w:val="28"/>
          <w:szCs w:val="28"/>
        </w:rPr>
        <w:t>на архитектурный факультет.</w:t>
      </w:r>
    </w:p>
    <w:p w:rsidR="00F20A69" w:rsidRPr="00E03CFA" w:rsidRDefault="00D2730A" w:rsidP="00EE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sz w:val="28"/>
          <w:szCs w:val="28"/>
        </w:rPr>
        <w:t xml:space="preserve">Работа будет продолжена </w:t>
      </w:r>
      <w:r w:rsidR="00783D54" w:rsidRPr="00E03CFA">
        <w:rPr>
          <w:rFonts w:ascii="Times New Roman" w:hAnsi="Times New Roman" w:cs="Times New Roman"/>
          <w:sz w:val="28"/>
          <w:szCs w:val="28"/>
        </w:rPr>
        <w:t>в изучении оформления избы архитектурными элементами</w:t>
      </w:r>
      <w:r w:rsidR="001E6EA1" w:rsidRPr="00E03CFA">
        <w:rPr>
          <w:rFonts w:ascii="Times New Roman" w:hAnsi="Times New Roman" w:cs="Times New Roman"/>
          <w:sz w:val="28"/>
          <w:szCs w:val="28"/>
        </w:rPr>
        <w:t>.</w:t>
      </w:r>
    </w:p>
    <w:p w:rsidR="00421F59" w:rsidRPr="00926FC1" w:rsidRDefault="00F20A69" w:rsidP="00EE5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CFA">
        <w:rPr>
          <w:rFonts w:ascii="Times New Roman" w:hAnsi="Times New Roman" w:cs="Times New Roman"/>
          <w:bCs/>
          <w:iCs/>
          <w:sz w:val="28"/>
          <w:szCs w:val="28"/>
        </w:rPr>
        <w:t>Проведя анкетирование и соцопрос, выяснилось, что историю малой Родины знают: школьники – 20%, учителя – 80%, молодые жители города – 10%, средних лет жители города – 60%.</w:t>
      </w:r>
      <w:r w:rsidRPr="00E03CFA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Pr="00E03CFA">
        <w:rPr>
          <w:rStyle w:val="c7"/>
          <w:rFonts w:ascii="Times New Roman" w:hAnsi="Times New Roman" w:cs="Times New Roman"/>
          <w:color w:val="00000A"/>
          <w:sz w:val="28"/>
          <w:szCs w:val="28"/>
        </w:rPr>
        <w:t>сю собранную мной информацию и сам маке</w:t>
      </w:r>
      <w:r w:rsidR="00EE58BE">
        <w:rPr>
          <w:rStyle w:val="c7"/>
          <w:rFonts w:ascii="Times New Roman" w:hAnsi="Times New Roman" w:cs="Times New Roman"/>
          <w:color w:val="00000A"/>
          <w:sz w:val="28"/>
          <w:szCs w:val="28"/>
        </w:rPr>
        <w:t xml:space="preserve">т я передала в школьный </w:t>
      </w:r>
      <w:r w:rsidRPr="00E03CFA">
        <w:rPr>
          <w:rStyle w:val="c7"/>
          <w:rFonts w:ascii="Times New Roman" w:hAnsi="Times New Roman" w:cs="Times New Roman"/>
          <w:color w:val="00000A"/>
          <w:sz w:val="28"/>
          <w:szCs w:val="28"/>
        </w:rPr>
        <w:t>краеведческий музей им.</w:t>
      </w:r>
      <w:r w:rsidR="00E9725A">
        <w:rPr>
          <w:rStyle w:val="c7"/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03CFA">
        <w:rPr>
          <w:rStyle w:val="c7"/>
          <w:rFonts w:ascii="Times New Roman" w:hAnsi="Times New Roman" w:cs="Times New Roman"/>
          <w:color w:val="00000A"/>
          <w:sz w:val="28"/>
          <w:szCs w:val="28"/>
        </w:rPr>
        <w:t xml:space="preserve">П.С.Бейсова.  Реализация данного проекта позволит глубже изучить историю и быт моих земляков в прошлом. </w:t>
      </w:r>
    </w:p>
    <w:p w:rsidR="00EC32B1" w:rsidRPr="00926FC1" w:rsidRDefault="00E90F29" w:rsidP="00EE58B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села Кремёнки уже нет, есть город Новоульяновск. (Приложение </w:t>
      </w:r>
      <w:r w:rsidR="00355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гуливаясь по улицам Кремёнок </w:t>
      </w:r>
      <w:r w:rsidR="003B18B2"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алась оставшимися русскими избами конца 19 начала 20 ве</w:t>
      </w:r>
      <w:r w:rsidR="00F84259"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а их не мало в </w:t>
      </w:r>
      <w:r w:rsidR="00656AA7" w:rsidRPr="00E03C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ёнках</w:t>
      </w:r>
      <w:r w:rsidR="00926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2B1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ремя </w:t>
      </w:r>
      <w:r w:rsidR="00421F59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вижется вперед,</w:t>
      </w:r>
      <w:r w:rsidR="00EC32B1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мы вместе с ним. Но мы не можем идти вперёд не оглядываясь назад, в прошлое. Каждый патриот своей Родины должен знать её историю, возвращаться к прожитому старшего поколения. Не зная </w:t>
      </w:r>
      <w:r w:rsidR="00421F59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шлого,</w:t>
      </w:r>
      <w:r w:rsidR="00EC32B1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льзя представить будущее.</w:t>
      </w:r>
    </w:p>
    <w:p w:rsidR="00EC32B1" w:rsidRPr="00E03CFA" w:rsidRDefault="003063F0" w:rsidP="00EE58BE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ждый раз, начиная свой новый проект, я узнаю</w:t>
      </w:r>
      <w:r w:rsidR="00EC32B1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ного нового о своей малой</w:t>
      </w:r>
      <w:r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дине и еще больше привязываюсь к ней. Занимаясь проектом «Русское подворье села Кремёнки» я</w:t>
      </w:r>
      <w:r w:rsidR="00EC32B1" w:rsidRPr="00E03C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оследила интенсивное развитие своего края на протяжении конца 19, начала 20 веков. Исследование прошлого села побуждает к непосредственному участию в его преобразовании. Я с удовольствием буду делиться полученными знаниями с ребятами моей школы.</w:t>
      </w:r>
    </w:p>
    <w:p w:rsidR="000A04AF" w:rsidRPr="00421F59" w:rsidRDefault="000A04AF" w:rsidP="00421F5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2C4" w:rsidRDefault="005272C4" w:rsidP="00A2055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59" w:rsidRDefault="00421F5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927CD7" w:rsidRDefault="001115D9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25A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="00E9725A" w:rsidRPr="00E97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CA2" w:rsidRPr="00E9725A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EE58BE" w:rsidRPr="00E9725A" w:rsidRDefault="00EE58BE" w:rsidP="00EE58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556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851"/>
          <w:tab w:val="center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>Мартынов П.Селения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Pr="00C655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5560">
        <w:rPr>
          <w:rFonts w:ascii="Times New Roman" w:hAnsi="Times New Roman" w:cs="Times New Roman"/>
          <w:sz w:val="28"/>
          <w:szCs w:val="28"/>
        </w:rPr>
        <w:t>имбирского уезда 1903. –с.44.</w:t>
      </w:r>
    </w:p>
    <w:p w:rsidR="00402450" w:rsidRPr="00C65560" w:rsidRDefault="0040245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center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 xml:space="preserve">Учебное пособие «Этнические особенности народов Ульяновского Поволжья» Л.П.Шабалина, Ульяновск 1993г. </w:t>
      </w:r>
    </w:p>
    <w:p w:rsidR="00C65560" w:rsidRPr="0040245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851"/>
          <w:tab w:val="center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450">
        <w:rPr>
          <w:rFonts w:ascii="Times New Roman" w:hAnsi="Times New Roman" w:cs="Times New Roman"/>
          <w:sz w:val="28"/>
          <w:szCs w:val="28"/>
        </w:rPr>
        <w:t>Киряшин</w:t>
      </w:r>
      <w:r w:rsidR="00E9725A">
        <w:rPr>
          <w:rFonts w:ascii="Times New Roman" w:hAnsi="Times New Roman" w:cs="Times New Roman"/>
          <w:sz w:val="28"/>
          <w:szCs w:val="28"/>
        </w:rPr>
        <w:t xml:space="preserve"> </w:t>
      </w:r>
      <w:r w:rsidRPr="00402450">
        <w:rPr>
          <w:rFonts w:ascii="Times New Roman" w:hAnsi="Times New Roman" w:cs="Times New Roman"/>
          <w:sz w:val="28"/>
          <w:szCs w:val="28"/>
        </w:rPr>
        <w:t>В.В.Вестник Землепроходец.- Новоульяновск: «Русское географическое общество», 2016.  № 2(17).</w:t>
      </w:r>
    </w:p>
    <w:p w:rsidR="00C65560" w:rsidRPr="00C6556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851"/>
          <w:tab w:val="center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>Овчаренко И. газета «Наш город Новоульяновск», 2007. –с.7.</w:t>
      </w:r>
    </w:p>
    <w:p w:rsidR="00C65560" w:rsidRPr="00C6556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851"/>
          <w:tab w:val="center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 xml:space="preserve">Русское традиционное жилище  </w:t>
      </w:r>
      <w:hyperlink r:id="rId13" w:history="1">
        <w:r w:rsidRPr="00C6556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</w:t>
        </w:r>
      </w:hyperlink>
    </w:p>
    <w:p w:rsidR="00C65560" w:rsidRPr="00C6556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center" w:pos="993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 xml:space="preserve">Застройка села. Крестьянское жилище </w:t>
      </w:r>
      <w:hyperlink r:id="rId14" w:history="1">
        <w:r w:rsidRPr="00C65560">
          <w:rPr>
            <w:rFonts w:ascii="Times New Roman" w:hAnsi="Times New Roman" w:cs="Times New Roman"/>
            <w:sz w:val="28"/>
            <w:szCs w:val="28"/>
          </w:rPr>
          <w:t>https://istmat.info/node/25148</w:t>
        </w:r>
      </w:hyperlink>
      <w:r w:rsidRPr="00C65560">
        <w:rPr>
          <w:rFonts w:ascii="Times New Roman" w:hAnsi="Times New Roman" w:cs="Times New Roman"/>
          <w:sz w:val="28"/>
          <w:szCs w:val="28"/>
        </w:rPr>
        <w:t>.</w:t>
      </w:r>
    </w:p>
    <w:p w:rsidR="00C65560" w:rsidRPr="00C65560" w:rsidRDefault="00C65560" w:rsidP="00EE58BE">
      <w:pPr>
        <w:pStyle w:val="a7"/>
        <w:numPr>
          <w:ilvl w:val="0"/>
          <w:numId w:val="43"/>
        </w:numPr>
        <w:shd w:val="clear" w:color="auto" w:fill="FFFFFF" w:themeFill="background1"/>
        <w:tabs>
          <w:tab w:val="left" w:pos="426"/>
          <w:tab w:val="left" w:pos="851"/>
          <w:tab w:val="center" w:pos="993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65560">
        <w:rPr>
          <w:rFonts w:ascii="Times New Roman" w:hAnsi="Times New Roman" w:cs="Times New Roman"/>
          <w:sz w:val="28"/>
          <w:szCs w:val="28"/>
        </w:rPr>
        <w:t>Русские поселения и жилища -</w:t>
      </w:r>
      <w:hyperlink r:id="rId15" w:history="1">
        <w:r w:rsidRPr="00C6556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liveinternet.ru/users/3317942/post171279244/</w:t>
        </w:r>
      </w:hyperlink>
      <w:r w:rsidRPr="00C65560">
        <w:rPr>
          <w:rFonts w:ascii="Times New Roman" w:hAnsi="Times New Roman" w:cs="Times New Roman"/>
          <w:sz w:val="28"/>
          <w:szCs w:val="28"/>
        </w:rPr>
        <w:t>.</w:t>
      </w:r>
    </w:p>
    <w:p w:rsidR="00C65560" w:rsidRPr="00C65560" w:rsidRDefault="00C65560" w:rsidP="00542C2B">
      <w:pPr>
        <w:pStyle w:val="a7"/>
        <w:shd w:val="clear" w:color="auto" w:fill="FFFFFF" w:themeFill="background1"/>
        <w:tabs>
          <w:tab w:val="left" w:pos="426"/>
          <w:tab w:val="center" w:pos="993"/>
        </w:tabs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5560" w:rsidRDefault="00C65560" w:rsidP="00C65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560" w:rsidRDefault="00C65560" w:rsidP="00C65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560" w:rsidRDefault="00C65560" w:rsidP="00C65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560" w:rsidRPr="00C65560" w:rsidRDefault="00C65560" w:rsidP="00C6556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DD7" w:rsidRPr="00485DD7" w:rsidRDefault="00485DD7" w:rsidP="005D6B56">
      <w:pPr>
        <w:pStyle w:val="a7"/>
        <w:shd w:val="clear" w:color="auto" w:fill="FFFFFF" w:themeFill="background1"/>
        <w:spacing w:before="161" w:after="16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1A7" w:rsidRDefault="00C32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AA7" w:rsidRPr="00E9725A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E9725A">
        <w:rPr>
          <w:rFonts w:ascii="Times New Roman" w:hAnsi="Times New Roman" w:cs="Times New Roman"/>
          <w:b/>
        </w:rPr>
        <w:lastRenderedPageBreak/>
        <w:t>Приложение 1</w:t>
      </w:r>
    </w:p>
    <w:p w:rsidR="00656AA7" w:rsidRPr="00542C2B" w:rsidRDefault="00656AA7" w:rsidP="00542C2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  <w:bCs/>
        </w:rPr>
        <w:t>Раздел краеведческого музея им. П.С.Бейсова</w:t>
      </w:r>
    </w:p>
    <w:p w:rsidR="00656AA7" w:rsidRPr="00542C2B" w:rsidRDefault="00656AA7" w:rsidP="00542C2B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42C2B">
        <w:rPr>
          <w:rFonts w:ascii="Times New Roman" w:hAnsi="Times New Roman" w:cs="Times New Roman"/>
          <w:b/>
          <w:bCs/>
        </w:rPr>
        <w:t>«Райский уголок – Кремёнки»</w:t>
      </w:r>
    </w:p>
    <w:p w:rsidR="00656AA7" w:rsidRPr="00542C2B" w:rsidRDefault="00656AA7" w:rsidP="00542C2B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  <w:bCs/>
        </w:rPr>
        <w:t>3 этаж</w:t>
      </w:r>
      <w:r w:rsidR="00E9725A">
        <w:rPr>
          <w:rFonts w:ascii="Times New Roman" w:hAnsi="Times New Roman" w:cs="Times New Roman"/>
          <w:bCs/>
        </w:rPr>
        <w:t xml:space="preserve"> </w:t>
      </w:r>
      <w:r w:rsidRPr="00542C2B">
        <w:rPr>
          <w:rFonts w:ascii="Times New Roman" w:hAnsi="Times New Roman" w:cs="Times New Roman"/>
          <w:bCs/>
        </w:rPr>
        <w:t>МОУ Новоульяновская СШ№1</w:t>
      </w: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5720</wp:posOffset>
            </wp:positionV>
            <wp:extent cx="6148070" cy="1774825"/>
            <wp:effectExtent l="19050" t="0" r="5080" b="0"/>
            <wp:wrapNone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438" b="2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67970</wp:posOffset>
            </wp:positionV>
            <wp:extent cx="6148070" cy="1567180"/>
            <wp:effectExtent l="19050" t="0" r="5080" b="0"/>
            <wp:wrapNone/>
            <wp:docPr id="1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63" t="19888" b="35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532863</wp:posOffset>
            </wp:positionH>
            <wp:positionV relativeFrom="paragraph">
              <wp:posOffset>252778</wp:posOffset>
            </wp:positionV>
            <wp:extent cx="2708781" cy="1869221"/>
            <wp:effectExtent l="19050" t="0" r="0" b="0"/>
            <wp:wrapNone/>
            <wp:docPr id="17" name="Рисунок 4" descr="C:\Users\user\Desktop\ме\Ира\фото\IMG_20210215_17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е\Ира\фото\IMG_20210215_174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81" cy="186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8943</wp:posOffset>
            </wp:positionH>
            <wp:positionV relativeFrom="paragraph">
              <wp:posOffset>252778</wp:posOffset>
            </wp:positionV>
            <wp:extent cx="3269717" cy="1805248"/>
            <wp:effectExtent l="19050" t="0" r="6883" b="0"/>
            <wp:wrapNone/>
            <wp:docPr id="20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873" cy="18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15570</wp:posOffset>
            </wp:positionV>
            <wp:extent cx="2755265" cy="2171700"/>
            <wp:effectExtent l="19050" t="0" r="6985" b="0"/>
            <wp:wrapNone/>
            <wp:docPr id="22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16205</wp:posOffset>
            </wp:positionV>
            <wp:extent cx="3415665" cy="1928495"/>
            <wp:effectExtent l="19050" t="0" r="0" b="0"/>
            <wp:wrapNone/>
            <wp:docPr id="24" name="Рисунок 4" descr="C:\Users\user\Desktop\фот\IMG_20211122_1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\IMG_20211122_1034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6AA7" w:rsidRPr="00647BE0" w:rsidRDefault="00656AA7" w:rsidP="00656AA7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115570</wp:posOffset>
            </wp:positionV>
            <wp:extent cx="2009775" cy="1133475"/>
            <wp:effectExtent l="19050" t="0" r="9525" b="0"/>
            <wp:wrapNone/>
            <wp:docPr id="25" name="Рисунок 5" descr="C:\Users\user\Desktop\фот\IMG_20211117_15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\IMG_20211117_1506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6AA7" w:rsidRPr="00647BE0" w:rsidRDefault="00656AA7" w:rsidP="00E9725A">
      <w:pPr>
        <w:pStyle w:val="a3"/>
        <w:spacing w:line="276" w:lineRule="auto"/>
        <w:ind w:left="6379"/>
        <w:jc w:val="center"/>
        <w:rPr>
          <w:rFonts w:ascii="Times New Roman" w:hAnsi="Times New Roman" w:cs="Times New Roman"/>
        </w:rPr>
      </w:pPr>
      <w:r w:rsidRPr="00647BE0">
        <w:rPr>
          <w:rFonts w:ascii="Times New Roman" w:hAnsi="Times New Roman" w:cs="Times New Roman"/>
        </w:rPr>
        <w:t>Роспись стены</w:t>
      </w:r>
      <w:r>
        <w:rPr>
          <w:rFonts w:ascii="Times New Roman" w:hAnsi="Times New Roman" w:cs="Times New Roman"/>
        </w:rPr>
        <w:t xml:space="preserve"> 3 этажа </w:t>
      </w:r>
    </w:p>
    <w:p w:rsidR="00656AA7" w:rsidRPr="00647BE0" w:rsidRDefault="00656AA7" w:rsidP="00542C2B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647BE0">
        <w:rPr>
          <w:rFonts w:ascii="Times New Roman" w:hAnsi="Times New Roman" w:cs="Times New Roman"/>
        </w:rPr>
        <w:t xml:space="preserve"> «Райский уголок – Кремёнки»</w:t>
      </w:r>
    </w:p>
    <w:p w:rsidR="00656AA7" w:rsidRDefault="00656AA7" w:rsidP="00656AA7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27CD7" w:rsidRPr="00E9725A" w:rsidRDefault="001D795C" w:rsidP="00C321A7">
      <w:pPr>
        <w:pStyle w:val="a7"/>
        <w:shd w:val="clear" w:color="auto" w:fill="FFFFFF" w:themeFill="background1"/>
        <w:spacing w:before="161" w:after="161" w:line="36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725A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1115D9" w:rsidRPr="00E9725A">
        <w:rPr>
          <w:rFonts w:ascii="Times New Roman" w:hAnsi="Times New Roman" w:cs="Times New Roman"/>
          <w:b/>
          <w:sz w:val="28"/>
          <w:szCs w:val="28"/>
        </w:rPr>
        <w:t>и</w:t>
      </w:r>
      <w:r w:rsidRPr="00E9725A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656AA7" w:rsidRPr="00E9725A">
        <w:rPr>
          <w:rFonts w:ascii="Times New Roman" w:hAnsi="Times New Roman" w:cs="Times New Roman"/>
          <w:b/>
          <w:sz w:val="28"/>
          <w:szCs w:val="28"/>
        </w:rPr>
        <w:t>2</w:t>
      </w:r>
    </w:p>
    <w:p w:rsidR="00FC4FAC" w:rsidRPr="0081104D" w:rsidRDefault="00FC4FAC" w:rsidP="005D6B5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1104D">
        <w:rPr>
          <w:rFonts w:ascii="Times New Roman" w:hAnsi="Times New Roman" w:cs="Times New Roman"/>
        </w:rPr>
        <w:t xml:space="preserve">Иллюстрации </w:t>
      </w:r>
      <w:r w:rsidRPr="00542C2B">
        <w:rPr>
          <w:rFonts w:ascii="Times New Roman" w:hAnsi="Times New Roman" w:cs="Times New Roman"/>
          <w:b/>
          <w:bCs/>
        </w:rPr>
        <w:t>«</w:t>
      </w:r>
      <w:r w:rsidRPr="0081104D">
        <w:rPr>
          <w:rFonts w:ascii="Times New Roman" w:hAnsi="Times New Roman" w:cs="Times New Roman"/>
          <w:b/>
          <w:bCs/>
        </w:rPr>
        <w:t>Природное наследие села Кремёнки»</w:t>
      </w:r>
    </w:p>
    <w:p w:rsidR="007019B7" w:rsidRDefault="00FC4FAC" w:rsidP="007019B7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 w:rsidRPr="0081104D">
        <w:rPr>
          <w:rFonts w:ascii="Times New Roman" w:hAnsi="Times New Roman" w:cs="Times New Roman"/>
          <w:bCs/>
        </w:rPr>
        <w:t>Художник</w:t>
      </w:r>
      <w:r w:rsidR="00542C2B">
        <w:rPr>
          <w:rFonts w:ascii="Times New Roman" w:hAnsi="Times New Roman" w:cs="Times New Roman"/>
          <w:bCs/>
        </w:rPr>
        <w:t>:</w:t>
      </w:r>
      <w:r w:rsidR="00E9725A">
        <w:rPr>
          <w:rFonts w:ascii="Times New Roman" w:hAnsi="Times New Roman" w:cs="Times New Roman"/>
          <w:bCs/>
        </w:rPr>
        <w:t xml:space="preserve"> </w:t>
      </w:r>
      <w:r w:rsidRPr="0081104D">
        <w:rPr>
          <w:rFonts w:ascii="Times New Roman" w:hAnsi="Times New Roman" w:cs="Times New Roman"/>
          <w:bCs/>
        </w:rPr>
        <w:t>Рассолова Светлана</w:t>
      </w:r>
    </w:p>
    <w:p w:rsidR="007019B7" w:rsidRDefault="007019B7" w:rsidP="007019B7">
      <w:pPr>
        <w:pStyle w:val="a3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182207</wp:posOffset>
            </wp:positionH>
            <wp:positionV relativeFrom="paragraph">
              <wp:posOffset>73574</wp:posOffset>
            </wp:positionV>
            <wp:extent cx="3954350" cy="2482583"/>
            <wp:effectExtent l="95250" t="76200" r="103300" b="70117"/>
            <wp:wrapNone/>
            <wp:docPr id="1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71" cy="2483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0637CF" w:rsidRPr="007019B7" w:rsidRDefault="00FC4FAC" w:rsidP="007019B7">
      <w:pPr>
        <w:pStyle w:val="a3"/>
        <w:spacing w:line="360" w:lineRule="auto"/>
        <w:ind w:left="5445"/>
        <w:jc w:val="center"/>
        <w:rPr>
          <w:rFonts w:ascii="Times New Roman" w:hAnsi="Times New Roman" w:cs="Times New Roman"/>
          <w:bCs/>
        </w:rPr>
      </w:pPr>
      <w:r w:rsidRPr="007019B7">
        <w:rPr>
          <w:rFonts w:ascii="Times New Roman" w:hAnsi="Times New Roman" w:cs="Times New Roman"/>
          <w:b/>
        </w:rPr>
        <w:t>«Кремёнская крепость»</w:t>
      </w:r>
    </w:p>
    <w:p w:rsidR="00FC4FAC" w:rsidRPr="0081104D" w:rsidRDefault="00FC4FAC" w:rsidP="005D6B56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</w:p>
    <w:p w:rsidR="008E1338" w:rsidRDefault="008E1338" w:rsidP="008E1338">
      <w:pPr>
        <w:pStyle w:val="a3"/>
        <w:spacing w:line="360" w:lineRule="auto"/>
        <w:ind w:left="6372"/>
        <w:rPr>
          <w:rFonts w:ascii="Times New Roman" w:hAnsi="Times New Roman" w:cs="Times New Roman"/>
          <w:b/>
        </w:rPr>
      </w:pPr>
    </w:p>
    <w:p w:rsidR="007019B7" w:rsidRPr="0081104D" w:rsidRDefault="007019B7" w:rsidP="008E1338">
      <w:pPr>
        <w:pStyle w:val="a3"/>
        <w:spacing w:line="360" w:lineRule="auto"/>
        <w:ind w:left="6372"/>
        <w:rPr>
          <w:rFonts w:ascii="Times New Roman" w:hAnsi="Times New Roman" w:cs="Times New Roman"/>
          <w:b/>
        </w:rPr>
      </w:pPr>
      <w:r w:rsidRPr="0081104D">
        <w:rPr>
          <w:rFonts w:ascii="Times New Roman" w:hAnsi="Times New Roman" w:cs="Times New Roman"/>
          <w:b/>
        </w:rPr>
        <w:t>«Сельская церковь»</w:t>
      </w:r>
    </w:p>
    <w:p w:rsidR="00FC4FAC" w:rsidRPr="0081104D" w:rsidRDefault="007019B7" w:rsidP="005D6B56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905813</wp:posOffset>
            </wp:positionH>
            <wp:positionV relativeFrom="paragraph">
              <wp:posOffset>99908</wp:posOffset>
            </wp:positionV>
            <wp:extent cx="3532575" cy="2590160"/>
            <wp:effectExtent l="95250" t="76200" r="105975" b="76840"/>
            <wp:wrapNone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56" cy="2592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  <w:noProof/>
          <w:lang w:eastAsia="ru-RU"/>
        </w:rPr>
      </w:pP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</w:rPr>
      </w:pPr>
    </w:p>
    <w:p w:rsidR="00FC4FAC" w:rsidRPr="007019B7" w:rsidRDefault="007019B7" w:rsidP="008E1338">
      <w:pPr>
        <w:pStyle w:val="a3"/>
        <w:spacing w:line="360" w:lineRule="auto"/>
        <w:ind w:firstLine="708"/>
        <w:rPr>
          <w:rFonts w:ascii="Times New Roman" w:hAnsi="Times New Roman" w:cs="Times New Roman"/>
          <w:b/>
        </w:rPr>
      </w:pPr>
      <w:r w:rsidRPr="007019B7">
        <w:rPr>
          <w:rFonts w:ascii="Times New Roman" w:hAnsi="Times New Roman" w:cs="Times New Roman"/>
          <w:b/>
        </w:rPr>
        <w:t xml:space="preserve">Зарисовки </w:t>
      </w:r>
      <w:r>
        <w:rPr>
          <w:rFonts w:ascii="Times New Roman" w:hAnsi="Times New Roman" w:cs="Times New Roman"/>
          <w:b/>
        </w:rPr>
        <w:t>«Русская изба»</w:t>
      </w: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</w:rPr>
      </w:pPr>
    </w:p>
    <w:p w:rsidR="00FC4FAC" w:rsidRPr="0081104D" w:rsidRDefault="005272C4" w:rsidP="005D6B56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21695</wp:posOffset>
            </wp:positionH>
            <wp:positionV relativeFrom="paragraph">
              <wp:posOffset>167250</wp:posOffset>
            </wp:positionV>
            <wp:extent cx="2850884" cy="2134041"/>
            <wp:effectExtent l="95250" t="76200" r="101866" b="75759"/>
            <wp:wrapNone/>
            <wp:docPr id="6146" name="Picture 2" descr="I:\изба проект\i (1)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:\изба проект\i (1)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38" cy="2134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C4FAC" w:rsidRPr="0081104D" w:rsidRDefault="005272C4" w:rsidP="005D6B56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909496</wp:posOffset>
            </wp:positionH>
            <wp:positionV relativeFrom="paragraph">
              <wp:posOffset>98767</wp:posOffset>
            </wp:positionV>
            <wp:extent cx="2730644" cy="1589906"/>
            <wp:effectExtent l="114300" t="76200" r="126856" b="86494"/>
            <wp:wrapNone/>
            <wp:docPr id="5122" name="Picture 2" descr="I:\изба проект\barn-6109367_960_72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I:\изба проект\barn-6109367_960_72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9"/>
                    <a:stretch/>
                  </pic:blipFill>
                  <pic:spPr bwMode="auto">
                    <a:xfrm>
                      <a:off x="0" y="0"/>
                      <a:ext cx="2730644" cy="1589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</w:rPr>
      </w:pP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</w:rPr>
      </w:pPr>
    </w:p>
    <w:p w:rsidR="00FC4FAC" w:rsidRPr="0081104D" w:rsidRDefault="00FC4FAC" w:rsidP="005D6B56">
      <w:pPr>
        <w:pStyle w:val="a3"/>
        <w:spacing w:line="360" w:lineRule="auto"/>
        <w:rPr>
          <w:rFonts w:ascii="Times New Roman" w:hAnsi="Times New Roman" w:cs="Times New Roman"/>
        </w:rPr>
      </w:pPr>
    </w:p>
    <w:p w:rsidR="00FC4FAC" w:rsidRDefault="00FC4FAC" w:rsidP="005D6B56">
      <w:pPr>
        <w:pStyle w:val="a3"/>
        <w:spacing w:line="360" w:lineRule="auto"/>
      </w:pPr>
    </w:p>
    <w:p w:rsidR="00FC4FAC" w:rsidRDefault="00FC4FAC" w:rsidP="005D6B56">
      <w:pPr>
        <w:pStyle w:val="a3"/>
        <w:spacing w:line="360" w:lineRule="auto"/>
      </w:pPr>
    </w:p>
    <w:p w:rsidR="00FC4FAC" w:rsidRDefault="005272C4" w:rsidP="005D6B56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71120</wp:posOffset>
            </wp:positionV>
            <wp:extent cx="2827655" cy="1987550"/>
            <wp:effectExtent l="171450" t="152400" r="144145" b="107950"/>
            <wp:wrapNone/>
            <wp:docPr id="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F4DA25-C08C-4E8D-BA7C-6F46586CCA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CF4DA25-C08C-4E8D-BA7C-6F46586CCA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98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15875</wp:posOffset>
            </wp:positionV>
            <wp:extent cx="2767965" cy="2077720"/>
            <wp:effectExtent l="133350" t="76200" r="127635" b="74930"/>
            <wp:wrapNone/>
            <wp:docPr id="7170" name="Picture 2" descr="I:\изба проект\i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:\изба проект\i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77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33F63" w:rsidRDefault="00633F63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542C2B" w:rsidRDefault="00542C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655DE" w:rsidRPr="00E9725A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E9725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656AA7" w:rsidRPr="00E9725A">
        <w:rPr>
          <w:rFonts w:ascii="Times New Roman" w:hAnsi="Times New Roman" w:cs="Times New Roman"/>
          <w:b/>
        </w:rPr>
        <w:t>3</w:t>
      </w:r>
    </w:p>
    <w:p w:rsidR="00B655DE" w:rsidRPr="00542C2B" w:rsidRDefault="00B655DE" w:rsidP="00B655DE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 xml:space="preserve">Расположение улиц  </w:t>
      </w:r>
    </w:p>
    <w:p w:rsidR="00B655DE" w:rsidRPr="00542C2B" w:rsidRDefault="00B655DE" w:rsidP="00B655DE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>г.Новоульяновск и село Кремёнки</w:t>
      </w:r>
    </w:p>
    <w:p w:rsidR="00B655DE" w:rsidRPr="008E1338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32314</wp:posOffset>
            </wp:positionH>
            <wp:positionV relativeFrom="paragraph">
              <wp:posOffset>152085</wp:posOffset>
            </wp:positionV>
            <wp:extent cx="6696795" cy="5394192"/>
            <wp:effectExtent l="19050" t="0" r="8805" b="0"/>
            <wp:wrapNone/>
            <wp:docPr id="718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l="12922" r="1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88" cy="539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655DE" w:rsidRPr="008E1338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  <w:rPr>
          <w:noProof/>
          <w:lang w:eastAsia="ru-RU"/>
        </w:rPr>
      </w:pPr>
    </w:p>
    <w:p w:rsidR="00B655DE" w:rsidRDefault="00B655DE" w:rsidP="00B655DE">
      <w:pPr>
        <w:pStyle w:val="a3"/>
        <w:spacing w:line="360" w:lineRule="auto"/>
      </w:pPr>
    </w:p>
    <w:p w:rsidR="00B655DE" w:rsidRDefault="00B655DE" w:rsidP="00B655DE">
      <w:pPr>
        <w:pStyle w:val="a3"/>
        <w:spacing w:line="360" w:lineRule="auto"/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355743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D44D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347980</wp:posOffset>
            </wp:positionV>
            <wp:extent cx="6693535" cy="2978150"/>
            <wp:effectExtent l="190500" t="152400" r="164177" b="126466"/>
            <wp:wrapNone/>
            <wp:docPr id="718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40F8546B-DA0C-46DA-BE98-8C5C09D44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4">
                      <a:extLst>
                        <a:ext uri="{FF2B5EF4-FFF2-40B4-BE49-F238E27FC236}">
                          <a16:creationId xmlns:a16="http://schemas.microsoft.com/office/drawing/2014/main" id="{40F8546B-DA0C-46DA-BE98-8C5C09D4464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297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355743" w:rsidRDefault="00355743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17382" w:rsidRPr="00355743" w:rsidRDefault="00417382" w:rsidP="00417382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355743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355743">
        <w:rPr>
          <w:rFonts w:ascii="Times New Roman" w:hAnsi="Times New Roman" w:cs="Times New Roman"/>
          <w:b/>
        </w:rPr>
        <w:t>4</w:t>
      </w:r>
    </w:p>
    <w:p w:rsidR="00417382" w:rsidRPr="00542C2B" w:rsidRDefault="00417382" w:rsidP="00417382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>Экскурсия по улицам села Кремёнки</w:t>
      </w:r>
    </w:p>
    <w:p w:rsidR="00417382" w:rsidRDefault="009C31D8" w:rsidP="005D6B56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73660</wp:posOffset>
            </wp:positionV>
            <wp:extent cx="3276600" cy="1524000"/>
            <wp:effectExtent l="19050" t="0" r="0" b="0"/>
            <wp:wrapNone/>
            <wp:docPr id="3" name="Рисунок 3" descr="I:\Сельская глубинка 2021\IMG_20211118_15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ельская глубинка 2021\IMG_20211118_1525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73660</wp:posOffset>
            </wp:positionV>
            <wp:extent cx="3268980" cy="1524000"/>
            <wp:effectExtent l="19050" t="0" r="7620" b="0"/>
            <wp:wrapNone/>
            <wp:docPr id="9" name="Рисунок 9" descr="I:\Сельская глубинка 2021\IMG_20211118_15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Сельская глубинка 2021\IMG_20211118_1517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211421" w:rsidP="005D6B56">
      <w:pPr>
        <w:pStyle w:val="a3"/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p w:rsidR="00417382" w:rsidRDefault="00417382" w:rsidP="005D6B56">
      <w:pPr>
        <w:pStyle w:val="a3"/>
        <w:spacing w:line="360" w:lineRule="auto"/>
      </w:pPr>
    </w:p>
    <w:p w:rsidR="00417382" w:rsidRDefault="009C31D8" w:rsidP="005D6B56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3500</wp:posOffset>
            </wp:positionV>
            <wp:extent cx="6477000" cy="3019425"/>
            <wp:effectExtent l="19050" t="0" r="0" b="0"/>
            <wp:wrapNone/>
            <wp:docPr id="8" name="Рисунок 8" descr="I:\Сельская глубинка 2021\IMG_20211118_15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Сельская глубинка 2021\IMG_20211118_1524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B655DE" w:rsidP="005D6B56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41605</wp:posOffset>
            </wp:positionV>
            <wp:extent cx="2466975" cy="1635125"/>
            <wp:effectExtent l="190500" t="152400" r="180975" b="136525"/>
            <wp:wrapNone/>
            <wp:docPr id="23" name="Рисунок 7" descr="I:\изба проект\избы кременок 2021\IMG_20211014_202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:\изба проект\избы кременок 2021\IMG_20211014_2025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699" r="8614" b="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84455</wp:posOffset>
            </wp:positionV>
            <wp:extent cx="3854156" cy="1790700"/>
            <wp:effectExtent l="19050" t="0" r="0" b="0"/>
            <wp:wrapNone/>
            <wp:docPr id="10" name="Рисунок 10" descr="I:\Сельская глубинка 2021\IMG_20211118_151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Сельская глубинка 2021\IMG_20211118_1516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56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B655DE" w:rsidP="005D6B56">
      <w:pPr>
        <w:pStyle w:val="a3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15570</wp:posOffset>
            </wp:positionV>
            <wp:extent cx="2543175" cy="1739900"/>
            <wp:effectExtent l="190500" t="152400" r="180975" b="127000"/>
            <wp:wrapNone/>
            <wp:docPr id="28" name="Рисунок 13" descr="I:\изба проект\избы кременок 2021\IMG_20211014_202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I:\изба проект\избы кременок 2021\IMG_20211014_2020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7383" r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102870</wp:posOffset>
            </wp:positionV>
            <wp:extent cx="3876675" cy="1751330"/>
            <wp:effectExtent l="19050" t="0" r="9525" b="0"/>
            <wp:wrapNone/>
            <wp:docPr id="21" name="Рисунок 14" descr="C:\Users\user\Desktop\ме\Новая папка\IMG_20211103_19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е\Новая папка\IMG_20211103_1906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142" b="1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417382" w:rsidRDefault="00417382" w:rsidP="005D6B56">
      <w:pPr>
        <w:pStyle w:val="a3"/>
        <w:spacing w:line="360" w:lineRule="auto"/>
      </w:pPr>
    </w:p>
    <w:p w:rsidR="00542C2B" w:rsidRDefault="00542C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655DE" w:rsidRPr="00E9725A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E9725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355743">
        <w:rPr>
          <w:rFonts w:ascii="Times New Roman" w:hAnsi="Times New Roman" w:cs="Times New Roman"/>
          <w:b/>
        </w:rPr>
        <w:t>5</w:t>
      </w:r>
    </w:p>
    <w:p w:rsidR="00B655DE" w:rsidRPr="00542C2B" w:rsidRDefault="00B655DE" w:rsidP="00B655DE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 xml:space="preserve">Консультации, опрос по теме </w:t>
      </w:r>
      <w:r w:rsidRPr="00542C2B">
        <w:rPr>
          <w:rFonts w:ascii="Times New Roman" w:hAnsi="Times New Roman" w:cs="Times New Roman"/>
          <w:b/>
        </w:rPr>
        <w:t>«Русское подворье»</w:t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8425</wp:posOffset>
            </wp:positionV>
            <wp:extent cx="4114800" cy="2312670"/>
            <wp:effectExtent l="19050" t="0" r="0" b="0"/>
            <wp:wrapNone/>
            <wp:docPr id="31" name="Рисунок 27" descr="J:\проект\Рассолова Света\света и сторожила Кременок\1571306272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проект\Рассолова Света\света и сторожила Кременок\1571306272299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1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5DE" w:rsidRPr="00A37B97" w:rsidRDefault="00B655DE" w:rsidP="00542C2B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A37B97">
        <w:rPr>
          <w:rFonts w:ascii="Times New Roman" w:hAnsi="Times New Roman" w:cs="Times New Roman"/>
        </w:rPr>
        <w:t xml:space="preserve">Бывшая библиотекарь </w:t>
      </w:r>
    </w:p>
    <w:p w:rsidR="00B655DE" w:rsidRPr="00A37B97" w:rsidRDefault="00B655DE" w:rsidP="00542C2B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A37B97">
        <w:rPr>
          <w:rFonts w:ascii="Times New Roman" w:hAnsi="Times New Roman" w:cs="Times New Roman"/>
        </w:rPr>
        <w:t>села Кремёнки</w:t>
      </w:r>
    </w:p>
    <w:p w:rsidR="00B655DE" w:rsidRPr="00A37B97" w:rsidRDefault="00B655DE" w:rsidP="00542C2B">
      <w:pPr>
        <w:pStyle w:val="a3"/>
        <w:spacing w:line="276" w:lineRule="auto"/>
        <w:jc w:val="right"/>
        <w:rPr>
          <w:rFonts w:ascii="Times New Roman" w:hAnsi="Times New Roman" w:cs="Times New Roman"/>
        </w:rPr>
      </w:pPr>
      <w:r w:rsidRPr="00A37B97">
        <w:rPr>
          <w:rFonts w:ascii="Times New Roman" w:hAnsi="Times New Roman" w:cs="Times New Roman"/>
        </w:rPr>
        <w:t xml:space="preserve">Лукьянова Н.С. </w:t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5400</wp:posOffset>
            </wp:positionV>
            <wp:extent cx="2254885" cy="3180715"/>
            <wp:effectExtent l="19050" t="0" r="0" b="0"/>
            <wp:wrapNone/>
            <wp:docPr id="7168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5"/>
                    <pic:cNvPicPr>
                      <a:picLocks noChangeAspect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1" b="860"/>
                    <a:stretch/>
                  </pic:blipFill>
                  <pic:spPr>
                    <a:xfrm>
                      <a:off x="0" y="0"/>
                      <a:ext cx="22548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4001</wp:posOffset>
            </wp:positionH>
            <wp:positionV relativeFrom="paragraph">
              <wp:posOffset>157335</wp:posOffset>
            </wp:positionV>
            <wp:extent cx="4114960" cy="2996773"/>
            <wp:effectExtent l="19050" t="0" r="0" b="0"/>
            <wp:wrapNone/>
            <wp:docPr id="717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7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740" cy="2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213995</wp:posOffset>
            </wp:positionV>
            <wp:extent cx="2370455" cy="1982470"/>
            <wp:effectExtent l="19050" t="0" r="0" b="0"/>
            <wp:wrapNone/>
            <wp:docPr id="717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9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161290</wp:posOffset>
            </wp:positionV>
            <wp:extent cx="3715385" cy="1997710"/>
            <wp:effectExtent l="19050" t="0" r="0" b="0"/>
            <wp:wrapNone/>
            <wp:docPr id="717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9" b="14832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58115</wp:posOffset>
            </wp:positionV>
            <wp:extent cx="3684270" cy="1836420"/>
            <wp:effectExtent l="19050" t="0" r="0" b="0"/>
            <wp:wrapNone/>
            <wp:docPr id="7176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B655DE">
      <w:pPr>
        <w:pStyle w:val="a3"/>
        <w:rPr>
          <w:rFonts w:ascii="Times New Roman" w:hAnsi="Times New Roman" w:cs="Times New Roman"/>
        </w:rPr>
      </w:pPr>
    </w:p>
    <w:p w:rsidR="00B655DE" w:rsidRDefault="00B655DE" w:rsidP="00B655DE">
      <w:pPr>
        <w:pStyle w:val="a3"/>
        <w:rPr>
          <w:rFonts w:ascii="Times New Roman" w:hAnsi="Times New Roman" w:cs="Times New Roman"/>
        </w:rPr>
      </w:pPr>
    </w:p>
    <w:p w:rsidR="00B655DE" w:rsidRDefault="00B655DE" w:rsidP="00542C2B">
      <w:pPr>
        <w:pStyle w:val="a3"/>
        <w:spacing w:line="276" w:lineRule="auto"/>
        <w:rPr>
          <w:rFonts w:ascii="Times New Roman" w:hAnsi="Times New Roman" w:cs="Times New Roman"/>
        </w:rPr>
      </w:pPr>
      <w:r w:rsidRPr="00C16746">
        <w:rPr>
          <w:rFonts w:ascii="Times New Roman" w:hAnsi="Times New Roman" w:cs="Times New Roman"/>
        </w:rPr>
        <w:t>Методисты</w:t>
      </w:r>
      <w:r w:rsidRPr="00C76868">
        <w:rPr>
          <w:rFonts w:ascii="Times New Roman" w:hAnsi="Times New Roman" w:cs="Times New Roman"/>
        </w:rPr>
        <w:t xml:space="preserve"> городской </w:t>
      </w:r>
    </w:p>
    <w:p w:rsidR="00B655DE" w:rsidRDefault="00B655DE" w:rsidP="00542C2B">
      <w:pPr>
        <w:pStyle w:val="a3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и и</w:t>
      </w:r>
      <w:r w:rsidRPr="00C76868">
        <w:rPr>
          <w:rFonts w:ascii="Times New Roman" w:hAnsi="Times New Roman" w:cs="Times New Roman"/>
        </w:rPr>
        <w:t xml:space="preserve"> педагоги </w:t>
      </w:r>
    </w:p>
    <w:p w:rsidR="009C31D8" w:rsidRDefault="00B655DE" w:rsidP="00542C2B">
      <w:pPr>
        <w:pStyle w:val="a3"/>
        <w:spacing w:line="276" w:lineRule="auto"/>
        <w:rPr>
          <w:rFonts w:ascii="Times New Roman" w:hAnsi="Times New Roman" w:cs="Times New Roman"/>
        </w:rPr>
      </w:pPr>
      <w:r w:rsidRPr="00C76868">
        <w:rPr>
          <w:rFonts w:ascii="Times New Roman" w:hAnsi="Times New Roman" w:cs="Times New Roman"/>
        </w:rPr>
        <w:t>художественной школы</w:t>
      </w:r>
    </w:p>
    <w:p w:rsidR="00B655DE" w:rsidRPr="00B655DE" w:rsidRDefault="00B655DE" w:rsidP="00542C2B">
      <w:pPr>
        <w:pStyle w:val="a3"/>
        <w:spacing w:line="276" w:lineRule="auto"/>
        <w:rPr>
          <w:rFonts w:ascii="Times New Roman" w:hAnsi="Times New Roman" w:cs="Times New Roman"/>
        </w:rPr>
      </w:pPr>
    </w:p>
    <w:p w:rsidR="005272C4" w:rsidRPr="00E9725A" w:rsidRDefault="005272C4" w:rsidP="00B655DE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E9725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355743">
        <w:rPr>
          <w:rFonts w:ascii="Times New Roman" w:hAnsi="Times New Roman" w:cs="Times New Roman"/>
          <w:b/>
        </w:rPr>
        <w:t>6</w:t>
      </w:r>
    </w:p>
    <w:p w:rsidR="00277D4C" w:rsidRPr="00542C2B" w:rsidRDefault="00542C2B" w:rsidP="00277D4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Творческий </w:t>
      </w:r>
      <w:r w:rsidR="00277D4C" w:rsidRPr="00542C2B">
        <w:rPr>
          <w:rFonts w:ascii="Times New Roman" w:hAnsi="Times New Roman" w:cs="Times New Roman"/>
          <w:bCs/>
        </w:rPr>
        <w:t>проект:</w:t>
      </w:r>
      <w:r w:rsidR="00E9725A">
        <w:rPr>
          <w:rFonts w:ascii="Times New Roman" w:hAnsi="Times New Roman" w:cs="Times New Roman"/>
          <w:bCs/>
        </w:rPr>
        <w:t xml:space="preserve"> </w:t>
      </w:r>
      <w:r w:rsidR="00277D4C" w:rsidRPr="00542C2B">
        <w:rPr>
          <w:rFonts w:ascii="Times New Roman" w:hAnsi="Times New Roman" w:cs="Times New Roman"/>
          <w:b/>
          <w:bCs/>
        </w:rPr>
        <w:t>«Русское подворье»</w:t>
      </w:r>
    </w:p>
    <w:p w:rsidR="00277D4C" w:rsidRPr="00542C2B" w:rsidRDefault="00277D4C" w:rsidP="00277D4C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  <w:bCs/>
        </w:rPr>
        <w:t>(село Кремёнки начало XX века)</w:t>
      </w:r>
    </w:p>
    <w:p w:rsidR="005272C4" w:rsidRDefault="003822BC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150495</wp:posOffset>
            </wp:positionV>
            <wp:extent cx="1624965" cy="1820545"/>
            <wp:effectExtent l="19050" t="0" r="0" b="0"/>
            <wp:wrapNone/>
            <wp:docPr id="7192" name="Рисунок 26" descr="J:\проект\Рассолова Света\проект Новоульяновск- в гости к нам\фото Света Рассолова\P142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проект\Рассолова Света\проект Новоульяновск- в гости к нам\фото Света Рассолова\P142044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94980</wp:posOffset>
            </wp:positionH>
            <wp:positionV relativeFrom="paragraph">
              <wp:posOffset>150911</wp:posOffset>
            </wp:positionV>
            <wp:extent cx="1578414" cy="1874612"/>
            <wp:effectExtent l="19050" t="0" r="2736" b="0"/>
            <wp:wrapNone/>
            <wp:docPr id="7191" name="Рисунок 25" descr="J:\проект\Рассолова Света\фото Света и ее поделки\CAM05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проект\Рассолова Света\фото Света и ее поделки\CAM0588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22681" t="15064" r="28714" b="7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72" cy="187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150495</wp:posOffset>
            </wp:positionV>
            <wp:extent cx="1480185" cy="1874520"/>
            <wp:effectExtent l="19050" t="0" r="5715" b="0"/>
            <wp:wrapNone/>
            <wp:docPr id="7190" name="Рисунок 24" descr="J:\проект\Рассолова Света\фото Света и ее поделки\CAM0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проект\Рассолова Света\фото Света и ее поделки\CAM092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4653" t="15789" r="15752" b="8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50495</wp:posOffset>
            </wp:positionV>
            <wp:extent cx="1394460" cy="1874520"/>
            <wp:effectExtent l="19050" t="0" r="0" b="0"/>
            <wp:wrapNone/>
            <wp:docPr id="7189" name="Рисунок 23" descr="J:\проект\Рассолова Света\CAM0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проект\Рассолова Света\CAM087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244" t="14810" r="19690" b="15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A37B97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67310</wp:posOffset>
            </wp:positionV>
            <wp:extent cx="2208530" cy="3195955"/>
            <wp:effectExtent l="19050" t="0" r="1270" b="0"/>
            <wp:wrapNone/>
            <wp:docPr id="5" name="Рисунок 3" descr="C:\Users\user\Desktop\изображение_viber_2021-12-25_17-50-33-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зображение_viber_2021-12-25_17-50-33-15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394" t="5547" r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31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67310</wp:posOffset>
            </wp:positionV>
            <wp:extent cx="2146300" cy="3608070"/>
            <wp:effectExtent l="190500" t="152400" r="177800" b="125730"/>
            <wp:wrapNone/>
            <wp:docPr id="2" name="Рисунок 1" descr="C:\Users\user\Desktop\фот\IMG_20211222_1440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C:\Users\user\Desktop\фот\IMG_20211222_14405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3521" t="13574" r="13521" b="9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3608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67310</wp:posOffset>
            </wp:positionV>
            <wp:extent cx="2216150" cy="3101340"/>
            <wp:effectExtent l="190500" t="152400" r="165100" b="137160"/>
            <wp:wrapNone/>
            <wp:docPr id="27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50" cstate="print"/>
                    <a:srcRect l="19881" t="20636" r="12135" b="2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10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3822BC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410460</wp:posOffset>
            </wp:positionH>
            <wp:positionV relativeFrom="paragraph">
              <wp:posOffset>54610</wp:posOffset>
            </wp:positionV>
            <wp:extent cx="4191635" cy="2558415"/>
            <wp:effectExtent l="190500" t="152400" r="170815" b="127635"/>
            <wp:wrapNone/>
            <wp:docPr id="1" name="Рисунок 1" descr="C:\Users\user\Desktop\Новая папка\2021-10-04 13-52-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user\Desktop\Новая папка\2021-10-04 13-52-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9330" r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55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46990</wp:posOffset>
            </wp:positionV>
            <wp:extent cx="2623185" cy="2566035"/>
            <wp:effectExtent l="19050" t="0" r="5715" b="0"/>
            <wp:wrapNone/>
            <wp:docPr id="30" name="Рисунок 5" descr="C:\Users\user\Desktop\ме\Ира\фото\IMG_20210226_13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е\Ира\фото\IMG_20210226_13121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42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272C4" w:rsidRDefault="005272C4" w:rsidP="00277D4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926FC1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9725A" w:rsidRDefault="00E9725A" w:rsidP="00A43A76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</w:p>
    <w:p w:rsidR="00A43A76" w:rsidRPr="00E9725A" w:rsidRDefault="00A43A76" w:rsidP="00A43A76">
      <w:pPr>
        <w:pStyle w:val="a3"/>
        <w:spacing w:line="360" w:lineRule="auto"/>
        <w:jc w:val="right"/>
        <w:rPr>
          <w:rFonts w:ascii="Times New Roman" w:hAnsi="Times New Roman" w:cs="Times New Roman"/>
          <w:b/>
        </w:rPr>
      </w:pPr>
      <w:r w:rsidRPr="00E9725A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355743">
        <w:rPr>
          <w:rFonts w:ascii="Times New Roman" w:hAnsi="Times New Roman" w:cs="Times New Roman"/>
          <w:b/>
        </w:rPr>
        <w:t>7</w:t>
      </w:r>
    </w:p>
    <w:p w:rsidR="00A43A76" w:rsidRPr="00542C2B" w:rsidRDefault="00FB4B71" w:rsidP="00FB4B71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542C2B">
        <w:rPr>
          <w:rFonts w:ascii="Times New Roman" w:hAnsi="Times New Roman" w:cs="Times New Roman"/>
        </w:rPr>
        <w:t>Современные улицы села Кремёнки</w:t>
      </w:r>
    </w:p>
    <w:p w:rsidR="00A43A76" w:rsidRDefault="00FB4B71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90805</wp:posOffset>
            </wp:positionV>
            <wp:extent cx="3288030" cy="1851660"/>
            <wp:effectExtent l="19050" t="0" r="7620" b="0"/>
            <wp:wrapNone/>
            <wp:docPr id="7174" name="Рисунок 11" descr="C:\Users\user\Desktop\ме\Новая папка\IMG_20211014_2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е\Новая папка\IMG_20211014_20204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3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90805</wp:posOffset>
            </wp:positionV>
            <wp:extent cx="3315335" cy="1866900"/>
            <wp:effectExtent l="19050" t="0" r="0" b="0"/>
            <wp:wrapNone/>
            <wp:docPr id="7172" name="Рисунок 9" descr="C:\Users\user\Desktop\ме\Новая папка\IMG_20211014_2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е\Новая папка\IMG_20211014_2020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FB4B71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16205</wp:posOffset>
            </wp:positionV>
            <wp:extent cx="6684645" cy="2143760"/>
            <wp:effectExtent l="19050" t="0" r="1905" b="0"/>
            <wp:wrapNone/>
            <wp:docPr id="7177" name="Рисунок 13" descr="C:\Users\user\Desktop\ме\Новая папка\IMG_20211023_08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е\Новая папка\IMG_20211023_08422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4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FB4B71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314325</wp:posOffset>
            </wp:positionV>
            <wp:extent cx="6765925" cy="3803015"/>
            <wp:effectExtent l="19050" t="0" r="0" b="0"/>
            <wp:wrapNone/>
            <wp:docPr id="7169" name="Рисунок 7" descr="C:\Users\user\Desktop\ме\Новая папка\IMG_20211014_2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е\Новая папка\IMG_20211014_2019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43A76" w:rsidRDefault="00A43A76" w:rsidP="005272C4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16DDE" w:rsidRDefault="00816D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655DE" w:rsidRDefault="00B655DE" w:rsidP="00C16746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655DE" w:rsidSect="00B87A9A">
      <w:footerReference w:type="default" r:id="rId57"/>
      <w:pgSz w:w="11906" w:h="16838"/>
      <w:pgMar w:top="709" w:right="707" w:bottom="709" w:left="1134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21" w:rsidRDefault="00211421" w:rsidP="00271DBE">
      <w:pPr>
        <w:spacing w:after="0" w:line="240" w:lineRule="auto"/>
      </w:pPr>
      <w:r>
        <w:separator/>
      </w:r>
    </w:p>
  </w:endnote>
  <w:endnote w:type="continuationSeparator" w:id="0">
    <w:p w:rsidR="00211421" w:rsidRDefault="00211421" w:rsidP="002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E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67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230E5" w:rsidRPr="00592738" w:rsidRDefault="0016095C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592738">
          <w:rPr>
            <w:rFonts w:ascii="Times New Roman" w:hAnsi="Times New Roman" w:cs="Times New Roman"/>
            <w:sz w:val="24"/>
          </w:rPr>
          <w:fldChar w:fldCharType="begin"/>
        </w:r>
        <w:r w:rsidR="004230E5" w:rsidRPr="005927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92738">
          <w:rPr>
            <w:rFonts w:ascii="Times New Roman" w:hAnsi="Times New Roman" w:cs="Times New Roman"/>
            <w:sz w:val="24"/>
          </w:rPr>
          <w:fldChar w:fldCharType="separate"/>
        </w:r>
        <w:r w:rsidR="00C73299">
          <w:rPr>
            <w:rFonts w:ascii="Times New Roman" w:hAnsi="Times New Roman" w:cs="Times New Roman"/>
            <w:noProof/>
            <w:sz w:val="24"/>
          </w:rPr>
          <w:t>2</w:t>
        </w:r>
        <w:r w:rsidRPr="005927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230E5" w:rsidRDefault="00423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21" w:rsidRDefault="00211421" w:rsidP="00271DBE">
      <w:pPr>
        <w:spacing w:after="0" w:line="240" w:lineRule="auto"/>
      </w:pPr>
      <w:r>
        <w:separator/>
      </w:r>
    </w:p>
  </w:footnote>
  <w:footnote w:type="continuationSeparator" w:id="0">
    <w:p w:rsidR="00211421" w:rsidRDefault="00211421" w:rsidP="0027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D5B"/>
    <w:multiLevelType w:val="hybridMultilevel"/>
    <w:tmpl w:val="E23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7150"/>
    <w:multiLevelType w:val="hybridMultilevel"/>
    <w:tmpl w:val="046A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6339"/>
    <w:multiLevelType w:val="hybridMultilevel"/>
    <w:tmpl w:val="5622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36795"/>
    <w:multiLevelType w:val="hybridMultilevel"/>
    <w:tmpl w:val="200A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16E59"/>
    <w:multiLevelType w:val="hybridMultilevel"/>
    <w:tmpl w:val="19C8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54F19"/>
    <w:multiLevelType w:val="hybridMultilevel"/>
    <w:tmpl w:val="DB4E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04F7"/>
    <w:multiLevelType w:val="hybridMultilevel"/>
    <w:tmpl w:val="D92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00C1"/>
    <w:multiLevelType w:val="multilevel"/>
    <w:tmpl w:val="14822E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3F2568"/>
    <w:multiLevelType w:val="hybridMultilevel"/>
    <w:tmpl w:val="82AE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7783F"/>
    <w:multiLevelType w:val="hybridMultilevel"/>
    <w:tmpl w:val="9FF051E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2951E5E"/>
    <w:multiLevelType w:val="hybridMultilevel"/>
    <w:tmpl w:val="2E46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83984"/>
    <w:multiLevelType w:val="hybridMultilevel"/>
    <w:tmpl w:val="79009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D10D0E"/>
    <w:multiLevelType w:val="hybridMultilevel"/>
    <w:tmpl w:val="E9D2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43F46"/>
    <w:multiLevelType w:val="hybridMultilevel"/>
    <w:tmpl w:val="A286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81949"/>
    <w:multiLevelType w:val="hybridMultilevel"/>
    <w:tmpl w:val="9428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758D0"/>
    <w:multiLevelType w:val="hybridMultilevel"/>
    <w:tmpl w:val="C68A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F4095"/>
    <w:multiLevelType w:val="hybridMultilevel"/>
    <w:tmpl w:val="87682E5C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7" w15:restartNumberingAfterBreak="0">
    <w:nsid w:val="22845052"/>
    <w:multiLevelType w:val="hybridMultilevel"/>
    <w:tmpl w:val="D336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419D9"/>
    <w:multiLevelType w:val="hybridMultilevel"/>
    <w:tmpl w:val="99D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71B27"/>
    <w:multiLevelType w:val="hybridMultilevel"/>
    <w:tmpl w:val="DC1C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A1878"/>
    <w:multiLevelType w:val="hybridMultilevel"/>
    <w:tmpl w:val="E148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D73A8"/>
    <w:multiLevelType w:val="hybridMultilevel"/>
    <w:tmpl w:val="AD82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B0728"/>
    <w:multiLevelType w:val="hybridMultilevel"/>
    <w:tmpl w:val="4FF6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C4428"/>
    <w:multiLevelType w:val="multilevel"/>
    <w:tmpl w:val="FB9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F71E5"/>
    <w:multiLevelType w:val="hybridMultilevel"/>
    <w:tmpl w:val="3F145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6920"/>
    <w:multiLevelType w:val="multilevel"/>
    <w:tmpl w:val="18B8D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0C500EB"/>
    <w:multiLevelType w:val="hybridMultilevel"/>
    <w:tmpl w:val="BCB6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D22ED"/>
    <w:multiLevelType w:val="hybridMultilevel"/>
    <w:tmpl w:val="2528F6F2"/>
    <w:lvl w:ilvl="0" w:tplc="041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28" w15:restartNumberingAfterBreak="0">
    <w:nsid w:val="4B4C5678"/>
    <w:multiLevelType w:val="multilevel"/>
    <w:tmpl w:val="E782EDC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 w15:restartNumberingAfterBreak="0">
    <w:nsid w:val="4CA92EA9"/>
    <w:multiLevelType w:val="hybridMultilevel"/>
    <w:tmpl w:val="EA4A960C"/>
    <w:lvl w:ilvl="0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30" w15:restartNumberingAfterBreak="0">
    <w:nsid w:val="4CE95A3A"/>
    <w:multiLevelType w:val="hybridMultilevel"/>
    <w:tmpl w:val="D36A1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F44A4"/>
    <w:multiLevelType w:val="hybridMultilevel"/>
    <w:tmpl w:val="F598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C13B6"/>
    <w:multiLevelType w:val="hybridMultilevel"/>
    <w:tmpl w:val="CC34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029A9"/>
    <w:multiLevelType w:val="hybridMultilevel"/>
    <w:tmpl w:val="FD04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C205BE"/>
    <w:multiLevelType w:val="hybridMultilevel"/>
    <w:tmpl w:val="1D7E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D2B00"/>
    <w:multiLevelType w:val="hybridMultilevel"/>
    <w:tmpl w:val="9AA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A1571"/>
    <w:multiLevelType w:val="hybridMultilevel"/>
    <w:tmpl w:val="7070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92651"/>
    <w:multiLevelType w:val="hybridMultilevel"/>
    <w:tmpl w:val="627A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1642"/>
    <w:multiLevelType w:val="hybridMultilevel"/>
    <w:tmpl w:val="41D8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47E30"/>
    <w:multiLevelType w:val="hybridMultilevel"/>
    <w:tmpl w:val="B9022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BA29F7"/>
    <w:multiLevelType w:val="hybridMultilevel"/>
    <w:tmpl w:val="58BA5C74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747C7A03"/>
    <w:multiLevelType w:val="hybridMultilevel"/>
    <w:tmpl w:val="2132D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F127A9"/>
    <w:multiLevelType w:val="hybridMultilevel"/>
    <w:tmpl w:val="55643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3"/>
  </w:num>
  <w:num w:numId="3">
    <w:abstractNumId w:val="24"/>
  </w:num>
  <w:num w:numId="4">
    <w:abstractNumId w:val="30"/>
  </w:num>
  <w:num w:numId="5">
    <w:abstractNumId w:val="0"/>
  </w:num>
  <w:num w:numId="6">
    <w:abstractNumId w:val="15"/>
  </w:num>
  <w:num w:numId="7">
    <w:abstractNumId w:val="39"/>
  </w:num>
  <w:num w:numId="8">
    <w:abstractNumId w:val="11"/>
  </w:num>
  <w:num w:numId="9">
    <w:abstractNumId w:val="34"/>
  </w:num>
  <w:num w:numId="10">
    <w:abstractNumId w:val="13"/>
  </w:num>
  <w:num w:numId="11">
    <w:abstractNumId w:val="17"/>
  </w:num>
  <w:num w:numId="12">
    <w:abstractNumId w:val="19"/>
  </w:num>
  <w:num w:numId="13">
    <w:abstractNumId w:val="26"/>
  </w:num>
  <w:num w:numId="14">
    <w:abstractNumId w:val="35"/>
  </w:num>
  <w:num w:numId="15">
    <w:abstractNumId w:val="28"/>
  </w:num>
  <w:num w:numId="16">
    <w:abstractNumId w:val="32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  <w:num w:numId="21">
    <w:abstractNumId w:val="23"/>
  </w:num>
  <w:num w:numId="22">
    <w:abstractNumId w:val="16"/>
  </w:num>
  <w:num w:numId="23">
    <w:abstractNumId w:val="40"/>
  </w:num>
  <w:num w:numId="24">
    <w:abstractNumId w:val="9"/>
  </w:num>
  <w:num w:numId="25">
    <w:abstractNumId w:val="31"/>
  </w:num>
  <w:num w:numId="26">
    <w:abstractNumId w:val="25"/>
  </w:num>
  <w:num w:numId="27">
    <w:abstractNumId w:val="38"/>
  </w:num>
  <w:num w:numId="28">
    <w:abstractNumId w:val="5"/>
  </w:num>
  <w:num w:numId="29">
    <w:abstractNumId w:val="6"/>
  </w:num>
  <w:num w:numId="30">
    <w:abstractNumId w:val="4"/>
  </w:num>
  <w:num w:numId="31">
    <w:abstractNumId w:val="27"/>
  </w:num>
  <w:num w:numId="32">
    <w:abstractNumId w:val="20"/>
  </w:num>
  <w:num w:numId="33">
    <w:abstractNumId w:val="29"/>
  </w:num>
  <w:num w:numId="34">
    <w:abstractNumId w:val="37"/>
  </w:num>
  <w:num w:numId="35">
    <w:abstractNumId w:val="2"/>
  </w:num>
  <w:num w:numId="36">
    <w:abstractNumId w:val="22"/>
  </w:num>
  <w:num w:numId="37">
    <w:abstractNumId w:val="21"/>
  </w:num>
  <w:num w:numId="38">
    <w:abstractNumId w:val="42"/>
  </w:num>
  <w:num w:numId="39">
    <w:abstractNumId w:val="7"/>
  </w:num>
  <w:num w:numId="40">
    <w:abstractNumId w:val="36"/>
  </w:num>
  <w:num w:numId="41">
    <w:abstractNumId w:val="41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00"/>
    <w:rsid w:val="0000130F"/>
    <w:rsid w:val="0004031A"/>
    <w:rsid w:val="00041FEB"/>
    <w:rsid w:val="0005245F"/>
    <w:rsid w:val="0005492B"/>
    <w:rsid w:val="00056B49"/>
    <w:rsid w:val="00062A53"/>
    <w:rsid w:val="000637CF"/>
    <w:rsid w:val="000644B2"/>
    <w:rsid w:val="00064896"/>
    <w:rsid w:val="00064989"/>
    <w:rsid w:val="0007049B"/>
    <w:rsid w:val="00080F56"/>
    <w:rsid w:val="00086FA7"/>
    <w:rsid w:val="00091E21"/>
    <w:rsid w:val="000A04AF"/>
    <w:rsid w:val="000B1931"/>
    <w:rsid w:val="000B699C"/>
    <w:rsid w:val="000B7AAA"/>
    <w:rsid w:val="000C0703"/>
    <w:rsid w:val="000C5B37"/>
    <w:rsid w:val="000C75F7"/>
    <w:rsid w:val="000D06BC"/>
    <w:rsid w:val="000E18BB"/>
    <w:rsid w:val="000E5C25"/>
    <w:rsid w:val="000F5A33"/>
    <w:rsid w:val="000F67A1"/>
    <w:rsid w:val="00100CAF"/>
    <w:rsid w:val="001046AE"/>
    <w:rsid w:val="001115D9"/>
    <w:rsid w:val="00134A65"/>
    <w:rsid w:val="001352F8"/>
    <w:rsid w:val="00143001"/>
    <w:rsid w:val="00147A40"/>
    <w:rsid w:val="00147BB7"/>
    <w:rsid w:val="00154CE0"/>
    <w:rsid w:val="00155DF7"/>
    <w:rsid w:val="0016095C"/>
    <w:rsid w:val="001648A8"/>
    <w:rsid w:val="0017461C"/>
    <w:rsid w:val="0018068C"/>
    <w:rsid w:val="0018709C"/>
    <w:rsid w:val="001B2E37"/>
    <w:rsid w:val="001C5769"/>
    <w:rsid w:val="001D795C"/>
    <w:rsid w:val="001E0891"/>
    <w:rsid w:val="001E5E25"/>
    <w:rsid w:val="001E6A4F"/>
    <w:rsid w:val="001E6EA1"/>
    <w:rsid w:val="001F6CE2"/>
    <w:rsid w:val="00211421"/>
    <w:rsid w:val="0021595F"/>
    <w:rsid w:val="00220BD1"/>
    <w:rsid w:val="00232F1E"/>
    <w:rsid w:val="0023556C"/>
    <w:rsid w:val="00247EA2"/>
    <w:rsid w:val="00253C1B"/>
    <w:rsid w:val="00255B66"/>
    <w:rsid w:val="002640BE"/>
    <w:rsid w:val="00271DBE"/>
    <w:rsid w:val="002720E5"/>
    <w:rsid w:val="00277D4C"/>
    <w:rsid w:val="00281989"/>
    <w:rsid w:val="00287C00"/>
    <w:rsid w:val="00294821"/>
    <w:rsid w:val="002B1A45"/>
    <w:rsid w:val="002C4A70"/>
    <w:rsid w:val="002D0B25"/>
    <w:rsid w:val="002D44D5"/>
    <w:rsid w:val="002D5506"/>
    <w:rsid w:val="002E2341"/>
    <w:rsid w:val="002E50BB"/>
    <w:rsid w:val="002F0077"/>
    <w:rsid w:val="002F088C"/>
    <w:rsid w:val="002F28CC"/>
    <w:rsid w:val="002F7A15"/>
    <w:rsid w:val="00303C23"/>
    <w:rsid w:val="003044FF"/>
    <w:rsid w:val="00304B26"/>
    <w:rsid w:val="00304F86"/>
    <w:rsid w:val="00305631"/>
    <w:rsid w:val="003063F0"/>
    <w:rsid w:val="00326C33"/>
    <w:rsid w:val="00343D6B"/>
    <w:rsid w:val="003514BB"/>
    <w:rsid w:val="00355743"/>
    <w:rsid w:val="003560FC"/>
    <w:rsid w:val="00357FED"/>
    <w:rsid w:val="00370341"/>
    <w:rsid w:val="00370DA2"/>
    <w:rsid w:val="00374910"/>
    <w:rsid w:val="00381781"/>
    <w:rsid w:val="0038202B"/>
    <w:rsid w:val="003822BC"/>
    <w:rsid w:val="00387D83"/>
    <w:rsid w:val="003934EF"/>
    <w:rsid w:val="003975B6"/>
    <w:rsid w:val="003A18CA"/>
    <w:rsid w:val="003A7BF2"/>
    <w:rsid w:val="003B18B2"/>
    <w:rsid w:val="003B338E"/>
    <w:rsid w:val="003C6033"/>
    <w:rsid w:val="003E036D"/>
    <w:rsid w:val="003E0FD8"/>
    <w:rsid w:val="003E4F2B"/>
    <w:rsid w:val="003E5102"/>
    <w:rsid w:val="003E5E19"/>
    <w:rsid w:val="003F7F9D"/>
    <w:rsid w:val="00402450"/>
    <w:rsid w:val="004047E6"/>
    <w:rsid w:val="00410AE3"/>
    <w:rsid w:val="00410BF6"/>
    <w:rsid w:val="00412717"/>
    <w:rsid w:val="00417382"/>
    <w:rsid w:val="00421F59"/>
    <w:rsid w:val="004230E5"/>
    <w:rsid w:val="00425A05"/>
    <w:rsid w:val="00431108"/>
    <w:rsid w:val="00431144"/>
    <w:rsid w:val="00432BA8"/>
    <w:rsid w:val="004360C1"/>
    <w:rsid w:val="0044388F"/>
    <w:rsid w:val="004465C1"/>
    <w:rsid w:val="0046161C"/>
    <w:rsid w:val="00467041"/>
    <w:rsid w:val="00467A80"/>
    <w:rsid w:val="004751EE"/>
    <w:rsid w:val="00483A7B"/>
    <w:rsid w:val="00485DD7"/>
    <w:rsid w:val="00496783"/>
    <w:rsid w:val="004B3CA9"/>
    <w:rsid w:val="004D0B23"/>
    <w:rsid w:val="004E3297"/>
    <w:rsid w:val="004F67D4"/>
    <w:rsid w:val="004F7F74"/>
    <w:rsid w:val="00510FA4"/>
    <w:rsid w:val="00511ADC"/>
    <w:rsid w:val="0051384C"/>
    <w:rsid w:val="00526CF2"/>
    <w:rsid w:val="005272C4"/>
    <w:rsid w:val="00535A29"/>
    <w:rsid w:val="00536C6C"/>
    <w:rsid w:val="00542C2B"/>
    <w:rsid w:val="00546D48"/>
    <w:rsid w:val="00551D2A"/>
    <w:rsid w:val="00555D65"/>
    <w:rsid w:val="00563808"/>
    <w:rsid w:val="005777D1"/>
    <w:rsid w:val="00577AA3"/>
    <w:rsid w:val="00577CF3"/>
    <w:rsid w:val="005813E8"/>
    <w:rsid w:val="00592738"/>
    <w:rsid w:val="00595787"/>
    <w:rsid w:val="00596478"/>
    <w:rsid w:val="0059719F"/>
    <w:rsid w:val="005A11E8"/>
    <w:rsid w:val="005A31BD"/>
    <w:rsid w:val="005A5D3A"/>
    <w:rsid w:val="005B1493"/>
    <w:rsid w:val="005B254C"/>
    <w:rsid w:val="005B48F7"/>
    <w:rsid w:val="005B4921"/>
    <w:rsid w:val="005D0F5A"/>
    <w:rsid w:val="005D6B56"/>
    <w:rsid w:val="005E0C2F"/>
    <w:rsid w:val="005F4691"/>
    <w:rsid w:val="00602BEE"/>
    <w:rsid w:val="00606034"/>
    <w:rsid w:val="006167B6"/>
    <w:rsid w:val="00627C11"/>
    <w:rsid w:val="00633F63"/>
    <w:rsid w:val="006340CC"/>
    <w:rsid w:val="00640728"/>
    <w:rsid w:val="00647BE0"/>
    <w:rsid w:val="00656AA7"/>
    <w:rsid w:val="00660A5A"/>
    <w:rsid w:val="00664485"/>
    <w:rsid w:val="00664C66"/>
    <w:rsid w:val="006849E5"/>
    <w:rsid w:val="0068758F"/>
    <w:rsid w:val="0069253B"/>
    <w:rsid w:val="006B08FD"/>
    <w:rsid w:val="006B3DCA"/>
    <w:rsid w:val="006C1346"/>
    <w:rsid w:val="006D4249"/>
    <w:rsid w:val="006E2D71"/>
    <w:rsid w:val="006F15B4"/>
    <w:rsid w:val="007019B7"/>
    <w:rsid w:val="00702D45"/>
    <w:rsid w:val="00712E09"/>
    <w:rsid w:val="00713AC0"/>
    <w:rsid w:val="00727D23"/>
    <w:rsid w:val="00731100"/>
    <w:rsid w:val="00747E66"/>
    <w:rsid w:val="00754157"/>
    <w:rsid w:val="00765436"/>
    <w:rsid w:val="00771DE7"/>
    <w:rsid w:val="00783D54"/>
    <w:rsid w:val="00787136"/>
    <w:rsid w:val="007879A0"/>
    <w:rsid w:val="007A366E"/>
    <w:rsid w:val="007B37E8"/>
    <w:rsid w:val="007B65BC"/>
    <w:rsid w:val="007C209D"/>
    <w:rsid w:val="007D2E75"/>
    <w:rsid w:val="007D30A9"/>
    <w:rsid w:val="007D44DB"/>
    <w:rsid w:val="007D6A39"/>
    <w:rsid w:val="007F5F66"/>
    <w:rsid w:val="00800223"/>
    <w:rsid w:val="008025E0"/>
    <w:rsid w:val="0081104D"/>
    <w:rsid w:val="00816DDE"/>
    <w:rsid w:val="0082111F"/>
    <w:rsid w:val="00824AF7"/>
    <w:rsid w:val="00855B8C"/>
    <w:rsid w:val="00860BE9"/>
    <w:rsid w:val="0087176C"/>
    <w:rsid w:val="0087400C"/>
    <w:rsid w:val="008801F1"/>
    <w:rsid w:val="008B0FA5"/>
    <w:rsid w:val="008C222D"/>
    <w:rsid w:val="008C2D40"/>
    <w:rsid w:val="008E1338"/>
    <w:rsid w:val="008E259D"/>
    <w:rsid w:val="008F2F89"/>
    <w:rsid w:val="00912BB2"/>
    <w:rsid w:val="00917FA0"/>
    <w:rsid w:val="009202B7"/>
    <w:rsid w:val="00921655"/>
    <w:rsid w:val="009235EF"/>
    <w:rsid w:val="00926FC1"/>
    <w:rsid w:val="00927CD7"/>
    <w:rsid w:val="00930A0A"/>
    <w:rsid w:val="00933AE9"/>
    <w:rsid w:val="00945132"/>
    <w:rsid w:val="0094575E"/>
    <w:rsid w:val="009701D4"/>
    <w:rsid w:val="00977584"/>
    <w:rsid w:val="00997941"/>
    <w:rsid w:val="009B30AB"/>
    <w:rsid w:val="009C1674"/>
    <w:rsid w:val="009C31D8"/>
    <w:rsid w:val="009D0F6A"/>
    <w:rsid w:val="009D32AC"/>
    <w:rsid w:val="009E190D"/>
    <w:rsid w:val="009E250A"/>
    <w:rsid w:val="009E5737"/>
    <w:rsid w:val="009E5D24"/>
    <w:rsid w:val="009E781F"/>
    <w:rsid w:val="009F028E"/>
    <w:rsid w:val="00A026A0"/>
    <w:rsid w:val="00A03E93"/>
    <w:rsid w:val="00A04279"/>
    <w:rsid w:val="00A140E6"/>
    <w:rsid w:val="00A15DA8"/>
    <w:rsid w:val="00A20551"/>
    <w:rsid w:val="00A23FF7"/>
    <w:rsid w:val="00A30A0C"/>
    <w:rsid w:val="00A37B97"/>
    <w:rsid w:val="00A40BC4"/>
    <w:rsid w:val="00A432BE"/>
    <w:rsid w:val="00A43A76"/>
    <w:rsid w:val="00A50574"/>
    <w:rsid w:val="00A5325C"/>
    <w:rsid w:val="00A63A38"/>
    <w:rsid w:val="00A65C54"/>
    <w:rsid w:val="00A75410"/>
    <w:rsid w:val="00A97D57"/>
    <w:rsid w:val="00AB004C"/>
    <w:rsid w:val="00AC44DF"/>
    <w:rsid w:val="00AC72A9"/>
    <w:rsid w:val="00AD382B"/>
    <w:rsid w:val="00AD472B"/>
    <w:rsid w:val="00AD7008"/>
    <w:rsid w:val="00AE5D87"/>
    <w:rsid w:val="00B05D53"/>
    <w:rsid w:val="00B103DC"/>
    <w:rsid w:val="00B14B16"/>
    <w:rsid w:val="00B25FDD"/>
    <w:rsid w:val="00B26E85"/>
    <w:rsid w:val="00B3129F"/>
    <w:rsid w:val="00B37C19"/>
    <w:rsid w:val="00B404EA"/>
    <w:rsid w:val="00B437D1"/>
    <w:rsid w:val="00B52F02"/>
    <w:rsid w:val="00B573AB"/>
    <w:rsid w:val="00B655DE"/>
    <w:rsid w:val="00B73C1F"/>
    <w:rsid w:val="00B746B5"/>
    <w:rsid w:val="00B814CE"/>
    <w:rsid w:val="00B83A32"/>
    <w:rsid w:val="00B8445B"/>
    <w:rsid w:val="00B87A9A"/>
    <w:rsid w:val="00B92513"/>
    <w:rsid w:val="00BA6351"/>
    <w:rsid w:val="00BC29B1"/>
    <w:rsid w:val="00BC7207"/>
    <w:rsid w:val="00BD54D7"/>
    <w:rsid w:val="00BE0213"/>
    <w:rsid w:val="00BE0DB6"/>
    <w:rsid w:val="00BF0526"/>
    <w:rsid w:val="00BF0CA2"/>
    <w:rsid w:val="00BF56C9"/>
    <w:rsid w:val="00BF5C1D"/>
    <w:rsid w:val="00BF6CEF"/>
    <w:rsid w:val="00BF6FA5"/>
    <w:rsid w:val="00C015CD"/>
    <w:rsid w:val="00C13A3F"/>
    <w:rsid w:val="00C16746"/>
    <w:rsid w:val="00C20B75"/>
    <w:rsid w:val="00C2443E"/>
    <w:rsid w:val="00C321A7"/>
    <w:rsid w:val="00C37206"/>
    <w:rsid w:val="00C373C3"/>
    <w:rsid w:val="00C43C12"/>
    <w:rsid w:val="00C5451F"/>
    <w:rsid w:val="00C65560"/>
    <w:rsid w:val="00C73299"/>
    <w:rsid w:val="00C76868"/>
    <w:rsid w:val="00C81FC9"/>
    <w:rsid w:val="00C82773"/>
    <w:rsid w:val="00C97736"/>
    <w:rsid w:val="00CB1AA2"/>
    <w:rsid w:val="00CB5303"/>
    <w:rsid w:val="00CC27D1"/>
    <w:rsid w:val="00CC77AD"/>
    <w:rsid w:val="00CD1FCA"/>
    <w:rsid w:val="00CD4411"/>
    <w:rsid w:val="00CE2859"/>
    <w:rsid w:val="00CF5C4F"/>
    <w:rsid w:val="00D0065E"/>
    <w:rsid w:val="00D15D08"/>
    <w:rsid w:val="00D215EC"/>
    <w:rsid w:val="00D23B1C"/>
    <w:rsid w:val="00D266B3"/>
    <w:rsid w:val="00D2730A"/>
    <w:rsid w:val="00D4334D"/>
    <w:rsid w:val="00D56610"/>
    <w:rsid w:val="00D57A9D"/>
    <w:rsid w:val="00D63C38"/>
    <w:rsid w:val="00D726B9"/>
    <w:rsid w:val="00D76BC7"/>
    <w:rsid w:val="00D823B9"/>
    <w:rsid w:val="00DA6E78"/>
    <w:rsid w:val="00DB1915"/>
    <w:rsid w:val="00DB77D2"/>
    <w:rsid w:val="00DC0E5B"/>
    <w:rsid w:val="00DF4124"/>
    <w:rsid w:val="00DF63BF"/>
    <w:rsid w:val="00E03CFA"/>
    <w:rsid w:val="00E210A3"/>
    <w:rsid w:val="00E27DCC"/>
    <w:rsid w:val="00E5200E"/>
    <w:rsid w:val="00E53519"/>
    <w:rsid w:val="00E55672"/>
    <w:rsid w:val="00E74BDC"/>
    <w:rsid w:val="00E76B4A"/>
    <w:rsid w:val="00E87AA9"/>
    <w:rsid w:val="00E90F29"/>
    <w:rsid w:val="00E92F95"/>
    <w:rsid w:val="00E9725A"/>
    <w:rsid w:val="00EA20D8"/>
    <w:rsid w:val="00EA6BAB"/>
    <w:rsid w:val="00EC32B1"/>
    <w:rsid w:val="00EC73F3"/>
    <w:rsid w:val="00EC7E7C"/>
    <w:rsid w:val="00ED2C58"/>
    <w:rsid w:val="00ED3FA8"/>
    <w:rsid w:val="00EE0D77"/>
    <w:rsid w:val="00EE58BE"/>
    <w:rsid w:val="00EF395D"/>
    <w:rsid w:val="00EF6D40"/>
    <w:rsid w:val="00F15090"/>
    <w:rsid w:val="00F203D7"/>
    <w:rsid w:val="00F20A69"/>
    <w:rsid w:val="00F262BA"/>
    <w:rsid w:val="00F27D32"/>
    <w:rsid w:val="00F30E40"/>
    <w:rsid w:val="00F403E5"/>
    <w:rsid w:val="00F473E4"/>
    <w:rsid w:val="00F53047"/>
    <w:rsid w:val="00F56776"/>
    <w:rsid w:val="00F63AAB"/>
    <w:rsid w:val="00F64A79"/>
    <w:rsid w:val="00F70926"/>
    <w:rsid w:val="00F84259"/>
    <w:rsid w:val="00F91377"/>
    <w:rsid w:val="00F92751"/>
    <w:rsid w:val="00FA1F5D"/>
    <w:rsid w:val="00FA57E8"/>
    <w:rsid w:val="00FB0AD0"/>
    <w:rsid w:val="00FB4B71"/>
    <w:rsid w:val="00FB7595"/>
    <w:rsid w:val="00FC0C9A"/>
    <w:rsid w:val="00FC3460"/>
    <w:rsid w:val="00FC4FAC"/>
    <w:rsid w:val="00FE0C03"/>
    <w:rsid w:val="00FE44F9"/>
    <w:rsid w:val="00FF18FA"/>
    <w:rsid w:val="00FF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D14A68"/>
  <w15:docId w15:val="{53A5306E-D871-48CF-83D4-38C5667A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D7"/>
  </w:style>
  <w:style w:type="paragraph" w:styleId="1">
    <w:name w:val="heading 1"/>
    <w:basedOn w:val="a"/>
    <w:link w:val="10"/>
    <w:uiPriority w:val="9"/>
    <w:qFormat/>
    <w:rsid w:val="005F46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100"/>
    <w:pPr>
      <w:spacing w:after="0" w:line="240" w:lineRule="auto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3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0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6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C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7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DBE"/>
  </w:style>
  <w:style w:type="paragraph" w:styleId="aa">
    <w:name w:val="footer"/>
    <w:basedOn w:val="a"/>
    <w:link w:val="ab"/>
    <w:uiPriority w:val="99"/>
    <w:unhideWhenUsed/>
    <w:rsid w:val="0027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DBE"/>
  </w:style>
  <w:style w:type="character" w:styleId="ac">
    <w:name w:val="Hyperlink"/>
    <w:basedOn w:val="a0"/>
    <w:uiPriority w:val="99"/>
    <w:unhideWhenUsed/>
    <w:rsid w:val="008740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1931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070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DC0E5B"/>
    <w:rPr>
      <w:b/>
      <w:bCs/>
    </w:rPr>
  </w:style>
  <w:style w:type="character" w:styleId="af">
    <w:name w:val="Emphasis"/>
    <w:basedOn w:val="a0"/>
    <w:uiPriority w:val="20"/>
    <w:qFormat/>
    <w:rsid w:val="0094513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40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news">
    <w:name w:val="textnews"/>
    <w:basedOn w:val="a"/>
    <w:rsid w:val="00997941"/>
    <w:pPr>
      <w:spacing w:before="75" w:after="75" w:line="240" w:lineRule="auto"/>
      <w:ind w:left="75" w:right="75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5">
    <w:name w:val="c5"/>
    <w:basedOn w:val="a"/>
    <w:rsid w:val="007B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65BC"/>
  </w:style>
  <w:style w:type="paragraph" w:customStyle="1" w:styleId="Default">
    <w:name w:val="Default"/>
    <w:rsid w:val="00597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3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37C19"/>
  </w:style>
  <w:style w:type="paragraph" w:customStyle="1" w:styleId="c12">
    <w:name w:val="c12"/>
    <w:basedOn w:val="a"/>
    <w:rsid w:val="00B3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37C19"/>
  </w:style>
  <w:style w:type="character" w:customStyle="1" w:styleId="c18">
    <w:name w:val="c18"/>
    <w:basedOn w:val="a0"/>
    <w:rsid w:val="00B3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hyperlink" Target="https://44srub.ru/text/dpu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44srub.ru/text/ind1/3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veinternet.ru/users/3317942/post171279244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footer" Target="footer1.xml"/><Relationship Id="rId10" Type="http://schemas.openxmlformats.org/officeDocument/2006/relationships/hyperlink" Target="https://44srub.ru/iz8.JP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hyperlink" Target="https://44srub.ru/iz7.jpg" TargetMode="External"/><Relationship Id="rId14" Type="http://schemas.openxmlformats.org/officeDocument/2006/relationships/hyperlink" Target="https://istmat.info/node/25148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8" Type="http://schemas.openxmlformats.org/officeDocument/2006/relationships/hyperlink" Target="https://44srub.ru/srub.html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1160-4E90-4234-86A6-7D5CEE2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0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Елена Мускина</cp:lastModifiedBy>
  <cp:revision>12</cp:revision>
  <cp:lastPrinted>2021-11-04T06:34:00Z</cp:lastPrinted>
  <dcterms:created xsi:type="dcterms:W3CDTF">2021-12-28T19:03:00Z</dcterms:created>
  <dcterms:modified xsi:type="dcterms:W3CDTF">2021-12-31T06:56:00Z</dcterms:modified>
</cp:coreProperties>
</file>